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314" w:rsidRPr="009274FD" w:rsidRDefault="005A4314" w:rsidP="00CA4A38">
      <w:pPr>
        <w:jc w:val="center"/>
        <w:rPr>
          <w:b/>
          <w:sz w:val="22"/>
          <w:szCs w:val="22"/>
          <w:u w:val="single"/>
        </w:rPr>
      </w:pPr>
      <w:r w:rsidRPr="009274FD">
        <w:rPr>
          <w:b/>
          <w:sz w:val="22"/>
          <w:szCs w:val="22"/>
          <w:u w:val="single"/>
        </w:rPr>
        <w:t xml:space="preserve">Аналитическая записка «Результаты мониторинга и контроля за исполнением муниципальными образовательными бюджетными учреждениями </w:t>
      </w:r>
      <w:r w:rsidR="006F0739" w:rsidRPr="009274FD">
        <w:rPr>
          <w:b/>
          <w:sz w:val="22"/>
          <w:szCs w:val="22"/>
          <w:u w:val="single"/>
        </w:rPr>
        <w:t xml:space="preserve">муниципальных </w:t>
      </w:r>
      <w:r w:rsidRPr="009274FD">
        <w:rPr>
          <w:b/>
          <w:sz w:val="22"/>
          <w:szCs w:val="22"/>
          <w:u w:val="single"/>
        </w:rPr>
        <w:t>задани</w:t>
      </w:r>
      <w:r w:rsidR="006F0739" w:rsidRPr="009274FD">
        <w:rPr>
          <w:b/>
          <w:sz w:val="22"/>
          <w:szCs w:val="22"/>
          <w:u w:val="single"/>
        </w:rPr>
        <w:t>й</w:t>
      </w:r>
    </w:p>
    <w:p w:rsidR="0017056E" w:rsidRDefault="00CA4A38" w:rsidP="00CA4A38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з</w:t>
      </w:r>
      <w:r w:rsidR="005A4314" w:rsidRPr="009274FD">
        <w:rPr>
          <w:b/>
          <w:sz w:val="22"/>
          <w:szCs w:val="22"/>
          <w:u w:val="single"/>
        </w:rPr>
        <w:t>а</w:t>
      </w:r>
      <w:r w:rsidR="00834E1E" w:rsidRPr="009274FD">
        <w:rPr>
          <w:b/>
          <w:sz w:val="22"/>
          <w:szCs w:val="22"/>
          <w:u w:val="single"/>
        </w:rPr>
        <w:t xml:space="preserve">  </w:t>
      </w:r>
      <w:r w:rsidR="004967B9">
        <w:rPr>
          <w:b/>
          <w:sz w:val="22"/>
          <w:szCs w:val="22"/>
          <w:u w:val="single"/>
        </w:rPr>
        <w:t>9 месяцев</w:t>
      </w:r>
      <w:r w:rsidR="00E7231B">
        <w:rPr>
          <w:b/>
          <w:sz w:val="22"/>
          <w:szCs w:val="22"/>
          <w:u w:val="single"/>
        </w:rPr>
        <w:t xml:space="preserve"> </w:t>
      </w:r>
      <w:r w:rsidR="005A4314" w:rsidRPr="009274FD">
        <w:rPr>
          <w:b/>
          <w:sz w:val="22"/>
          <w:szCs w:val="22"/>
          <w:u w:val="single"/>
        </w:rPr>
        <w:t>20</w:t>
      </w:r>
      <w:r w:rsidR="0032483B" w:rsidRPr="009274FD">
        <w:rPr>
          <w:b/>
          <w:sz w:val="22"/>
          <w:szCs w:val="22"/>
          <w:u w:val="single"/>
        </w:rPr>
        <w:t>2</w:t>
      </w:r>
      <w:r w:rsidR="0017056E">
        <w:rPr>
          <w:b/>
          <w:sz w:val="22"/>
          <w:szCs w:val="22"/>
          <w:u w:val="single"/>
        </w:rPr>
        <w:t>3</w:t>
      </w:r>
    </w:p>
    <w:p w:rsidR="005A4314" w:rsidRPr="009274FD" w:rsidRDefault="005A4314" w:rsidP="004967B9">
      <w:pPr>
        <w:jc w:val="center"/>
        <w:rPr>
          <w:b/>
          <w:sz w:val="22"/>
          <w:szCs w:val="22"/>
          <w:u w:val="single"/>
        </w:rPr>
      </w:pPr>
      <w:r w:rsidRPr="009274FD">
        <w:rPr>
          <w:b/>
          <w:sz w:val="22"/>
          <w:szCs w:val="22"/>
          <w:u w:val="single"/>
        </w:rPr>
        <w:t>год</w:t>
      </w:r>
      <w:r w:rsidR="00834E1E" w:rsidRPr="009274FD">
        <w:rPr>
          <w:b/>
          <w:sz w:val="22"/>
          <w:szCs w:val="22"/>
          <w:u w:val="single"/>
        </w:rPr>
        <w:t>а</w:t>
      </w:r>
      <w:r w:rsidR="00B16333" w:rsidRPr="009274FD">
        <w:rPr>
          <w:b/>
          <w:sz w:val="22"/>
          <w:szCs w:val="22"/>
          <w:u w:val="single"/>
        </w:rPr>
        <w:t xml:space="preserve"> от </w:t>
      </w:r>
      <w:r w:rsidR="004967B9">
        <w:rPr>
          <w:b/>
          <w:sz w:val="22"/>
          <w:szCs w:val="22"/>
          <w:u w:val="single"/>
        </w:rPr>
        <w:t xml:space="preserve">20 октября </w:t>
      </w:r>
      <w:r w:rsidR="00B16333" w:rsidRPr="009274FD">
        <w:rPr>
          <w:b/>
          <w:sz w:val="22"/>
          <w:szCs w:val="22"/>
          <w:u w:val="single"/>
        </w:rPr>
        <w:t>20</w:t>
      </w:r>
      <w:r w:rsidR="00EE40F6" w:rsidRPr="009274FD">
        <w:rPr>
          <w:b/>
          <w:sz w:val="22"/>
          <w:szCs w:val="22"/>
          <w:u w:val="single"/>
        </w:rPr>
        <w:t>2</w:t>
      </w:r>
      <w:r w:rsidR="0017056E">
        <w:rPr>
          <w:b/>
          <w:sz w:val="22"/>
          <w:szCs w:val="22"/>
          <w:u w:val="single"/>
        </w:rPr>
        <w:t>3</w:t>
      </w:r>
      <w:r w:rsidR="00B16333" w:rsidRPr="009274FD">
        <w:rPr>
          <w:b/>
          <w:sz w:val="22"/>
          <w:szCs w:val="22"/>
          <w:u w:val="single"/>
        </w:rPr>
        <w:t>года</w:t>
      </w:r>
    </w:p>
    <w:p w:rsidR="0052418A" w:rsidRPr="009274FD" w:rsidRDefault="0052418A" w:rsidP="00CA4A38">
      <w:pPr>
        <w:jc w:val="center"/>
        <w:rPr>
          <w:sz w:val="22"/>
          <w:szCs w:val="22"/>
        </w:rPr>
      </w:pPr>
    </w:p>
    <w:p w:rsidR="0032483B" w:rsidRPr="009274FD" w:rsidRDefault="0032483B" w:rsidP="00CA4A38">
      <w:pPr>
        <w:jc w:val="center"/>
        <w:rPr>
          <w:sz w:val="22"/>
          <w:szCs w:val="22"/>
        </w:rPr>
      </w:pPr>
    </w:p>
    <w:p w:rsidR="0032483B" w:rsidRPr="009274FD" w:rsidRDefault="0032483B" w:rsidP="00CA4A38">
      <w:pPr>
        <w:pStyle w:val="a6"/>
        <w:tabs>
          <w:tab w:val="left" w:pos="4962"/>
        </w:tabs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9274FD">
        <w:rPr>
          <w:rFonts w:ascii="Times New Roman" w:hAnsi="Times New Roman"/>
          <w:b/>
        </w:rPr>
        <w:t>1.Муниципальная услуга «Предоставление общедоступного бесплатного дошкольного образования на территории Яковлевского муниципального района»</w:t>
      </w:r>
    </w:p>
    <w:p w:rsidR="0032483B" w:rsidRPr="009274FD" w:rsidRDefault="0032483B" w:rsidP="009274FD">
      <w:pPr>
        <w:pStyle w:val="a6"/>
        <w:spacing w:after="0"/>
        <w:ind w:left="0" w:firstLine="709"/>
        <w:jc w:val="both"/>
        <w:rPr>
          <w:rFonts w:ascii="Times New Roman" w:hAnsi="Times New Roman"/>
          <w:b/>
        </w:rPr>
      </w:pPr>
    </w:p>
    <w:p w:rsidR="0032483B" w:rsidRPr="00CA4A38" w:rsidRDefault="0032483B" w:rsidP="00CA4A38">
      <w:pPr>
        <w:spacing w:line="360" w:lineRule="auto"/>
        <w:ind w:firstLine="567"/>
        <w:jc w:val="both"/>
        <w:rPr>
          <w:b/>
          <w:szCs w:val="22"/>
        </w:rPr>
      </w:pPr>
      <w:r w:rsidRPr="00CA4A38">
        <w:rPr>
          <w:szCs w:val="22"/>
        </w:rPr>
        <w:t>Предоставление муниципальной услуги осуществляют муниципальные дошкольные образовательные бюджетные учреждения Яковлевского муниципального района.</w:t>
      </w:r>
    </w:p>
    <w:p w:rsidR="0032483B" w:rsidRPr="00CA4A38" w:rsidRDefault="0032483B" w:rsidP="00B60C20">
      <w:pPr>
        <w:pStyle w:val="a6"/>
        <w:spacing w:after="0" w:line="360" w:lineRule="auto"/>
        <w:ind w:left="0" w:firstLine="567"/>
        <w:jc w:val="both"/>
        <w:rPr>
          <w:rFonts w:ascii="Times New Roman" w:hAnsi="Times New Roman"/>
          <w:sz w:val="24"/>
        </w:rPr>
      </w:pPr>
      <w:r w:rsidRPr="00CA4A38">
        <w:rPr>
          <w:rFonts w:ascii="Times New Roman" w:hAnsi="Times New Roman"/>
          <w:sz w:val="24"/>
        </w:rPr>
        <w:t>Для выполнения муниципального задания в 202</w:t>
      </w:r>
      <w:r w:rsidR="0017056E">
        <w:rPr>
          <w:rFonts w:ascii="Times New Roman" w:hAnsi="Times New Roman"/>
          <w:sz w:val="24"/>
        </w:rPr>
        <w:t>3</w:t>
      </w:r>
      <w:r w:rsidRPr="00CA4A38">
        <w:rPr>
          <w:rFonts w:ascii="Times New Roman" w:hAnsi="Times New Roman"/>
          <w:sz w:val="24"/>
        </w:rPr>
        <w:t>г. утверждено</w:t>
      </w:r>
      <w:r w:rsidR="003045FD" w:rsidRPr="00CA4A38">
        <w:rPr>
          <w:rFonts w:ascii="Times New Roman" w:hAnsi="Times New Roman"/>
          <w:sz w:val="24"/>
        </w:rPr>
        <w:t xml:space="preserve"> </w:t>
      </w:r>
      <w:r w:rsidR="006A6A7D">
        <w:rPr>
          <w:rFonts w:ascii="Times New Roman" w:hAnsi="Times New Roman"/>
          <w:sz w:val="24"/>
        </w:rPr>
        <w:t>–</w:t>
      </w:r>
      <w:r w:rsidR="00E22BD6">
        <w:rPr>
          <w:rFonts w:ascii="Times New Roman" w:hAnsi="Times New Roman"/>
          <w:sz w:val="24"/>
        </w:rPr>
        <w:t xml:space="preserve"> </w:t>
      </w:r>
      <w:r w:rsidR="009B029C">
        <w:rPr>
          <w:rFonts w:ascii="Times New Roman" w:hAnsi="Times New Roman"/>
          <w:sz w:val="24"/>
        </w:rPr>
        <w:t>64 227 069,0</w:t>
      </w:r>
      <w:r w:rsidR="00B2104D">
        <w:rPr>
          <w:rFonts w:ascii="Times New Roman" w:hAnsi="Times New Roman"/>
          <w:sz w:val="24"/>
        </w:rPr>
        <w:t>0</w:t>
      </w:r>
      <w:r w:rsidR="006A6A7D">
        <w:rPr>
          <w:rFonts w:ascii="Times New Roman" w:hAnsi="Times New Roman"/>
          <w:sz w:val="24"/>
        </w:rPr>
        <w:t xml:space="preserve"> </w:t>
      </w:r>
      <w:r w:rsidRPr="00CA4A38">
        <w:rPr>
          <w:rFonts w:ascii="Times New Roman" w:hAnsi="Times New Roman"/>
          <w:sz w:val="24"/>
        </w:rPr>
        <w:t>руб. Исполнено</w:t>
      </w:r>
      <w:r w:rsidR="006A6A7D">
        <w:rPr>
          <w:rFonts w:ascii="Times New Roman" w:hAnsi="Times New Roman"/>
          <w:sz w:val="24"/>
        </w:rPr>
        <w:t xml:space="preserve"> – </w:t>
      </w:r>
      <w:r w:rsidR="009B029C">
        <w:rPr>
          <w:rFonts w:ascii="Times New Roman" w:hAnsi="Times New Roman"/>
          <w:sz w:val="24"/>
        </w:rPr>
        <w:t>44 293 861,83</w:t>
      </w:r>
      <w:r w:rsidRPr="00CA4A38">
        <w:rPr>
          <w:rFonts w:ascii="Times New Roman" w:hAnsi="Times New Roman"/>
          <w:sz w:val="24"/>
        </w:rPr>
        <w:t xml:space="preserve"> руб. Процент исполнения составил </w:t>
      </w:r>
      <w:r w:rsidR="009B029C">
        <w:rPr>
          <w:rFonts w:ascii="Times New Roman" w:hAnsi="Times New Roman"/>
          <w:sz w:val="24"/>
        </w:rPr>
        <w:t>69</w:t>
      </w:r>
      <w:r w:rsidRPr="00CA4A38">
        <w:rPr>
          <w:rFonts w:ascii="Times New Roman" w:hAnsi="Times New Roman"/>
          <w:sz w:val="24"/>
        </w:rPr>
        <w:t>%.</w:t>
      </w:r>
      <w:r w:rsidR="003045FD" w:rsidRPr="00CA4A38">
        <w:rPr>
          <w:rFonts w:ascii="Times New Roman" w:hAnsi="Times New Roman"/>
          <w:sz w:val="24"/>
        </w:rPr>
        <w:t xml:space="preserve"> </w:t>
      </w:r>
      <w:r w:rsidRPr="00CA4A38">
        <w:rPr>
          <w:rFonts w:ascii="Times New Roman" w:hAnsi="Times New Roman"/>
          <w:sz w:val="24"/>
        </w:rPr>
        <w:t>На 202</w:t>
      </w:r>
      <w:r w:rsidR="0017056E">
        <w:rPr>
          <w:rFonts w:ascii="Times New Roman" w:hAnsi="Times New Roman"/>
          <w:sz w:val="24"/>
        </w:rPr>
        <w:t>3</w:t>
      </w:r>
      <w:r w:rsidRPr="00CA4A38">
        <w:rPr>
          <w:rFonts w:ascii="Times New Roman" w:hAnsi="Times New Roman"/>
          <w:sz w:val="24"/>
        </w:rPr>
        <w:t xml:space="preserve"> год до учреждений дошкольного образования был</w:t>
      </w:r>
      <w:r w:rsidR="0072745A" w:rsidRPr="00CA4A38">
        <w:rPr>
          <w:rFonts w:ascii="Times New Roman" w:hAnsi="Times New Roman"/>
          <w:sz w:val="24"/>
        </w:rPr>
        <w:t>и</w:t>
      </w:r>
      <w:r w:rsidRPr="00CA4A38">
        <w:rPr>
          <w:rFonts w:ascii="Times New Roman" w:hAnsi="Times New Roman"/>
          <w:sz w:val="24"/>
        </w:rPr>
        <w:t xml:space="preserve"> доведен</w:t>
      </w:r>
      <w:r w:rsidR="0072745A" w:rsidRPr="00CA4A38">
        <w:rPr>
          <w:rFonts w:ascii="Times New Roman" w:hAnsi="Times New Roman"/>
          <w:sz w:val="24"/>
        </w:rPr>
        <w:t>ы</w:t>
      </w:r>
      <w:r w:rsidRPr="00CA4A38">
        <w:rPr>
          <w:rFonts w:ascii="Times New Roman" w:hAnsi="Times New Roman"/>
          <w:sz w:val="24"/>
        </w:rPr>
        <w:t xml:space="preserve"> объем</w:t>
      </w:r>
      <w:r w:rsidR="0072745A" w:rsidRPr="00CA4A38">
        <w:rPr>
          <w:rFonts w:ascii="Times New Roman" w:hAnsi="Times New Roman"/>
          <w:sz w:val="24"/>
        </w:rPr>
        <w:t>ы</w:t>
      </w:r>
      <w:r w:rsidRPr="00CA4A38">
        <w:rPr>
          <w:rFonts w:ascii="Times New Roman" w:hAnsi="Times New Roman"/>
          <w:sz w:val="24"/>
        </w:rPr>
        <w:t xml:space="preserve"> </w:t>
      </w:r>
      <w:r w:rsidR="00670513" w:rsidRPr="00CA4A38">
        <w:rPr>
          <w:rFonts w:ascii="Times New Roman" w:hAnsi="Times New Roman"/>
          <w:sz w:val="24"/>
        </w:rPr>
        <w:t>и</w:t>
      </w:r>
      <w:r w:rsidR="00D4434D" w:rsidRPr="00CA4A38">
        <w:rPr>
          <w:rFonts w:ascii="Times New Roman" w:hAnsi="Times New Roman"/>
          <w:sz w:val="24"/>
        </w:rPr>
        <w:t xml:space="preserve"> показатели</w:t>
      </w:r>
      <w:r w:rsidR="00670513" w:rsidRPr="00CA4A38">
        <w:rPr>
          <w:rFonts w:ascii="Times New Roman" w:hAnsi="Times New Roman"/>
          <w:sz w:val="24"/>
        </w:rPr>
        <w:t xml:space="preserve"> качества услуг</w:t>
      </w:r>
      <w:r w:rsidRPr="00CA4A38">
        <w:rPr>
          <w:rFonts w:ascii="Times New Roman" w:hAnsi="Times New Roman"/>
          <w:sz w:val="24"/>
        </w:rPr>
        <w:t xml:space="preserve"> в натуральных </w:t>
      </w:r>
      <w:r w:rsidR="006A6A7D">
        <w:rPr>
          <w:rFonts w:ascii="Times New Roman" w:hAnsi="Times New Roman"/>
          <w:sz w:val="24"/>
        </w:rPr>
        <w:t>величинах</w:t>
      </w:r>
      <w:r w:rsidR="00356518" w:rsidRPr="00CA4A38">
        <w:rPr>
          <w:rFonts w:ascii="Times New Roman" w:hAnsi="Times New Roman"/>
          <w:sz w:val="24"/>
        </w:rPr>
        <w:t>,</w:t>
      </w:r>
      <w:r w:rsidRPr="00CA4A38">
        <w:rPr>
          <w:rFonts w:ascii="Times New Roman" w:hAnsi="Times New Roman"/>
          <w:sz w:val="24"/>
        </w:rPr>
        <w:t xml:space="preserve"> согласно приведенной ниже таблиц</w:t>
      </w:r>
      <w:r w:rsidR="00356518" w:rsidRPr="00CA4A38">
        <w:rPr>
          <w:rFonts w:ascii="Times New Roman" w:hAnsi="Times New Roman"/>
          <w:sz w:val="24"/>
        </w:rPr>
        <w:t>ы</w:t>
      </w:r>
      <w:r w:rsidRPr="00CA4A38">
        <w:rPr>
          <w:rFonts w:ascii="Times New Roman" w:hAnsi="Times New Roman"/>
          <w:sz w:val="24"/>
        </w:rPr>
        <w:t>.</w:t>
      </w:r>
    </w:p>
    <w:tbl>
      <w:tblPr>
        <w:tblW w:w="96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2139"/>
        <w:gridCol w:w="709"/>
        <w:gridCol w:w="1841"/>
        <w:gridCol w:w="851"/>
        <w:gridCol w:w="709"/>
        <w:gridCol w:w="1906"/>
        <w:gridCol w:w="939"/>
      </w:tblGrid>
      <w:tr w:rsidR="0032483B" w:rsidRPr="009274FD" w:rsidTr="00F368D6">
        <w:trPr>
          <w:trHeight w:val="280"/>
          <w:jc w:val="center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2483B" w:rsidRPr="009274FD" w:rsidRDefault="0032483B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№ п\п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32483B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Наименование учреждения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CE7" w:rsidRDefault="0032483B" w:rsidP="00790CE7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Утверждено на 202</w:t>
            </w:r>
            <w:r w:rsidR="00790CE7">
              <w:rPr>
                <w:rFonts w:ascii="Times New Roman" w:hAnsi="Times New Roman"/>
              </w:rPr>
              <w:t>3г.</w:t>
            </w:r>
          </w:p>
          <w:p w:rsidR="0032483B" w:rsidRPr="009274FD" w:rsidRDefault="00790CE7" w:rsidP="00790CE7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32483B" w:rsidP="004967B9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Фактически выполнено за</w:t>
            </w:r>
            <w:r w:rsidR="00834E1E" w:rsidRPr="009274FD">
              <w:rPr>
                <w:rFonts w:ascii="Times New Roman" w:hAnsi="Times New Roman"/>
              </w:rPr>
              <w:t xml:space="preserve"> </w:t>
            </w:r>
            <w:r w:rsidR="004967B9">
              <w:rPr>
                <w:rFonts w:ascii="Times New Roman" w:hAnsi="Times New Roman"/>
              </w:rPr>
              <w:t>9 месяцев</w:t>
            </w:r>
            <w:r w:rsidR="00EC3D6C" w:rsidRPr="009274FD">
              <w:rPr>
                <w:rFonts w:ascii="Times New Roman" w:hAnsi="Times New Roman"/>
              </w:rPr>
              <w:t xml:space="preserve"> </w:t>
            </w:r>
            <w:r w:rsidRPr="009274FD">
              <w:rPr>
                <w:rFonts w:ascii="Times New Roman" w:hAnsi="Times New Roman"/>
              </w:rPr>
              <w:t>202</w:t>
            </w:r>
            <w:r w:rsidR="00790CE7">
              <w:rPr>
                <w:rFonts w:ascii="Times New Roman" w:hAnsi="Times New Roman"/>
              </w:rPr>
              <w:t>3</w:t>
            </w:r>
            <w:r w:rsidRPr="009274FD">
              <w:rPr>
                <w:rFonts w:ascii="Times New Roman" w:hAnsi="Times New Roman"/>
              </w:rPr>
              <w:t>г.</w:t>
            </w:r>
          </w:p>
        </w:tc>
      </w:tr>
      <w:tr w:rsidR="0032483B" w:rsidRPr="009274FD" w:rsidTr="00F368D6">
        <w:trPr>
          <w:cantSplit/>
          <w:trHeight w:val="1417"/>
          <w:jc w:val="center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2483B" w:rsidRPr="009274FD" w:rsidRDefault="0032483B" w:rsidP="009274F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32483B" w:rsidP="009274FD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2483B" w:rsidRPr="009274FD" w:rsidRDefault="0032483B" w:rsidP="009274FD">
            <w:pPr>
              <w:pStyle w:val="a6"/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Численность воспитанников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32483B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Доля детей, посещающих дошкольное учреждение от общего кол-ва детей в учреждении(%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2483B" w:rsidRPr="009274FD" w:rsidRDefault="0032483B" w:rsidP="009274FD">
            <w:pPr>
              <w:pStyle w:val="a6"/>
              <w:spacing w:after="0"/>
              <w:ind w:left="113" w:right="113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Уровень освоения программы</w:t>
            </w:r>
            <w:r w:rsidR="00CA4A38">
              <w:rPr>
                <w:rFonts w:ascii="Times New Roman" w:hAnsi="Times New Roman"/>
              </w:rPr>
              <w:t xml:space="preserve"> </w:t>
            </w:r>
            <w:r w:rsidRPr="009274FD">
              <w:rPr>
                <w:rFonts w:ascii="Times New Roman" w:hAnsi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2483B" w:rsidRPr="009274FD" w:rsidRDefault="0032483B" w:rsidP="009274FD">
            <w:pPr>
              <w:pStyle w:val="a6"/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Численность воспитанников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32483B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Доля детей, посещающих дошкольное учреждение от общего кол-ва детей в учреждении(%)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2483B" w:rsidRPr="009274FD" w:rsidRDefault="0032483B" w:rsidP="009274FD">
            <w:pPr>
              <w:pStyle w:val="a6"/>
              <w:spacing w:after="0"/>
              <w:ind w:left="113" w:right="113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Уровень освоения программы %</w:t>
            </w:r>
          </w:p>
        </w:tc>
      </w:tr>
      <w:tr w:rsidR="0032483B" w:rsidRPr="009274FD" w:rsidTr="00F368D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32483B" w:rsidP="009274FD">
            <w:pPr>
              <w:pStyle w:val="a6"/>
              <w:spacing w:after="0"/>
              <w:ind w:left="142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1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32483B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 xml:space="preserve">МБДОУ «ЦРР» </w:t>
            </w:r>
          </w:p>
          <w:p w:rsidR="0032483B" w:rsidRPr="009274FD" w:rsidRDefault="0032483B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с. Яковлевк</w:t>
            </w:r>
            <w:r w:rsidR="00CA4A38">
              <w:rPr>
                <w:rFonts w:ascii="Times New Roman" w:hAnsi="Times New Roman"/>
              </w:rPr>
              <w:t>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AD718B" w:rsidP="00790CE7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790CE7">
              <w:rPr>
                <w:rFonts w:ascii="Times New Roman" w:hAnsi="Times New Roman"/>
              </w:rPr>
              <w:t>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C83536" w:rsidP="00790CE7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5</w:t>
            </w:r>
            <w:r w:rsidR="00790CE7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32483B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17056E" w:rsidP="004967B9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967B9">
              <w:rPr>
                <w:rFonts w:ascii="Times New Roman" w:hAnsi="Times New Roman"/>
              </w:rPr>
              <w:t>35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AD718B" w:rsidP="00104058">
            <w:pPr>
              <w:pStyle w:val="a6"/>
              <w:tabs>
                <w:tab w:val="left" w:pos="1076"/>
              </w:tabs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104058">
              <w:rPr>
                <w:rFonts w:ascii="Times New Roman" w:hAnsi="Times New Roman"/>
              </w:rPr>
              <w:t>8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32483B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100</w:t>
            </w:r>
          </w:p>
        </w:tc>
      </w:tr>
      <w:tr w:rsidR="0032483B" w:rsidRPr="009274FD" w:rsidTr="00F368D6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32483B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2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32483B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 xml:space="preserve">МБДОУ «ЦРР» </w:t>
            </w:r>
          </w:p>
          <w:p w:rsidR="0032483B" w:rsidRPr="009274FD" w:rsidRDefault="00CA4A38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Новосысоев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6E4D62" w:rsidP="00AD718B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834E1E" w:rsidP="00790CE7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6</w:t>
            </w:r>
            <w:r w:rsidR="00790CE7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32483B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17056E" w:rsidP="004967B9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4967B9">
              <w:rPr>
                <w:rFonts w:ascii="Times New Roman" w:hAnsi="Times New Roman"/>
              </w:rPr>
              <w:t>3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Default="00C83536" w:rsidP="004967B9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6</w:t>
            </w:r>
            <w:r w:rsidR="004967B9">
              <w:rPr>
                <w:rFonts w:ascii="Times New Roman" w:hAnsi="Times New Roman"/>
              </w:rPr>
              <w:t>6</w:t>
            </w:r>
          </w:p>
          <w:p w:rsidR="004967B9" w:rsidRPr="009274FD" w:rsidRDefault="004967B9" w:rsidP="004967B9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104058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32483B" w:rsidRPr="009274FD" w:rsidTr="00F368D6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32483B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3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32483B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МБДОУ Варфоломеевский д\са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18B" w:rsidRPr="009274FD" w:rsidRDefault="00AD718B" w:rsidP="00790CE7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790CE7">
              <w:rPr>
                <w:rFonts w:ascii="Times New Roman" w:hAnsi="Times New Roman"/>
              </w:rPr>
              <w:t>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32483B" w:rsidP="00AD718B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6</w:t>
            </w:r>
            <w:r w:rsidR="00AD718B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32483B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4E1E" w:rsidRPr="009274FD" w:rsidRDefault="0017056E" w:rsidP="004967B9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4967B9">
              <w:rPr>
                <w:rFonts w:ascii="Times New Roman" w:hAnsi="Times New Roman"/>
              </w:rPr>
              <w:t>5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4967B9" w:rsidP="00104058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790CE7" w:rsidP="00172250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172250">
              <w:rPr>
                <w:rFonts w:ascii="Times New Roman" w:hAnsi="Times New Roman"/>
              </w:rPr>
              <w:t>7</w:t>
            </w:r>
          </w:p>
        </w:tc>
      </w:tr>
      <w:tr w:rsidR="0032483B" w:rsidRPr="009274FD" w:rsidTr="00F368D6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32483B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4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4A38" w:rsidRDefault="0032483B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 xml:space="preserve">МБДОУ д\сад </w:t>
            </w:r>
          </w:p>
          <w:p w:rsidR="0032483B" w:rsidRPr="009274FD" w:rsidRDefault="0032483B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с. Нефтебаз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834E1E" w:rsidP="00790CE7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5</w:t>
            </w:r>
            <w:r w:rsidR="00790CE7">
              <w:rPr>
                <w:rFonts w:ascii="Times New Roman" w:hAnsi="Times New Roman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790CE7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32483B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4967B9" w:rsidP="00104058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18B" w:rsidRPr="009274FD" w:rsidRDefault="004967B9" w:rsidP="00790CE7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104058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32483B" w:rsidRPr="009274FD" w:rsidTr="00F368D6">
        <w:trPr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83B" w:rsidRPr="009274FD" w:rsidRDefault="0032483B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32483B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9274FD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Default="00790CE7" w:rsidP="00790CE7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6E4D62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1</w:t>
            </w:r>
          </w:p>
          <w:p w:rsidR="00790CE7" w:rsidRPr="009274FD" w:rsidRDefault="00790CE7" w:rsidP="00790CE7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790CE7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32483B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9274FD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790CE7" w:rsidP="004967B9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4967B9">
              <w:rPr>
                <w:rFonts w:ascii="Times New Roman" w:hAnsi="Times New Roman"/>
                <w:b/>
              </w:rPr>
              <w:t>3</w:t>
            </w:r>
            <w:r w:rsidR="00104058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104058" w:rsidP="004967B9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4967B9">
              <w:rPr>
                <w:rFonts w:ascii="Times New Roman" w:hAnsi="Times New Roman"/>
                <w:b/>
              </w:rPr>
              <w:t>2,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83B" w:rsidRPr="009274FD" w:rsidRDefault="00172250" w:rsidP="00790CE7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,25</w:t>
            </w:r>
          </w:p>
        </w:tc>
      </w:tr>
    </w:tbl>
    <w:p w:rsidR="0032483B" w:rsidRPr="009274FD" w:rsidRDefault="0032483B" w:rsidP="009274FD">
      <w:pPr>
        <w:pStyle w:val="a6"/>
        <w:spacing w:after="0"/>
        <w:ind w:left="0" w:firstLine="709"/>
        <w:jc w:val="both"/>
        <w:rPr>
          <w:rFonts w:ascii="Times New Roman" w:hAnsi="Times New Roman"/>
        </w:rPr>
      </w:pPr>
    </w:p>
    <w:p w:rsidR="001D2709" w:rsidRPr="00CA4A38" w:rsidRDefault="00F368D6" w:rsidP="00CA4A38">
      <w:pPr>
        <w:pStyle w:val="a6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</w:rPr>
      </w:pPr>
      <w:r w:rsidRPr="00CA4A38">
        <w:rPr>
          <w:rFonts w:ascii="Times New Roman" w:hAnsi="Times New Roman"/>
          <w:sz w:val="24"/>
        </w:rPr>
        <w:t xml:space="preserve">1. </w:t>
      </w:r>
      <w:r w:rsidR="00607FCD" w:rsidRPr="00CA4A38">
        <w:rPr>
          <w:rFonts w:ascii="Times New Roman" w:hAnsi="Times New Roman"/>
          <w:sz w:val="24"/>
        </w:rPr>
        <w:t>Реализация основных общеобразовательных программ дошкольного образования</w:t>
      </w:r>
      <w:r w:rsidR="00CD044E" w:rsidRPr="00CA4A38">
        <w:rPr>
          <w:rFonts w:ascii="Times New Roman" w:hAnsi="Times New Roman"/>
          <w:sz w:val="24"/>
        </w:rPr>
        <w:t>.</w:t>
      </w:r>
    </w:p>
    <w:p w:rsidR="00F368D6" w:rsidRPr="00CA4A38" w:rsidRDefault="00F368D6" w:rsidP="00CA4A38">
      <w:pPr>
        <w:pStyle w:val="a6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</w:rPr>
      </w:pPr>
      <w:r w:rsidRPr="00CA4A38">
        <w:rPr>
          <w:rFonts w:ascii="Times New Roman" w:hAnsi="Times New Roman"/>
          <w:sz w:val="24"/>
        </w:rPr>
        <w:t xml:space="preserve">1.1. </w:t>
      </w:r>
      <w:r w:rsidR="00CD044E" w:rsidRPr="00CA4A38">
        <w:rPr>
          <w:rFonts w:ascii="Times New Roman" w:hAnsi="Times New Roman"/>
          <w:sz w:val="24"/>
        </w:rPr>
        <w:t>Показатели, характеризующие к</w:t>
      </w:r>
      <w:r w:rsidR="00CA4A38">
        <w:rPr>
          <w:rFonts w:ascii="Times New Roman" w:hAnsi="Times New Roman"/>
          <w:sz w:val="24"/>
        </w:rPr>
        <w:t xml:space="preserve">ачество муниципальной услуги: - </w:t>
      </w:r>
      <w:r w:rsidR="00A40549">
        <w:rPr>
          <w:rFonts w:ascii="Times New Roman" w:hAnsi="Times New Roman"/>
          <w:sz w:val="24"/>
        </w:rPr>
        <w:t>Уровень</w:t>
      </w:r>
      <w:r w:rsidR="00CD044E" w:rsidRPr="00CA4A38">
        <w:rPr>
          <w:rFonts w:ascii="Times New Roman" w:hAnsi="Times New Roman"/>
          <w:sz w:val="24"/>
        </w:rPr>
        <w:t xml:space="preserve"> </w:t>
      </w:r>
      <w:r w:rsidR="00A40549">
        <w:rPr>
          <w:rFonts w:ascii="Times New Roman" w:hAnsi="Times New Roman"/>
          <w:sz w:val="24"/>
        </w:rPr>
        <w:t>освоения</w:t>
      </w:r>
      <w:r w:rsidR="00F931FB" w:rsidRPr="00CA4A38">
        <w:rPr>
          <w:rFonts w:ascii="Times New Roman" w:hAnsi="Times New Roman"/>
          <w:sz w:val="24"/>
        </w:rPr>
        <w:t xml:space="preserve"> </w:t>
      </w:r>
      <w:r w:rsidR="001A6547" w:rsidRPr="00CA4A38">
        <w:rPr>
          <w:rFonts w:ascii="Times New Roman" w:hAnsi="Times New Roman"/>
          <w:sz w:val="24"/>
        </w:rPr>
        <w:t xml:space="preserve">образовательной программы дошкольного образования по учреждениям дошкольного образования в среднем составила </w:t>
      </w:r>
      <w:r w:rsidR="00172250">
        <w:rPr>
          <w:rFonts w:ascii="Times New Roman" w:hAnsi="Times New Roman"/>
          <w:sz w:val="24"/>
        </w:rPr>
        <w:t>99,25</w:t>
      </w:r>
      <w:r w:rsidR="001A6547" w:rsidRPr="00CA4A38">
        <w:rPr>
          <w:rFonts w:ascii="Times New Roman" w:hAnsi="Times New Roman"/>
          <w:sz w:val="24"/>
        </w:rPr>
        <w:t>%. Все дети</w:t>
      </w:r>
      <w:r w:rsidR="00A40549">
        <w:rPr>
          <w:rFonts w:ascii="Times New Roman" w:hAnsi="Times New Roman"/>
          <w:sz w:val="24"/>
        </w:rPr>
        <w:t>,</w:t>
      </w:r>
      <w:r w:rsidR="001A6547" w:rsidRPr="00CA4A38">
        <w:rPr>
          <w:rFonts w:ascii="Times New Roman" w:hAnsi="Times New Roman"/>
          <w:sz w:val="24"/>
        </w:rPr>
        <w:t xml:space="preserve"> посещающ</w:t>
      </w:r>
      <w:r w:rsidR="00E22BD6">
        <w:rPr>
          <w:rFonts w:ascii="Times New Roman" w:hAnsi="Times New Roman"/>
          <w:sz w:val="24"/>
        </w:rPr>
        <w:t>ие ДОУ</w:t>
      </w:r>
      <w:r w:rsidR="00A40549">
        <w:rPr>
          <w:rFonts w:ascii="Times New Roman" w:hAnsi="Times New Roman"/>
          <w:sz w:val="24"/>
        </w:rPr>
        <w:t>,</w:t>
      </w:r>
      <w:r w:rsidR="00E22BD6">
        <w:rPr>
          <w:rFonts w:ascii="Times New Roman" w:hAnsi="Times New Roman"/>
          <w:sz w:val="24"/>
        </w:rPr>
        <w:t xml:space="preserve"> осва</w:t>
      </w:r>
      <w:r w:rsidR="0018777E">
        <w:rPr>
          <w:rFonts w:ascii="Times New Roman" w:hAnsi="Times New Roman"/>
          <w:sz w:val="24"/>
        </w:rPr>
        <w:t>и</w:t>
      </w:r>
      <w:r w:rsidR="001A6547" w:rsidRPr="00CA4A38">
        <w:rPr>
          <w:rFonts w:ascii="Times New Roman" w:hAnsi="Times New Roman"/>
          <w:sz w:val="24"/>
        </w:rPr>
        <w:t xml:space="preserve">вают программу дошкольного образования в соответствии с требованиями ФГОС ДО. Показатель выполнен с учётом допустимых отклонений 5 – 10% от </w:t>
      </w:r>
      <w:r w:rsidR="00A40549">
        <w:rPr>
          <w:rFonts w:ascii="Times New Roman" w:hAnsi="Times New Roman"/>
          <w:sz w:val="24"/>
        </w:rPr>
        <w:t>установленных показателей, определённым пунктами 3.1 и 3.2 .</w:t>
      </w:r>
    </w:p>
    <w:p w:rsidR="00BB7A73" w:rsidRPr="00755B09" w:rsidRDefault="00F368D6" w:rsidP="00755B09">
      <w:pPr>
        <w:pStyle w:val="a6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</w:rPr>
      </w:pPr>
      <w:r w:rsidRPr="00CA4A38">
        <w:rPr>
          <w:rFonts w:ascii="Times New Roman" w:hAnsi="Times New Roman"/>
          <w:sz w:val="24"/>
        </w:rPr>
        <w:t xml:space="preserve">1.2. </w:t>
      </w:r>
      <w:r w:rsidR="001A6547" w:rsidRPr="00CA4A38">
        <w:rPr>
          <w:rFonts w:ascii="Times New Roman" w:hAnsi="Times New Roman"/>
          <w:sz w:val="24"/>
        </w:rPr>
        <w:t>Средн</w:t>
      </w:r>
      <w:r w:rsidR="00A555F9">
        <w:rPr>
          <w:rFonts w:ascii="Times New Roman" w:hAnsi="Times New Roman"/>
          <w:sz w:val="24"/>
        </w:rPr>
        <w:t>я</w:t>
      </w:r>
      <w:r w:rsidR="001A6547" w:rsidRPr="00CA4A38">
        <w:rPr>
          <w:rFonts w:ascii="Times New Roman" w:hAnsi="Times New Roman"/>
          <w:sz w:val="24"/>
        </w:rPr>
        <w:t>я посещаемость</w:t>
      </w:r>
      <w:r w:rsidR="00DE0C61" w:rsidRPr="00CA4A38">
        <w:rPr>
          <w:rFonts w:ascii="Times New Roman" w:hAnsi="Times New Roman"/>
          <w:sz w:val="24"/>
        </w:rPr>
        <w:t xml:space="preserve"> детьми дошкольных образовательных организаций: - Доля детей, посещающих дошкольн</w:t>
      </w:r>
      <w:r w:rsidR="00EF6BA7">
        <w:rPr>
          <w:rFonts w:ascii="Times New Roman" w:hAnsi="Times New Roman"/>
          <w:sz w:val="24"/>
        </w:rPr>
        <w:t>ые</w:t>
      </w:r>
      <w:r w:rsidR="00DE0C61" w:rsidRPr="00CA4A38">
        <w:rPr>
          <w:rFonts w:ascii="Times New Roman" w:hAnsi="Times New Roman"/>
          <w:sz w:val="24"/>
        </w:rPr>
        <w:t xml:space="preserve"> учреждени</w:t>
      </w:r>
      <w:r w:rsidR="00EF6BA7">
        <w:rPr>
          <w:rFonts w:ascii="Times New Roman" w:hAnsi="Times New Roman"/>
          <w:sz w:val="24"/>
        </w:rPr>
        <w:t>я</w:t>
      </w:r>
      <w:r w:rsidR="00DE0C61" w:rsidRPr="00CA4A38">
        <w:rPr>
          <w:rFonts w:ascii="Times New Roman" w:hAnsi="Times New Roman"/>
          <w:sz w:val="24"/>
        </w:rPr>
        <w:t xml:space="preserve"> от общего количества детей в учреждени</w:t>
      </w:r>
      <w:r w:rsidR="00EF6BA7">
        <w:rPr>
          <w:rFonts w:ascii="Times New Roman" w:hAnsi="Times New Roman"/>
          <w:sz w:val="24"/>
        </w:rPr>
        <w:t>ях</w:t>
      </w:r>
      <w:r w:rsidR="00DE0C61" w:rsidRPr="00CA4A38">
        <w:rPr>
          <w:rFonts w:ascii="Times New Roman" w:hAnsi="Times New Roman"/>
          <w:sz w:val="24"/>
        </w:rPr>
        <w:t xml:space="preserve"> (%) в среднем по всем дошкольным учреждениям составил </w:t>
      </w:r>
      <w:r w:rsidR="00172250">
        <w:rPr>
          <w:rFonts w:ascii="Times New Roman" w:hAnsi="Times New Roman"/>
          <w:sz w:val="24"/>
        </w:rPr>
        <w:t>62,5</w:t>
      </w:r>
      <w:r w:rsidR="00DE0C61" w:rsidRPr="00CA4A38">
        <w:rPr>
          <w:rFonts w:ascii="Times New Roman" w:hAnsi="Times New Roman"/>
          <w:sz w:val="24"/>
        </w:rPr>
        <w:t xml:space="preserve">%. </w:t>
      </w:r>
      <w:r w:rsidR="00EF6BA7">
        <w:rPr>
          <w:rFonts w:ascii="Times New Roman" w:hAnsi="Times New Roman"/>
          <w:sz w:val="24"/>
        </w:rPr>
        <w:t>П</w:t>
      </w:r>
      <w:r w:rsidR="00DE0C61" w:rsidRPr="00CA4A38">
        <w:rPr>
          <w:rFonts w:ascii="Times New Roman" w:hAnsi="Times New Roman"/>
          <w:sz w:val="24"/>
        </w:rPr>
        <w:t xml:space="preserve">оказатель выполнен на </w:t>
      </w:r>
      <w:r w:rsidR="00172250">
        <w:rPr>
          <w:rFonts w:ascii="Times New Roman" w:hAnsi="Times New Roman"/>
          <w:sz w:val="24"/>
        </w:rPr>
        <w:t>98</w:t>
      </w:r>
      <w:r w:rsidR="00DE0C61" w:rsidRPr="00CA4A38">
        <w:rPr>
          <w:rFonts w:ascii="Times New Roman" w:hAnsi="Times New Roman"/>
          <w:sz w:val="24"/>
        </w:rPr>
        <w:t>%</w:t>
      </w:r>
      <w:r w:rsidR="00A555F9">
        <w:rPr>
          <w:rFonts w:ascii="Times New Roman" w:hAnsi="Times New Roman"/>
          <w:sz w:val="24"/>
        </w:rPr>
        <w:t xml:space="preserve">, </w:t>
      </w:r>
      <w:r w:rsidR="00A555F9">
        <w:rPr>
          <w:rFonts w:ascii="Times New Roman" w:hAnsi="Times New Roman"/>
          <w:sz w:val="24"/>
        </w:rPr>
        <w:lastRenderedPageBreak/>
        <w:t>что</w:t>
      </w:r>
      <w:r w:rsidR="00755B09">
        <w:rPr>
          <w:rFonts w:ascii="Times New Roman" w:hAnsi="Times New Roman"/>
          <w:sz w:val="24"/>
        </w:rPr>
        <w:t xml:space="preserve"> не противоречит допустимым (возможным) отклонениям 5-10% от установленных показателей, определённым пунктами 3.1, 3.2.</w:t>
      </w:r>
    </w:p>
    <w:p w:rsidR="008A67C8" w:rsidRPr="00CA4A38" w:rsidRDefault="00F368D6" w:rsidP="00CA4A38">
      <w:pPr>
        <w:pStyle w:val="a6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</w:rPr>
      </w:pPr>
      <w:r w:rsidRPr="00CA4A38">
        <w:rPr>
          <w:rFonts w:ascii="Times New Roman" w:hAnsi="Times New Roman"/>
          <w:sz w:val="24"/>
        </w:rPr>
        <w:t xml:space="preserve">2. </w:t>
      </w:r>
      <w:r w:rsidR="00DE392F" w:rsidRPr="00CA4A38">
        <w:rPr>
          <w:rFonts w:ascii="Times New Roman" w:hAnsi="Times New Roman"/>
          <w:sz w:val="24"/>
        </w:rPr>
        <w:t>Показатели, характеризующие объём муници</w:t>
      </w:r>
      <w:r w:rsidR="008A67C8" w:rsidRPr="00CA4A38">
        <w:rPr>
          <w:rFonts w:ascii="Times New Roman" w:hAnsi="Times New Roman"/>
          <w:sz w:val="24"/>
        </w:rPr>
        <w:t>пальной услуги:</w:t>
      </w:r>
    </w:p>
    <w:p w:rsidR="00DE392F" w:rsidRDefault="00F368D6" w:rsidP="00B2104D">
      <w:pPr>
        <w:pStyle w:val="a6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</w:rPr>
      </w:pPr>
      <w:r w:rsidRPr="00CA4A38">
        <w:rPr>
          <w:rFonts w:ascii="Times New Roman" w:hAnsi="Times New Roman"/>
          <w:sz w:val="24"/>
        </w:rPr>
        <w:t xml:space="preserve">3. </w:t>
      </w:r>
      <w:r w:rsidR="008A67C8" w:rsidRPr="00CA4A38">
        <w:rPr>
          <w:rFonts w:ascii="Times New Roman" w:hAnsi="Times New Roman"/>
          <w:sz w:val="24"/>
        </w:rPr>
        <w:t>Среднесписочн</w:t>
      </w:r>
      <w:r w:rsidR="00DE392F" w:rsidRPr="00CA4A38">
        <w:rPr>
          <w:rFonts w:ascii="Times New Roman" w:hAnsi="Times New Roman"/>
          <w:sz w:val="24"/>
        </w:rPr>
        <w:t>ый состав детей</w:t>
      </w:r>
      <w:r w:rsidR="008329AF" w:rsidRPr="00CA4A38">
        <w:rPr>
          <w:rFonts w:ascii="Times New Roman" w:hAnsi="Times New Roman"/>
          <w:sz w:val="24"/>
        </w:rPr>
        <w:t xml:space="preserve"> </w:t>
      </w:r>
      <w:r w:rsidR="00DE392F" w:rsidRPr="00CA4A38">
        <w:rPr>
          <w:rFonts w:ascii="Times New Roman" w:hAnsi="Times New Roman"/>
          <w:sz w:val="24"/>
        </w:rPr>
        <w:t>по состоянию на 01.</w:t>
      </w:r>
      <w:r w:rsidR="00E777D2">
        <w:rPr>
          <w:rFonts w:ascii="Times New Roman" w:hAnsi="Times New Roman"/>
          <w:sz w:val="24"/>
        </w:rPr>
        <w:t>10</w:t>
      </w:r>
      <w:r w:rsidR="00DE392F" w:rsidRPr="00CA4A38">
        <w:rPr>
          <w:rFonts w:ascii="Times New Roman" w:hAnsi="Times New Roman"/>
          <w:sz w:val="24"/>
        </w:rPr>
        <w:t>.202</w:t>
      </w:r>
      <w:r w:rsidR="00BB7A73">
        <w:rPr>
          <w:rFonts w:ascii="Times New Roman" w:hAnsi="Times New Roman"/>
          <w:sz w:val="24"/>
        </w:rPr>
        <w:t>3</w:t>
      </w:r>
      <w:r w:rsidR="00DE392F" w:rsidRPr="00CA4A38">
        <w:rPr>
          <w:rFonts w:ascii="Times New Roman" w:hAnsi="Times New Roman"/>
          <w:sz w:val="24"/>
        </w:rPr>
        <w:t>года по всем дошкол</w:t>
      </w:r>
      <w:r w:rsidR="008A67C8" w:rsidRPr="00CA4A38">
        <w:rPr>
          <w:rFonts w:ascii="Times New Roman" w:hAnsi="Times New Roman"/>
          <w:sz w:val="24"/>
        </w:rPr>
        <w:t>ь</w:t>
      </w:r>
      <w:r w:rsidR="00DE392F" w:rsidRPr="00CA4A38">
        <w:rPr>
          <w:rFonts w:ascii="Times New Roman" w:hAnsi="Times New Roman"/>
          <w:sz w:val="24"/>
        </w:rPr>
        <w:t>ным учреждениям составил</w:t>
      </w:r>
      <w:r w:rsidR="0072745A" w:rsidRPr="00CA4A38">
        <w:rPr>
          <w:rFonts w:ascii="Times New Roman" w:hAnsi="Times New Roman"/>
          <w:sz w:val="24"/>
        </w:rPr>
        <w:t xml:space="preserve"> </w:t>
      </w:r>
      <w:r w:rsidR="00BB7A73">
        <w:rPr>
          <w:rFonts w:ascii="Times New Roman" w:hAnsi="Times New Roman"/>
          <w:sz w:val="24"/>
        </w:rPr>
        <w:t>3</w:t>
      </w:r>
      <w:r w:rsidR="00E777D2">
        <w:rPr>
          <w:rFonts w:ascii="Times New Roman" w:hAnsi="Times New Roman"/>
          <w:sz w:val="24"/>
        </w:rPr>
        <w:t>35</w:t>
      </w:r>
      <w:r w:rsidR="00787DC1" w:rsidRPr="00CA4A38">
        <w:rPr>
          <w:rFonts w:ascii="Times New Roman" w:hAnsi="Times New Roman"/>
          <w:sz w:val="24"/>
        </w:rPr>
        <w:t xml:space="preserve"> детей вместо </w:t>
      </w:r>
      <w:r w:rsidR="008329AF" w:rsidRPr="00CA4A38">
        <w:rPr>
          <w:rFonts w:ascii="Times New Roman" w:hAnsi="Times New Roman"/>
          <w:sz w:val="24"/>
        </w:rPr>
        <w:t>3</w:t>
      </w:r>
      <w:r w:rsidR="006E4D62">
        <w:rPr>
          <w:rFonts w:ascii="Times New Roman" w:hAnsi="Times New Roman"/>
          <w:sz w:val="24"/>
        </w:rPr>
        <w:t>7</w:t>
      </w:r>
      <w:r w:rsidR="00BB7A73">
        <w:rPr>
          <w:rFonts w:ascii="Times New Roman" w:hAnsi="Times New Roman"/>
          <w:sz w:val="24"/>
        </w:rPr>
        <w:t>1</w:t>
      </w:r>
      <w:r w:rsidR="00CB3CBC" w:rsidRPr="00CA4A38">
        <w:rPr>
          <w:rFonts w:ascii="Times New Roman" w:hAnsi="Times New Roman"/>
          <w:sz w:val="24"/>
        </w:rPr>
        <w:t xml:space="preserve">. </w:t>
      </w:r>
      <w:r w:rsidR="00787DC1" w:rsidRPr="00CA4A38">
        <w:rPr>
          <w:rFonts w:ascii="Times New Roman" w:hAnsi="Times New Roman"/>
          <w:sz w:val="24"/>
        </w:rPr>
        <w:t xml:space="preserve">Показатель </w:t>
      </w:r>
      <w:r w:rsidR="00CB3CBC" w:rsidRPr="00CA4A38">
        <w:rPr>
          <w:rFonts w:ascii="Times New Roman" w:hAnsi="Times New Roman"/>
          <w:sz w:val="24"/>
        </w:rPr>
        <w:t xml:space="preserve">по списочному составу детей за </w:t>
      </w:r>
      <w:r w:rsidR="008636F1">
        <w:rPr>
          <w:rFonts w:ascii="Times New Roman" w:hAnsi="Times New Roman"/>
          <w:sz w:val="24"/>
        </w:rPr>
        <w:t xml:space="preserve">9 месяцев </w:t>
      </w:r>
      <w:r w:rsidR="00BB7A73">
        <w:rPr>
          <w:rFonts w:ascii="Times New Roman" w:hAnsi="Times New Roman"/>
          <w:sz w:val="24"/>
        </w:rPr>
        <w:t xml:space="preserve"> 2023 года</w:t>
      </w:r>
      <w:r w:rsidR="00CB3CBC" w:rsidRPr="00CA4A38">
        <w:rPr>
          <w:rFonts w:ascii="Times New Roman" w:hAnsi="Times New Roman"/>
          <w:sz w:val="24"/>
        </w:rPr>
        <w:t xml:space="preserve"> </w:t>
      </w:r>
      <w:r w:rsidR="00A555F9">
        <w:rPr>
          <w:rFonts w:ascii="Times New Roman" w:hAnsi="Times New Roman"/>
          <w:sz w:val="24"/>
        </w:rPr>
        <w:t xml:space="preserve">снизился </w:t>
      </w:r>
      <w:r w:rsidR="00CB3CBC" w:rsidRPr="00CA4A38">
        <w:rPr>
          <w:rFonts w:ascii="Times New Roman" w:hAnsi="Times New Roman"/>
          <w:sz w:val="24"/>
        </w:rPr>
        <w:t>в связи с тем, что все дошкольные учреждения</w:t>
      </w:r>
      <w:r w:rsidR="00250753">
        <w:rPr>
          <w:rFonts w:ascii="Times New Roman" w:hAnsi="Times New Roman"/>
          <w:sz w:val="24"/>
        </w:rPr>
        <w:t xml:space="preserve"> </w:t>
      </w:r>
      <w:r w:rsidR="00A555F9">
        <w:rPr>
          <w:rFonts w:ascii="Times New Roman" w:hAnsi="Times New Roman"/>
          <w:sz w:val="24"/>
        </w:rPr>
        <w:t>выпустили детей из подготовительных групп в школу. А набор детей</w:t>
      </w:r>
      <w:r w:rsidR="00250753">
        <w:rPr>
          <w:rFonts w:ascii="Times New Roman" w:hAnsi="Times New Roman"/>
          <w:sz w:val="24"/>
        </w:rPr>
        <w:t xml:space="preserve"> в ясельные группы </w:t>
      </w:r>
      <w:r w:rsidR="00A555F9">
        <w:rPr>
          <w:rFonts w:ascii="Times New Roman" w:hAnsi="Times New Roman"/>
          <w:sz w:val="24"/>
        </w:rPr>
        <w:t xml:space="preserve">ведётся постепенно, до </w:t>
      </w:r>
      <w:r w:rsidR="008636F1">
        <w:rPr>
          <w:rFonts w:ascii="Times New Roman" w:hAnsi="Times New Roman"/>
          <w:sz w:val="24"/>
        </w:rPr>
        <w:t xml:space="preserve">конца </w:t>
      </w:r>
      <w:r w:rsidR="00A555F9">
        <w:rPr>
          <w:rFonts w:ascii="Times New Roman" w:hAnsi="Times New Roman"/>
          <w:sz w:val="24"/>
        </w:rPr>
        <w:t>2023 года</w:t>
      </w:r>
      <w:r w:rsidR="00250753">
        <w:rPr>
          <w:rFonts w:ascii="Times New Roman" w:hAnsi="Times New Roman"/>
          <w:sz w:val="24"/>
        </w:rPr>
        <w:t xml:space="preserve">. Показатель выполнен на </w:t>
      </w:r>
      <w:r w:rsidR="00A555F9">
        <w:rPr>
          <w:rFonts w:ascii="Times New Roman" w:hAnsi="Times New Roman"/>
          <w:sz w:val="24"/>
        </w:rPr>
        <w:t>9</w:t>
      </w:r>
      <w:r w:rsidR="008636F1">
        <w:rPr>
          <w:rFonts w:ascii="Times New Roman" w:hAnsi="Times New Roman"/>
          <w:sz w:val="24"/>
        </w:rPr>
        <w:t>0,2</w:t>
      </w:r>
      <w:r w:rsidR="00250753">
        <w:rPr>
          <w:rFonts w:ascii="Times New Roman" w:hAnsi="Times New Roman"/>
          <w:sz w:val="24"/>
        </w:rPr>
        <w:t>%, что не противоречит допустимым</w:t>
      </w:r>
      <w:r w:rsidR="004E2B0F">
        <w:rPr>
          <w:rFonts w:ascii="Times New Roman" w:hAnsi="Times New Roman"/>
          <w:sz w:val="24"/>
        </w:rPr>
        <w:t xml:space="preserve"> (возможным)</w:t>
      </w:r>
      <w:r w:rsidR="00250753">
        <w:rPr>
          <w:rFonts w:ascii="Times New Roman" w:hAnsi="Times New Roman"/>
          <w:sz w:val="24"/>
        </w:rPr>
        <w:t xml:space="preserve"> отклонениям 5-10%</w:t>
      </w:r>
      <w:r w:rsidR="004B0D9E">
        <w:rPr>
          <w:rFonts w:ascii="Times New Roman" w:hAnsi="Times New Roman"/>
          <w:sz w:val="24"/>
        </w:rPr>
        <w:t xml:space="preserve"> от </w:t>
      </w:r>
      <w:r w:rsidR="004E2B0F">
        <w:rPr>
          <w:rFonts w:ascii="Times New Roman" w:hAnsi="Times New Roman"/>
          <w:sz w:val="24"/>
        </w:rPr>
        <w:t>установленных показателей, определённым пунктами 3.1, 3.2.</w:t>
      </w:r>
    </w:p>
    <w:p w:rsidR="00B2104D" w:rsidRDefault="00B2104D" w:rsidP="00B2104D">
      <w:pPr>
        <w:pStyle w:val="a6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</w:rPr>
      </w:pPr>
    </w:p>
    <w:p w:rsidR="00B2104D" w:rsidRPr="00CA4A38" w:rsidRDefault="00B2104D" w:rsidP="00B2104D">
      <w:pPr>
        <w:pStyle w:val="a6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/>
          <w:sz w:val="24"/>
        </w:rPr>
      </w:pPr>
    </w:p>
    <w:p w:rsidR="0032483B" w:rsidRPr="00B2104D" w:rsidRDefault="0032483B" w:rsidP="00B2104D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</w:rPr>
      </w:pPr>
      <w:r w:rsidRPr="00CA4A38">
        <w:rPr>
          <w:rFonts w:ascii="Times New Roman" w:hAnsi="Times New Roman"/>
          <w:b/>
          <w:sz w:val="24"/>
        </w:rPr>
        <w:t>2. Муниципальная услуга «Предоставление общедоступного и бесплатного начального общего, основного общего, среднего (полного) общего образования по основным общеобразовательным программам»</w:t>
      </w:r>
    </w:p>
    <w:p w:rsidR="0032483B" w:rsidRPr="00CA4A38" w:rsidRDefault="0032483B" w:rsidP="00CA4A38">
      <w:pPr>
        <w:pStyle w:val="a6"/>
        <w:spacing w:after="0" w:line="360" w:lineRule="auto"/>
        <w:ind w:left="0" w:firstLine="567"/>
        <w:jc w:val="both"/>
        <w:rPr>
          <w:rFonts w:ascii="Times New Roman" w:hAnsi="Times New Roman"/>
          <w:sz w:val="24"/>
        </w:rPr>
      </w:pPr>
      <w:r w:rsidRPr="00CA4A38">
        <w:rPr>
          <w:rFonts w:ascii="Times New Roman" w:hAnsi="Times New Roman"/>
          <w:sz w:val="24"/>
        </w:rPr>
        <w:t>Предоставление муниципальной услуги осуществляют муниципальные бюджетные общеобразовательные учреждения Яковлевского муниципального района.</w:t>
      </w:r>
    </w:p>
    <w:p w:rsidR="0032483B" w:rsidRPr="00CA4A38" w:rsidRDefault="0032483B" w:rsidP="00CA4A38">
      <w:pPr>
        <w:pStyle w:val="a6"/>
        <w:spacing w:after="0" w:line="360" w:lineRule="auto"/>
        <w:ind w:left="0" w:firstLine="567"/>
        <w:jc w:val="both"/>
        <w:rPr>
          <w:rFonts w:ascii="Times New Roman" w:hAnsi="Times New Roman"/>
          <w:sz w:val="24"/>
        </w:rPr>
      </w:pPr>
      <w:r w:rsidRPr="00CA4A38">
        <w:rPr>
          <w:rFonts w:ascii="Times New Roman" w:hAnsi="Times New Roman"/>
          <w:sz w:val="24"/>
        </w:rPr>
        <w:t>Для выполнения муниципального задания на 202</w:t>
      </w:r>
      <w:r w:rsidR="00BB5031">
        <w:rPr>
          <w:rFonts w:ascii="Times New Roman" w:hAnsi="Times New Roman"/>
          <w:sz w:val="24"/>
        </w:rPr>
        <w:t>3</w:t>
      </w:r>
      <w:r w:rsidRPr="00CA4A38">
        <w:rPr>
          <w:rFonts w:ascii="Times New Roman" w:hAnsi="Times New Roman"/>
          <w:sz w:val="24"/>
        </w:rPr>
        <w:t xml:space="preserve"> год утверждено </w:t>
      </w:r>
      <w:r w:rsidR="009B029C">
        <w:rPr>
          <w:rFonts w:ascii="Times New Roman" w:hAnsi="Times New Roman"/>
          <w:sz w:val="24"/>
        </w:rPr>
        <w:t>242 286 117,4</w:t>
      </w:r>
      <w:r w:rsidRPr="00CA4A38">
        <w:rPr>
          <w:rFonts w:ascii="Times New Roman" w:hAnsi="Times New Roman"/>
          <w:sz w:val="24"/>
        </w:rPr>
        <w:t xml:space="preserve"> руб. </w:t>
      </w:r>
      <w:r w:rsidR="009F6C2C" w:rsidRPr="00CA4A38">
        <w:rPr>
          <w:rFonts w:ascii="Times New Roman" w:hAnsi="Times New Roman"/>
          <w:sz w:val="24"/>
        </w:rPr>
        <w:t>И</w:t>
      </w:r>
      <w:r w:rsidRPr="00CA4A38">
        <w:rPr>
          <w:rFonts w:ascii="Times New Roman" w:hAnsi="Times New Roman"/>
          <w:sz w:val="24"/>
        </w:rPr>
        <w:t>сполнено</w:t>
      </w:r>
      <w:r w:rsidR="0072745A" w:rsidRPr="00CA4A38">
        <w:rPr>
          <w:rFonts w:ascii="Times New Roman" w:hAnsi="Times New Roman"/>
          <w:sz w:val="24"/>
        </w:rPr>
        <w:t xml:space="preserve"> </w:t>
      </w:r>
      <w:r w:rsidR="009B029C">
        <w:rPr>
          <w:rFonts w:ascii="Times New Roman" w:hAnsi="Times New Roman"/>
          <w:sz w:val="24"/>
        </w:rPr>
        <w:t>156 417 945,50</w:t>
      </w:r>
      <w:r w:rsidRPr="00CA4A38">
        <w:rPr>
          <w:rFonts w:ascii="Times New Roman" w:hAnsi="Times New Roman"/>
          <w:sz w:val="24"/>
        </w:rPr>
        <w:t xml:space="preserve"> руб. Исполнение составило</w:t>
      </w:r>
      <w:r w:rsidR="003A12AE" w:rsidRPr="00CA4A38">
        <w:rPr>
          <w:rFonts w:ascii="Times New Roman" w:hAnsi="Times New Roman"/>
          <w:sz w:val="24"/>
        </w:rPr>
        <w:t xml:space="preserve"> </w:t>
      </w:r>
      <w:r w:rsidR="009B029C">
        <w:rPr>
          <w:rFonts w:ascii="Times New Roman" w:hAnsi="Times New Roman"/>
          <w:sz w:val="24"/>
        </w:rPr>
        <w:t>64,6</w:t>
      </w:r>
      <w:r w:rsidRPr="00CA4A38">
        <w:rPr>
          <w:rFonts w:ascii="Times New Roman" w:hAnsi="Times New Roman"/>
          <w:sz w:val="24"/>
        </w:rPr>
        <w:t xml:space="preserve"> %.</w:t>
      </w:r>
      <w:r w:rsidR="0018777E">
        <w:rPr>
          <w:rFonts w:ascii="Times New Roman" w:hAnsi="Times New Roman"/>
          <w:sz w:val="24"/>
        </w:rPr>
        <w:t xml:space="preserve"> </w:t>
      </w:r>
      <w:r w:rsidRPr="00CA4A38">
        <w:rPr>
          <w:rFonts w:ascii="Times New Roman" w:hAnsi="Times New Roman"/>
          <w:sz w:val="24"/>
        </w:rPr>
        <w:t>На</w:t>
      </w:r>
      <w:r w:rsidR="003A12AE" w:rsidRPr="00CA4A38">
        <w:rPr>
          <w:rFonts w:ascii="Times New Roman" w:hAnsi="Times New Roman"/>
          <w:sz w:val="24"/>
        </w:rPr>
        <w:t xml:space="preserve"> </w:t>
      </w:r>
      <w:r w:rsidRPr="00CA4A38">
        <w:rPr>
          <w:rFonts w:ascii="Times New Roman" w:hAnsi="Times New Roman"/>
          <w:sz w:val="24"/>
        </w:rPr>
        <w:t>202</w:t>
      </w:r>
      <w:r w:rsidR="00BB5031">
        <w:rPr>
          <w:rFonts w:ascii="Times New Roman" w:hAnsi="Times New Roman"/>
          <w:sz w:val="24"/>
        </w:rPr>
        <w:t>3</w:t>
      </w:r>
      <w:r w:rsidRPr="00CA4A38">
        <w:rPr>
          <w:rFonts w:ascii="Times New Roman" w:hAnsi="Times New Roman"/>
          <w:sz w:val="24"/>
        </w:rPr>
        <w:t xml:space="preserve"> год до учреждений общего обра</w:t>
      </w:r>
      <w:r w:rsidR="003A12AE" w:rsidRPr="00CA4A38">
        <w:rPr>
          <w:rFonts w:ascii="Times New Roman" w:hAnsi="Times New Roman"/>
          <w:sz w:val="24"/>
        </w:rPr>
        <w:t>зования были доведены объемы</w:t>
      </w:r>
      <w:r w:rsidR="0018777E">
        <w:rPr>
          <w:rFonts w:ascii="Times New Roman" w:hAnsi="Times New Roman"/>
          <w:sz w:val="24"/>
        </w:rPr>
        <w:t xml:space="preserve"> муниципальных</w:t>
      </w:r>
      <w:r w:rsidR="003A12AE" w:rsidRPr="00CA4A38">
        <w:rPr>
          <w:rFonts w:ascii="Times New Roman" w:hAnsi="Times New Roman"/>
          <w:sz w:val="24"/>
        </w:rPr>
        <w:t xml:space="preserve"> услуг</w:t>
      </w:r>
      <w:r w:rsidRPr="00CA4A38">
        <w:rPr>
          <w:rFonts w:ascii="Times New Roman" w:hAnsi="Times New Roman"/>
          <w:sz w:val="24"/>
        </w:rPr>
        <w:t xml:space="preserve"> </w:t>
      </w:r>
      <w:r w:rsidR="009F6C2C" w:rsidRPr="00CA4A38">
        <w:rPr>
          <w:rFonts w:ascii="Times New Roman" w:hAnsi="Times New Roman"/>
          <w:sz w:val="24"/>
        </w:rPr>
        <w:t>и показател</w:t>
      </w:r>
      <w:r w:rsidR="003A12AE" w:rsidRPr="00CA4A38">
        <w:rPr>
          <w:rFonts w:ascii="Times New Roman" w:hAnsi="Times New Roman"/>
          <w:sz w:val="24"/>
        </w:rPr>
        <w:t>и</w:t>
      </w:r>
      <w:r w:rsidR="009F6C2C" w:rsidRPr="00CA4A38">
        <w:rPr>
          <w:rFonts w:ascii="Times New Roman" w:hAnsi="Times New Roman"/>
          <w:sz w:val="24"/>
        </w:rPr>
        <w:t xml:space="preserve"> качества</w:t>
      </w:r>
      <w:r w:rsidR="0072745A" w:rsidRPr="00CA4A38">
        <w:rPr>
          <w:rFonts w:ascii="Times New Roman" w:hAnsi="Times New Roman"/>
          <w:sz w:val="24"/>
        </w:rPr>
        <w:t xml:space="preserve"> </w:t>
      </w:r>
      <w:r w:rsidR="009F6C2C" w:rsidRPr="00CA4A38">
        <w:rPr>
          <w:rFonts w:ascii="Times New Roman" w:hAnsi="Times New Roman"/>
          <w:sz w:val="24"/>
        </w:rPr>
        <w:t>выполнения</w:t>
      </w:r>
      <w:r w:rsidR="0018777E">
        <w:rPr>
          <w:rFonts w:ascii="Times New Roman" w:hAnsi="Times New Roman"/>
          <w:sz w:val="24"/>
        </w:rPr>
        <w:t xml:space="preserve"> муниципальных</w:t>
      </w:r>
      <w:r w:rsidR="009F6C2C" w:rsidRPr="00CA4A38">
        <w:rPr>
          <w:rFonts w:ascii="Times New Roman" w:hAnsi="Times New Roman"/>
          <w:sz w:val="24"/>
        </w:rPr>
        <w:t xml:space="preserve"> услуг </w:t>
      </w:r>
      <w:r w:rsidR="003A12AE" w:rsidRPr="00CA4A38">
        <w:rPr>
          <w:rFonts w:ascii="Times New Roman" w:hAnsi="Times New Roman"/>
          <w:sz w:val="24"/>
        </w:rPr>
        <w:t>в натуральных величинах</w:t>
      </w:r>
      <w:r w:rsidR="001530EC">
        <w:rPr>
          <w:rFonts w:ascii="Times New Roman" w:hAnsi="Times New Roman"/>
          <w:sz w:val="24"/>
        </w:rPr>
        <w:t>,</w:t>
      </w:r>
      <w:r w:rsidRPr="00CA4A38">
        <w:rPr>
          <w:rFonts w:ascii="Times New Roman" w:hAnsi="Times New Roman"/>
          <w:sz w:val="24"/>
        </w:rPr>
        <w:t xml:space="preserve"> согласно приведенной ниже таблиц</w:t>
      </w:r>
      <w:r w:rsidR="00906F70">
        <w:rPr>
          <w:rFonts w:ascii="Times New Roman" w:hAnsi="Times New Roman"/>
          <w:sz w:val="24"/>
        </w:rPr>
        <w:t>ы</w:t>
      </w:r>
      <w:r w:rsidRPr="00CA4A38">
        <w:rPr>
          <w:rFonts w:ascii="Times New Roman" w:hAnsi="Times New Roman"/>
          <w:sz w:val="24"/>
        </w:rPr>
        <w:t>.</w:t>
      </w:r>
    </w:p>
    <w:tbl>
      <w:tblPr>
        <w:tblW w:w="94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6"/>
        <w:gridCol w:w="2783"/>
        <w:gridCol w:w="1349"/>
        <w:gridCol w:w="1625"/>
        <w:gridCol w:w="1349"/>
        <w:gridCol w:w="1571"/>
      </w:tblGrid>
      <w:tr w:rsidR="00F957B3" w:rsidRPr="009274FD" w:rsidTr="006772A6">
        <w:trPr>
          <w:trHeight w:val="551"/>
          <w:jc w:val="center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B3" w:rsidRPr="009274FD" w:rsidRDefault="00F957B3" w:rsidP="00F957B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№</w:t>
            </w:r>
          </w:p>
          <w:p w:rsidR="00F957B3" w:rsidRPr="009274FD" w:rsidRDefault="00F957B3" w:rsidP="00F957B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п/п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B3" w:rsidRPr="009274FD" w:rsidRDefault="00F957B3" w:rsidP="00F957B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Наименование учреждения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7B3" w:rsidRPr="009274FD" w:rsidRDefault="00F957B3" w:rsidP="00F957B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Утверждено</w:t>
            </w:r>
          </w:p>
          <w:p w:rsidR="00E22BD6" w:rsidRDefault="00F957B3" w:rsidP="00E22BD6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на 20</w:t>
            </w:r>
            <w:r w:rsidRPr="009274FD">
              <w:rPr>
                <w:rFonts w:ascii="Times New Roman" w:hAnsi="Times New Roman"/>
                <w:lang w:val="en-US"/>
              </w:rPr>
              <w:t>2</w:t>
            </w:r>
            <w:r w:rsidR="00E22BD6">
              <w:rPr>
                <w:rFonts w:ascii="Times New Roman" w:hAnsi="Times New Roman"/>
              </w:rPr>
              <w:t>3</w:t>
            </w:r>
          </w:p>
          <w:p w:rsidR="00F957B3" w:rsidRPr="009274FD" w:rsidRDefault="00F957B3" w:rsidP="00E22BD6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год</w:t>
            </w:r>
          </w:p>
        </w:tc>
        <w:tc>
          <w:tcPr>
            <w:tcW w:w="2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2E51" w:rsidRDefault="00F957B3" w:rsidP="00F957B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 xml:space="preserve">Фактически выполнено за </w:t>
            </w:r>
          </w:p>
          <w:p w:rsidR="00F957B3" w:rsidRPr="009274FD" w:rsidRDefault="002C2E51" w:rsidP="002C2E51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 месяцев </w:t>
            </w:r>
            <w:r w:rsidR="00F957B3" w:rsidRPr="009274FD">
              <w:rPr>
                <w:rFonts w:ascii="Times New Roman" w:hAnsi="Times New Roman"/>
              </w:rPr>
              <w:t>202</w:t>
            </w:r>
            <w:r w:rsidR="00E22BD6">
              <w:rPr>
                <w:rFonts w:ascii="Times New Roman" w:hAnsi="Times New Roman"/>
              </w:rPr>
              <w:t>3</w:t>
            </w:r>
            <w:r w:rsidR="00F957B3" w:rsidRPr="009274FD">
              <w:rPr>
                <w:rFonts w:ascii="Times New Roman" w:hAnsi="Times New Roman"/>
              </w:rPr>
              <w:t xml:space="preserve"> год</w:t>
            </w:r>
            <w:r w:rsidR="00E22BD6">
              <w:rPr>
                <w:rFonts w:ascii="Times New Roman" w:hAnsi="Times New Roman"/>
              </w:rPr>
              <w:t>а</w:t>
            </w:r>
          </w:p>
        </w:tc>
      </w:tr>
      <w:tr w:rsidR="00F957B3" w:rsidRPr="009274FD" w:rsidTr="006772A6">
        <w:trPr>
          <w:trHeight w:val="14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B3" w:rsidRPr="009274FD" w:rsidRDefault="00F957B3" w:rsidP="00F957B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B3" w:rsidRPr="009274FD" w:rsidRDefault="00F957B3" w:rsidP="00F957B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7B3" w:rsidRPr="009274FD" w:rsidRDefault="00F957B3" w:rsidP="00F957B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Кол-во классов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7B3" w:rsidRPr="009274FD" w:rsidRDefault="00F957B3" w:rsidP="00F957B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Кол-во учащихся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7B3" w:rsidRPr="009274FD" w:rsidRDefault="00F957B3" w:rsidP="00F957B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Кол-во классов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7B3" w:rsidRPr="009274FD" w:rsidRDefault="00F957B3" w:rsidP="00F957B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Кол-во учащихся</w:t>
            </w:r>
          </w:p>
        </w:tc>
      </w:tr>
      <w:tr w:rsidR="00F957B3" w:rsidRPr="009274FD" w:rsidTr="006772A6">
        <w:trPr>
          <w:trHeight w:val="285"/>
          <w:jc w:val="center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B3" w:rsidRPr="009274FD" w:rsidRDefault="00F957B3" w:rsidP="00F957B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1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B3" w:rsidRPr="009274FD" w:rsidRDefault="00F957B3" w:rsidP="00F957B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 xml:space="preserve">МБОУ «СОШ </w:t>
            </w:r>
            <w:r w:rsidR="00CA4A38">
              <w:rPr>
                <w:rFonts w:ascii="Times New Roman" w:hAnsi="Times New Roman"/>
              </w:rPr>
              <w:t xml:space="preserve">                    </w:t>
            </w:r>
            <w:r w:rsidRPr="009274FD">
              <w:rPr>
                <w:rFonts w:ascii="Times New Roman" w:hAnsi="Times New Roman"/>
              </w:rPr>
              <w:t>с. Яковлевка»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7B3" w:rsidRPr="009274FD" w:rsidRDefault="00F957B3" w:rsidP="0072745A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4</w:t>
            </w:r>
            <w:r w:rsidR="0072745A">
              <w:rPr>
                <w:rFonts w:ascii="Times New Roman" w:hAnsi="Times New Roman"/>
              </w:rPr>
              <w:t>3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7B3" w:rsidRPr="009274FD" w:rsidRDefault="00B4264F" w:rsidP="0072745A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61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7B3" w:rsidRPr="009274FD" w:rsidRDefault="000B71A7" w:rsidP="000B71A7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7B3" w:rsidRPr="009274FD" w:rsidRDefault="000B71A7" w:rsidP="003A12AE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2</w:t>
            </w:r>
          </w:p>
        </w:tc>
      </w:tr>
      <w:tr w:rsidR="00F957B3" w:rsidRPr="009274FD" w:rsidTr="006772A6">
        <w:trPr>
          <w:trHeight w:val="677"/>
          <w:jc w:val="center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B3" w:rsidRPr="009274FD" w:rsidRDefault="00F957B3" w:rsidP="00F957B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2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A38" w:rsidRDefault="00CA4A38" w:rsidP="00F957B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</w:t>
            </w:r>
            <w:r w:rsidR="00F957B3" w:rsidRPr="009274FD">
              <w:rPr>
                <w:rFonts w:ascii="Times New Roman" w:hAnsi="Times New Roman"/>
              </w:rPr>
              <w:t xml:space="preserve">СОШ №1 </w:t>
            </w:r>
          </w:p>
          <w:p w:rsidR="00F957B3" w:rsidRPr="009274FD" w:rsidRDefault="00CA4A38" w:rsidP="00F957B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Новосысоевка</w:t>
            </w:r>
            <w:r w:rsidR="00F957B3" w:rsidRPr="009274FD">
              <w:rPr>
                <w:rFonts w:ascii="Times New Roman" w:hAnsi="Times New Roman"/>
              </w:rPr>
              <w:t>:</w:t>
            </w:r>
          </w:p>
          <w:p w:rsidR="00F957B3" w:rsidRPr="009274FD" w:rsidRDefault="00F957B3" w:rsidP="00F957B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в т.ч.группа кратковременного пребывания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B3" w:rsidRPr="009274FD" w:rsidRDefault="00F957B3" w:rsidP="00F957B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35</w:t>
            </w:r>
          </w:p>
          <w:p w:rsidR="00F957B3" w:rsidRPr="009274FD" w:rsidRDefault="00F957B3" w:rsidP="00F957B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957B3" w:rsidRPr="009274FD" w:rsidRDefault="00F957B3" w:rsidP="00F957B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274F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B3" w:rsidRPr="009274FD" w:rsidRDefault="00B4264F" w:rsidP="00F957B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1</w:t>
            </w:r>
          </w:p>
          <w:p w:rsidR="00F957B3" w:rsidRPr="009274FD" w:rsidRDefault="00F957B3" w:rsidP="00F957B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957B3" w:rsidRPr="009274FD" w:rsidRDefault="00F957B3" w:rsidP="00F957B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274FD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B3" w:rsidRPr="009274FD" w:rsidRDefault="00F957B3" w:rsidP="00F957B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3</w:t>
            </w:r>
            <w:r w:rsidR="000B71A7">
              <w:rPr>
                <w:rFonts w:ascii="Times New Roman" w:hAnsi="Times New Roman"/>
              </w:rPr>
              <w:t>1</w:t>
            </w:r>
          </w:p>
          <w:p w:rsidR="00F957B3" w:rsidRPr="009274FD" w:rsidRDefault="00F957B3" w:rsidP="00F957B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957B3" w:rsidRPr="009274FD" w:rsidRDefault="00F957B3" w:rsidP="00F957B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274F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B3" w:rsidRPr="009274FD" w:rsidRDefault="006772A6" w:rsidP="00F957B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B71A7">
              <w:rPr>
                <w:rFonts w:ascii="Times New Roman" w:hAnsi="Times New Roman"/>
              </w:rPr>
              <w:t>84</w:t>
            </w:r>
          </w:p>
          <w:p w:rsidR="00F957B3" w:rsidRPr="009274FD" w:rsidRDefault="00F957B3" w:rsidP="00F957B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957B3" w:rsidRPr="009274FD" w:rsidRDefault="00F957B3" w:rsidP="000F71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274FD">
              <w:rPr>
                <w:sz w:val="22"/>
                <w:szCs w:val="22"/>
                <w:lang w:eastAsia="en-US"/>
              </w:rPr>
              <w:t>1</w:t>
            </w:r>
            <w:r w:rsidR="000F71E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F957B3" w:rsidRPr="009274FD" w:rsidTr="006772A6">
        <w:trPr>
          <w:trHeight w:val="401"/>
          <w:jc w:val="center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B3" w:rsidRPr="009274FD" w:rsidRDefault="00F957B3" w:rsidP="00F957B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3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A38" w:rsidRDefault="00CA4A38" w:rsidP="00F957B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</w:t>
            </w:r>
            <w:r w:rsidR="00F957B3" w:rsidRPr="009274FD">
              <w:rPr>
                <w:rFonts w:ascii="Times New Roman" w:hAnsi="Times New Roman"/>
              </w:rPr>
              <w:t xml:space="preserve">СОШ №1 </w:t>
            </w:r>
          </w:p>
          <w:p w:rsidR="00F957B3" w:rsidRPr="009274FD" w:rsidRDefault="00CA4A38" w:rsidP="00F957B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Варфоломеевка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7B3" w:rsidRPr="009274FD" w:rsidRDefault="00F957B3" w:rsidP="00F957B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1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7B3" w:rsidRPr="009274FD" w:rsidRDefault="00F957B3" w:rsidP="00B4264F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9274FD">
              <w:rPr>
                <w:rFonts w:ascii="Times New Roman" w:hAnsi="Times New Roman"/>
              </w:rPr>
              <w:t>1</w:t>
            </w:r>
            <w:r w:rsidR="0072745A">
              <w:rPr>
                <w:rFonts w:ascii="Times New Roman" w:hAnsi="Times New Roman"/>
              </w:rPr>
              <w:t>4</w:t>
            </w:r>
            <w:r w:rsidR="00B4264F">
              <w:rPr>
                <w:rFonts w:ascii="Times New Roman" w:hAnsi="Times New Roman"/>
              </w:rPr>
              <w:t>9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7B3" w:rsidRPr="009274FD" w:rsidRDefault="00F957B3" w:rsidP="00F957B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11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7B3" w:rsidRPr="009274FD" w:rsidRDefault="0018777E" w:rsidP="000B71A7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B71A7">
              <w:rPr>
                <w:rFonts w:ascii="Times New Roman" w:hAnsi="Times New Roman"/>
              </w:rPr>
              <w:t>34</w:t>
            </w:r>
          </w:p>
        </w:tc>
      </w:tr>
      <w:tr w:rsidR="00F957B3" w:rsidRPr="009274FD" w:rsidTr="006772A6">
        <w:trPr>
          <w:trHeight w:val="393"/>
          <w:jc w:val="center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B3" w:rsidRPr="009274FD" w:rsidRDefault="00F957B3" w:rsidP="00F957B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4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A38" w:rsidRDefault="00F957B3" w:rsidP="00F957B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МБОУ «СОШ №2</w:t>
            </w:r>
            <w:r w:rsidR="00CA4A38">
              <w:rPr>
                <w:rFonts w:ascii="Times New Roman" w:hAnsi="Times New Roman"/>
              </w:rPr>
              <w:t>»</w:t>
            </w:r>
            <w:r w:rsidRPr="009274FD">
              <w:rPr>
                <w:rFonts w:ascii="Times New Roman" w:hAnsi="Times New Roman"/>
              </w:rPr>
              <w:t xml:space="preserve"> </w:t>
            </w:r>
          </w:p>
          <w:p w:rsidR="00F957B3" w:rsidRPr="009274FD" w:rsidRDefault="00CA4A38" w:rsidP="00F957B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Варфоломеевка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7B3" w:rsidRPr="009274FD" w:rsidRDefault="00F957B3" w:rsidP="0072745A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1</w:t>
            </w:r>
            <w:r w:rsidR="0072745A">
              <w:rPr>
                <w:rFonts w:ascii="Times New Roman" w:hAnsi="Times New Roman"/>
              </w:rPr>
              <w:t>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7B3" w:rsidRPr="009274FD" w:rsidRDefault="00F957B3" w:rsidP="00B4264F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9274FD">
              <w:rPr>
                <w:rFonts w:ascii="Times New Roman" w:hAnsi="Times New Roman"/>
              </w:rPr>
              <w:t>1</w:t>
            </w:r>
            <w:r w:rsidR="00B4264F">
              <w:rPr>
                <w:rFonts w:ascii="Times New Roman" w:hAnsi="Times New Roman"/>
              </w:rPr>
              <w:t>1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7B3" w:rsidRPr="009274FD" w:rsidRDefault="0072745A" w:rsidP="00F957B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2AE" w:rsidRPr="003A12AE" w:rsidRDefault="0018777E" w:rsidP="000B71A7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0B71A7">
              <w:rPr>
                <w:rFonts w:ascii="Times New Roman" w:hAnsi="Times New Roman"/>
              </w:rPr>
              <w:t>0</w:t>
            </w:r>
          </w:p>
        </w:tc>
      </w:tr>
      <w:tr w:rsidR="00F957B3" w:rsidRPr="009274FD" w:rsidTr="006772A6">
        <w:trPr>
          <w:trHeight w:val="368"/>
          <w:jc w:val="center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B3" w:rsidRPr="009274FD" w:rsidRDefault="00F957B3" w:rsidP="00F957B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5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A38" w:rsidRDefault="00CA4A38" w:rsidP="00F957B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ОУ </w:t>
            </w:r>
            <w:r w:rsidR="00F957B3" w:rsidRPr="009274FD">
              <w:rPr>
                <w:rFonts w:ascii="Times New Roman" w:hAnsi="Times New Roman"/>
              </w:rPr>
              <w:t xml:space="preserve">СОШ №2 </w:t>
            </w:r>
          </w:p>
          <w:p w:rsidR="00F957B3" w:rsidRPr="009274FD" w:rsidRDefault="00CA4A38" w:rsidP="00F957B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Новосысоевка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7B3" w:rsidRPr="009274FD" w:rsidRDefault="00F957B3" w:rsidP="00F957B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1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7B3" w:rsidRPr="009274FD" w:rsidRDefault="00F957B3" w:rsidP="00865072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1</w:t>
            </w:r>
            <w:r w:rsidR="00B4264F">
              <w:rPr>
                <w:rFonts w:ascii="Times New Roman" w:hAnsi="Times New Roman"/>
              </w:rPr>
              <w:t>5</w:t>
            </w:r>
            <w:r w:rsidR="00865072">
              <w:rPr>
                <w:rFonts w:ascii="Times New Roman" w:hAnsi="Times New Roman"/>
              </w:rPr>
              <w:t>4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7B3" w:rsidRPr="009274FD" w:rsidRDefault="00F957B3" w:rsidP="00F957B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1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7B3" w:rsidRPr="009274FD" w:rsidRDefault="0018777E" w:rsidP="000B71A7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0B71A7">
              <w:rPr>
                <w:rFonts w:ascii="Times New Roman" w:hAnsi="Times New Roman"/>
              </w:rPr>
              <w:t>0</w:t>
            </w:r>
          </w:p>
        </w:tc>
      </w:tr>
      <w:tr w:rsidR="00F957B3" w:rsidRPr="009274FD" w:rsidTr="006772A6">
        <w:trPr>
          <w:trHeight w:val="297"/>
          <w:jc w:val="center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7B3" w:rsidRPr="009274FD" w:rsidRDefault="00F957B3" w:rsidP="00F957B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7B3" w:rsidRPr="009274FD" w:rsidRDefault="00F957B3" w:rsidP="00F957B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9274FD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7B3" w:rsidRPr="009274FD" w:rsidRDefault="00F957B3" w:rsidP="0072745A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9274FD">
              <w:rPr>
                <w:rFonts w:ascii="Times New Roman" w:hAnsi="Times New Roman"/>
                <w:b/>
              </w:rPr>
              <w:t>1</w:t>
            </w:r>
            <w:r w:rsidR="0072745A">
              <w:rPr>
                <w:rFonts w:ascii="Times New Roman" w:hAnsi="Times New Roman"/>
                <w:b/>
              </w:rPr>
              <w:t>09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7B3" w:rsidRPr="009274FD" w:rsidRDefault="003A12AE" w:rsidP="008A6951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8A6951">
              <w:rPr>
                <w:rFonts w:ascii="Times New Roman" w:hAnsi="Times New Roman"/>
                <w:b/>
              </w:rPr>
              <w:t>05</w:t>
            </w:r>
            <w:r>
              <w:rPr>
                <w:rFonts w:ascii="Times New Roman" w:hAnsi="Times New Roman"/>
                <w:b/>
              </w:rPr>
              <w:t>/15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7B3" w:rsidRPr="009274FD" w:rsidRDefault="00F957B3" w:rsidP="000B71A7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9274FD">
              <w:rPr>
                <w:rFonts w:ascii="Times New Roman" w:hAnsi="Times New Roman"/>
                <w:b/>
              </w:rPr>
              <w:t>1</w:t>
            </w:r>
            <w:r w:rsidR="0072745A">
              <w:rPr>
                <w:rFonts w:ascii="Times New Roman" w:hAnsi="Times New Roman"/>
                <w:b/>
              </w:rPr>
              <w:t>0</w:t>
            </w:r>
            <w:r w:rsidR="000B71A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57B3" w:rsidRPr="009274FD" w:rsidRDefault="00F957B3" w:rsidP="000B71A7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9274FD">
              <w:rPr>
                <w:rFonts w:ascii="Times New Roman" w:hAnsi="Times New Roman"/>
                <w:b/>
              </w:rPr>
              <w:t>1</w:t>
            </w:r>
            <w:r w:rsidR="006772A6">
              <w:rPr>
                <w:rFonts w:ascii="Times New Roman" w:hAnsi="Times New Roman"/>
                <w:b/>
              </w:rPr>
              <w:t>4</w:t>
            </w:r>
            <w:r w:rsidR="000B71A7">
              <w:rPr>
                <w:rFonts w:ascii="Times New Roman" w:hAnsi="Times New Roman"/>
                <w:b/>
              </w:rPr>
              <w:t>70</w:t>
            </w:r>
            <w:r w:rsidR="003A12AE">
              <w:rPr>
                <w:rFonts w:ascii="Times New Roman" w:hAnsi="Times New Roman"/>
                <w:b/>
              </w:rPr>
              <w:t>/1</w:t>
            </w:r>
            <w:r w:rsidR="000B71A7">
              <w:rPr>
                <w:rFonts w:ascii="Times New Roman" w:hAnsi="Times New Roman"/>
                <w:b/>
              </w:rPr>
              <w:t>0</w:t>
            </w:r>
          </w:p>
        </w:tc>
      </w:tr>
    </w:tbl>
    <w:p w:rsidR="002F3AED" w:rsidRPr="009274FD" w:rsidRDefault="002F3AED" w:rsidP="009274FD">
      <w:pPr>
        <w:pStyle w:val="a6"/>
        <w:spacing w:after="0"/>
        <w:ind w:left="0" w:firstLine="708"/>
        <w:jc w:val="both"/>
        <w:rPr>
          <w:rFonts w:ascii="Times New Roman" w:hAnsi="Times New Roman"/>
        </w:rPr>
      </w:pPr>
    </w:p>
    <w:p w:rsidR="00B2104D" w:rsidRDefault="00B2104D" w:rsidP="00F368D6">
      <w:pPr>
        <w:pStyle w:val="a6"/>
        <w:spacing w:after="0"/>
        <w:ind w:left="0" w:firstLine="567"/>
        <w:jc w:val="both"/>
        <w:rPr>
          <w:rFonts w:ascii="Times New Roman" w:hAnsi="Times New Roman"/>
          <w:sz w:val="24"/>
        </w:rPr>
      </w:pPr>
    </w:p>
    <w:p w:rsidR="0032483B" w:rsidRPr="00CA4A38" w:rsidRDefault="00BA24FB" w:rsidP="00F368D6">
      <w:pPr>
        <w:pStyle w:val="a6"/>
        <w:spacing w:after="0"/>
        <w:ind w:left="0" w:firstLine="567"/>
        <w:jc w:val="both"/>
        <w:rPr>
          <w:rFonts w:ascii="Times New Roman" w:hAnsi="Times New Roman"/>
          <w:sz w:val="24"/>
        </w:rPr>
      </w:pPr>
      <w:r w:rsidRPr="00CA4A38">
        <w:rPr>
          <w:rFonts w:ascii="Times New Roman" w:hAnsi="Times New Roman"/>
          <w:sz w:val="24"/>
        </w:rPr>
        <w:lastRenderedPageBreak/>
        <w:t>1</w:t>
      </w:r>
      <w:r w:rsidR="00F368D6" w:rsidRPr="00CA4A38">
        <w:rPr>
          <w:rFonts w:ascii="Times New Roman" w:hAnsi="Times New Roman"/>
          <w:sz w:val="24"/>
        </w:rPr>
        <w:t>.</w:t>
      </w:r>
      <w:r w:rsidR="0032483B" w:rsidRPr="00CA4A38">
        <w:rPr>
          <w:rFonts w:ascii="Times New Roman" w:hAnsi="Times New Roman"/>
          <w:sz w:val="24"/>
        </w:rPr>
        <w:t>Общий показатель</w:t>
      </w:r>
      <w:r w:rsidR="003A12AE" w:rsidRPr="00CA4A38">
        <w:rPr>
          <w:rFonts w:ascii="Times New Roman" w:hAnsi="Times New Roman"/>
          <w:sz w:val="24"/>
        </w:rPr>
        <w:t xml:space="preserve"> </w:t>
      </w:r>
      <w:r w:rsidR="003334CA" w:rsidRPr="00CA4A38">
        <w:rPr>
          <w:rFonts w:ascii="Times New Roman" w:hAnsi="Times New Roman"/>
          <w:sz w:val="24"/>
        </w:rPr>
        <w:t xml:space="preserve">объёма муниципальной услуги </w:t>
      </w:r>
      <w:r w:rsidR="0032483B" w:rsidRPr="00CA4A38">
        <w:rPr>
          <w:rFonts w:ascii="Times New Roman" w:hAnsi="Times New Roman"/>
          <w:sz w:val="24"/>
        </w:rPr>
        <w:t xml:space="preserve">на конец </w:t>
      </w:r>
      <w:r w:rsidR="00F240C6" w:rsidRPr="00CA4A38">
        <w:rPr>
          <w:rFonts w:ascii="Times New Roman" w:hAnsi="Times New Roman"/>
          <w:sz w:val="24"/>
        </w:rPr>
        <w:t xml:space="preserve">отчётного периода </w:t>
      </w:r>
      <w:r w:rsidR="0032483B" w:rsidRPr="00CA4A38">
        <w:rPr>
          <w:rFonts w:ascii="Times New Roman" w:hAnsi="Times New Roman"/>
          <w:sz w:val="24"/>
        </w:rPr>
        <w:t>по</w:t>
      </w:r>
      <w:r w:rsidR="003334CA" w:rsidRPr="00CA4A38">
        <w:rPr>
          <w:rFonts w:ascii="Times New Roman" w:hAnsi="Times New Roman"/>
          <w:sz w:val="24"/>
        </w:rPr>
        <w:t xml:space="preserve"> общеобразовательным</w:t>
      </w:r>
      <w:r w:rsidR="00F332F5">
        <w:rPr>
          <w:rFonts w:ascii="Times New Roman" w:hAnsi="Times New Roman"/>
          <w:sz w:val="24"/>
        </w:rPr>
        <w:t xml:space="preserve"> </w:t>
      </w:r>
      <w:r w:rsidR="003334CA" w:rsidRPr="00CA4A38">
        <w:rPr>
          <w:rFonts w:ascii="Times New Roman" w:hAnsi="Times New Roman"/>
          <w:sz w:val="24"/>
        </w:rPr>
        <w:t xml:space="preserve">школам составляет </w:t>
      </w:r>
      <w:r w:rsidR="002E4FCB">
        <w:rPr>
          <w:rFonts w:ascii="Times New Roman" w:hAnsi="Times New Roman"/>
          <w:sz w:val="24"/>
        </w:rPr>
        <w:t>14</w:t>
      </w:r>
      <w:r w:rsidR="000B71A7">
        <w:rPr>
          <w:rFonts w:ascii="Times New Roman" w:hAnsi="Times New Roman"/>
          <w:sz w:val="24"/>
        </w:rPr>
        <w:t>70</w:t>
      </w:r>
      <w:r w:rsidR="00906F70">
        <w:rPr>
          <w:rFonts w:ascii="Times New Roman" w:hAnsi="Times New Roman"/>
          <w:sz w:val="24"/>
        </w:rPr>
        <w:t xml:space="preserve"> </w:t>
      </w:r>
      <w:r w:rsidR="00B4264F">
        <w:rPr>
          <w:rFonts w:ascii="Times New Roman" w:hAnsi="Times New Roman"/>
          <w:sz w:val="24"/>
        </w:rPr>
        <w:t>учащихся, что составляет от запла</w:t>
      </w:r>
      <w:r w:rsidR="00906F70">
        <w:rPr>
          <w:rFonts w:ascii="Times New Roman" w:hAnsi="Times New Roman"/>
          <w:sz w:val="24"/>
        </w:rPr>
        <w:t>нированного</w:t>
      </w:r>
      <w:r w:rsidR="00B4264F">
        <w:rPr>
          <w:rFonts w:ascii="Times New Roman" w:hAnsi="Times New Roman"/>
          <w:sz w:val="24"/>
        </w:rPr>
        <w:t xml:space="preserve"> показателя 15</w:t>
      </w:r>
      <w:r w:rsidR="008A6951">
        <w:rPr>
          <w:rFonts w:ascii="Times New Roman" w:hAnsi="Times New Roman"/>
          <w:sz w:val="24"/>
        </w:rPr>
        <w:t>05</w:t>
      </w:r>
      <w:r w:rsidR="00906F70">
        <w:rPr>
          <w:rFonts w:ascii="Times New Roman" w:hAnsi="Times New Roman"/>
          <w:sz w:val="24"/>
        </w:rPr>
        <w:t xml:space="preserve"> – </w:t>
      </w:r>
      <w:r w:rsidR="000B71A7">
        <w:rPr>
          <w:rFonts w:ascii="Times New Roman" w:hAnsi="Times New Roman"/>
          <w:sz w:val="24"/>
        </w:rPr>
        <w:t>97</w:t>
      </w:r>
      <w:r w:rsidR="002E4FCB">
        <w:rPr>
          <w:rFonts w:ascii="Times New Roman" w:hAnsi="Times New Roman"/>
          <w:sz w:val="24"/>
        </w:rPr>
        <w:t>,</w:t>
      </w:r>
      <w:r w:rsidR="00393D67">
        <w:rPr>
          <w:rFonts w:ascii="Times New Roman" w:hAnsi="Times New Roman"/>
          <w:sz w:val="24"/>
        </w:rPr>
        <w:t>7</w:t>
      </w:r>
      <w:r w:rsidR="00906F70">
        <w:rPr>
          <w:rFonts w:ascii="Times New Roman" w:hAnsi="Times New Roman"/>
          <w:sz w:val="24"/>
        </w:rPr>
        <w:t>%.</w:t>
      </w:r>
      <w:r w:rsidR="00E92171" w:rsidRPr="00CA4A38">
        <w:rPr>
          <w:rFonts w:ascii="Times New Roman" w:hAnsi="Times New Roman"/>
          <w:sz w:val="24"/>
        </w:rPr>
        <w:t xml:space="preserve"> </w:t>
      </w:r>
      <w:r w:rsidR="008A6951">
        <w:rPr>
          <w:rFonts w:ascii="Times New Roman" w:hAnsi="Times New Roman"/>
          <w:sz w:val="24"/>
        </w:rPr>
        <w:t>П</w:t>
      </w:r>
      <w:r w:rsidR="008B427C" w:rsidRPr="00CA4A38">
        <w:rPr>
          <w:rFonts w:ascii="Times New Roman" w:hAnsi="Times New Roman"/>
          <w:sz w:val="24"/>
        </w:rPr>
        <w:t>оказатель, характеризующий объё</w:t>
      </w:r>
      <w:r w:rsidR="00196260">
        <w:rPr>
          <w:rFonts w:ascii="Times New Roman" w:hAnsi="Times New Roman"/>
          <w:sz w:val="24"/>
        </w:rPr>
        <w:t>м муниципальной услуги выполнен, с учётом возможных (допустимых) отклонений 5-10% согласно пункта 3.1, 3.2</w:t>
      </w:r>
    </w:p>
    <w:p w:rsidR="0032483B" w:rsidRPr="00CA4A38" w:rsidRDefault="00BA24FB" w:rsidP="00F368D6">
      <w:pPr>
        <w:spacing w:line="276" w:lineRule="auto"/>
        <w:ind w:firstLine="567"/>
        <w:jc w:val="both"/>
        <w:rPr>
          <w:szCs w:val="22"/>
        </w:rPr>
      </w:pPr>
      <w:r w:rsidRPr="00CA4A38">
        <w:rPr>
          <w:szCs w:val="22"/>
        </w:rPr>
        <w:t>2</w:t>
      </w:r>
      <w:r w:rsidR="00F368D6" w:rsidRPr="00CA4A38">
        <w:rPr>
          <w:szCs w:val="22"/>
        </w:rPr>
        <w:t>.</w:t>
      </w:r>
      <w:r w:rsidR="00111087" w:rsidRPr="00CA4A38">
        <w:rPr>
          <w:szCs w:val="22"/>
        </w:rPr>
        <w:t>Сведения о фактическом достижении показателей, характеризующих качество муниципальной услуги:</w:t>
      </w:r>
    </w:p>
    <w:p w:rsidR="00111087" w:rsidRPr="00CA4A38" w:rsidRDefault="00BA24FB" w:rsidP="00F906FD">
      <w:pPr>
        <w:spacing w:line="276" w:lineRule="auto"/>
        <w:ind w:firstLine="567"/>
        <w:jc w:val="both"/>
        <w:rPr>
          <w:szCs w:val="22"/>
        </w:rPr>
      </w:pPr>
      <w:r w:rsidRPr="00CA4A38">
        <w:rPr>
          <w:szCs w:val="22"/>
        </w:rPr>
        <w:t>2.1</w:t>
      </w:r>
      <w:r w:rsidR="00F368D6" w:rsidRPr="00CA4A38">
        <w:rPr>
          <w:szCs w:val="22"/>
        </w:rPr>
        <w:t>.</w:t>
      </w:r>
      <w:r w:rsidR="00111087" w:rsidRPr="00CA4A38">
        <w:rPr>
          <w:szCs w:val="22"/>
        </w:rPr>
        <w:t>Уровень</w:t>
      </w:r>
      <w:r w:rsidR="00E92171" w:rsidRPr="00CA4A38">
        <w:rPr>
          <w:szCs w:val="22"/>
        </w:rPr>
        <w:t xml:space="preserve"> </w:t>
      </w:r>
      <w:r w:rsidR="00111087" w:rsidRPr="00CA4A38">
        <w:rPr>
          <w:szCs w:val="22"/>
        </w:rPr>
        <w:t>освоения обучающимися основной общеобразовательной программы начального общего, основного общего</w:t>
      </w:r>
      <w:r w:rsidR="00E92171" w:rsidRPr="00CA4A38">
        <w:rPr>
          <w:szCs w:val="22"/>
        </w:rPr>
        <w:t xml:space="preserve"> </w:t>
      </w:r>
      <w:r w:rsidR="00111087" w:rsidRPr="00CA4A38">
        <w:rPr>
          <w:szCs w:val="22"/>
        </w:rPr>
        <w:t xml:space="preserve">и среднего общего обучения на уровне образования в соответствии с данными отчётов составляет </w:t>
      </w:r>
      <w:r w:rsidR="00EA4BA0" w:rsidRPr="00CA4A38">
        <w:rPr>
          <w:szCs w:val="22"/>
        </w:rPr>
        <w:t>99,6</w:t>
      </w:r>
      <w:r w:rsidR="00111087" w:rsidRPr="00CA4A38">
        <w:rPr>
          <w:szCs w:val="22"/>
        </w:rPr>
        <w:t>%.</w:t>
      </w:r>
      <w:r w:rsidR="003109DB">
        <w:rPr>
          <w:szCs w:val="22"/>
        </w:rPr>
        <w:t xml:space="preserve"> </w:t>
      </w:r>
      <w:r w:rsidR="00EA4BA0" w:rsidRPr="00CA4A38">
        <w:rPr>
          <w:szCs w:val="22"/>
        </w:rPr>
        <w:t xml:space="preserve">Отклонение от запланированных </w:t>
      </w:r>
      <w:r w:rsidR="00111087" w:rsidRPr="00CA4A38">
        <w:rPr>
          <w:szCs w:val="22"/>
        </w:rPr>
        <w:t>показател</w:t>
      </w:r>
      <w:r w:rsidR="00EA4BA0" w:rsidRPr="00CA4A38">
        <w:rPr>
          <w:szCs w:val="22"/>
        </w:rPr>
        <w:t>ей</w:t>
      </w:r>
      <w:r w:rsidR="00111087" w:rsidRPr="00CA4A38">
        <w:rPr>
          <w:szCs w:val="22"/>
        </w:rPr>
        <w:t xml:space="preserve"> </w:t>
      </w:r>
      <w:r w:rsidR="00EA4BA0" w:rsidRPr="00CA4A38">
        <w:rPr>
          <w:szCs w:val="22"/>
        </w:rPr>
        <w:t xml:space="preserve"> качества муниципальной услуги </w:t>
      </w:r>
      <w:r w:rsidR="00111087" w:rsidRPr="00CA4A38">
        <w:rPr>
          <w:szCs w:val="22"/>
        </w:rPr>
        <w:t>в пределах допустимых норм</w:t>
      </w:r>
      <w:r w:rsidR="00EA4BA0" w:rsidRPr="00CA4A38">
        <w:rPr>
          <w:szCs w:val="22"/>
        </w:rPr>
        <w:t xml:space="preserve"> 5-10%</w:t>
      </w:r>
      <w:r w:rsidR="00DC20DA" w:rsidRPr="00CA4A38">
        <w:rPr>
          <w:szCs w:val="22"/>
        </w:rPr>
        <w:t xml:space="preserve"> </w:t>
      </w:r>
    </w:p>
    <w:p w:rsidR="00D851C6" w:rsidRPr="00CA4A38" w:rsidRDefault="00BA24FB" w:rsidP="00F368D6">
      <w:pPr>
        <w:pStyle w:val="a6"/>
        <w:spacing w:after="0"/>
        <w:ind w:left="0" w:firstLine="567"/>
        <w:jc w:val="both"/>
        <w:rPr>
          <w:rFonts w:ascii="Times New Roman" w:hAnsi="Times New Roman"/>
          <w:sz w:val="24"/>
        </w:rPr>
      </w:pPr>
      <w:r w:rsidRPr="00CA4A38">
        <w:rPr>
          <w:rFonts w:ascii="Times New Roman" w:hAnsi="Times New Roman"/>
          <w:sz w:val="24"/>
        </w:rPr>
        <w:t>2.2</w:t>
      </w:r>
      <w:r w:rsidR="00F368D6" w:rsidRPr="00CA4A38">
        <w:rPr>
          <w:rFonts w:ascii="Times New Roman" w:hAnsi="Times New Roman"/>
          <w:sz w:val="24"/>
        </w:rPr>
        <w:t>.</w:t>
      </w:r>
      <w:r w:rsidR="006772A6">
        <w:rPr>
          <w:rFonts w:ascii="Times New Roman" w:hAnsi="Times New Roman"/>
          <w:sz w:val="24"/>
        </w:rPr>
        <w:t xml:space="preserve"> Показатель</w:t>
      </w:r>
      <w:r w:rsidR="00C55AC9" w:rsidRPr="00CA4A38">
        <w:rPr>
          <w:rFonts w:ascii="Times New Roman" w:hAnsi="Times New Roman"/>
          <w:sz w:val="24"/>
        </w:rPr>
        <w:t xml:space="preserve"> выпускников 9 классов, получивших аттестат об</w:t>
      </w:r>
      <w:r w:rsidR="00AE51D1" w:rsidRPr="00CA4A38">
        <w:rPr>
          <w:rFonts w:ascii="Times New Roman" w:hAnsi="Times New Roman"/>
          <w:sz w:val="24"/>
        </w:rPr>
        <w:t xml:space="preserve"> основном</w:t>
      </w:r>
      <w:r w:rsidR="00E92171" w:rsidRPr="00CA4A38">
        <w:rPr>
          <w:rFonts w:ascii="Times New Roman" w:hAnsi="Times New Roman"/>
          <w:sz w:val="24"/>
        </w:rPr>
        <w:t xml:space="preserve"> </w:t>
      </w:r>
      <w:r w:rsidR="00C55AC9" w:rsidRPr="00CA4A38">
        <w:rPr>
          <w:rFonts w:ascii="Times New Roman" w:hAnsi="Times New Roman"/>
          <w:sz w:val="24"/>
        </w:rPr>
        <w:t>образовании</w:t>
      </w:r>
      <w:r w:rsidR="00AE51D1" w:rsidRPr="00CA4A38">
        <w:rPr>
          <w:rFonts w:ascii="Times New Roman" w:hAnsi="Times New Roman"/>
          <w:sz w:val="24"/>
        </w:rPr>
        <w:t xml:space="preserve"> </w:t>
      </w:r>
      <w:r w:rsidR="004C1BAA" w:rsidRPr="00CA4A38">
        <w:rPr>
          <w:rFonts w:ascii="Times New Roman" w:hAnsi="Times New Roman"/>
          <w:sz w:val="24"/>
        </w:rPr>
        <w:t xml:space="preserve">по результатам </w:t>
      </w:r>
      <w:r w:rsidR="00393D67">
        <w:rPr>
          <w:rFonts w:ascii="Times New Roman" w:hAnsi="Times New Roman"/>
          <w:sz w:val="24"/>
        </w:rPr>
        <w:t xml:space="preserve"> в</w:t>
      </w:r>
      <w:r w:rsidR="000D6B72">
        <w:rPr>
          <w:rFonts w:ascii="Times New Roman" w:hAnsi="Times New Roman"/>
          <w:sz w:val="24"/>
        </w:rPr>
        <w:t xml:space="preserve"> 2023 год</w:t>
      </w:r>
      <w:r w:rsidR="00393D67">
        <w:rPr>
          <w:rFonts w:ascii="Times New Roman" w:hAnsi="Times New Roman"/>
          <w:sz w:val="24"/>
        </w:rPr>
        <w:t>у</w:t>
      </w:r>
      <w:r w:rsidR="006772A6">
        <w:rPr>
          <w:rFonts w:ascii="Times New Roman" w:hAnsi="Times New Roman"/>
          <w:sz w:val="24"/>
        </w:rPr>
        <w:t xml:space="preserve"> выполнен на 100%.</w:t>
      </w:r>
    </w:p>
    <w:p w:rsidR="00393D67" w:rsidRPr="00CF0589" w:rsidRDefault="00D851C6" w:rsidP="00CF0589">
      <w:pPr>
        <w:pStyle w:val="a6"/>
        <w:spacing w:after="0"/>
        <w:ind w:left="0" w:firstLine="567"/>
        <w:jc w:val="both"/>
        <w:rPr>
          <w:rFonts w:ascii="Times New Roman" w:hAnsi="Times New Roman"/>
          <w:sz w:val="24"/>
        </w:rPr>
      </w:pPr>
      <w:r w:rsidRPr="00CA4A38">
        <w:rPr>
          <w:rFonts w:ascii="Times New Roman" w:hAnsi="Times New Roman"/>
          <w:sz w:val="24"/>
        </w:rPr>
        <w:t>2.3</w:t>
      </w:r>
      <w:r w:rsidR="00F368D6" w:rsidRPr="00CA4A38">
        <w:rPr>
          <w:rFonts w:ascii="Times New Roman" w:hAnsi="Times New Roman"/>
          <w:sz w:val="24"/>
        </w:rPr>
        <w:t>.</w:t>
      </w:r>
      <w:r w:rsidR="000F71E7" w:rsidRPr="000F71E7">
        <w:rPr>
          <w:rFonts w:ascii="Times New Roman" w:hAnsi="Times New Roman"/>
          <w:sz w:val="24"/>
        </w:rPr>
        <w:t xml:space="preserve"> </w:t>
      </w:r>
      <w:r w:rsidR="000F71E7">
        <w:rPr>
          <w:rFonts w:ascii="Times New Roman" w:hAnsi="Times New Roman"/>
          <w:sz w:val="24"/>
        </w:rPr>
        <w:t>Показатель</w:t>
      </w:r>
      <w:r w:rsidR="000F71E7" w:rsidRPr="00CA4A38">
        <w:rPr>
          <w:rFonts w:ascii="Times New Roman" w:hAnsi="Times New Roman"/>
          <w:sz w:val="24"/>
        </w:rPr>
        <w:t xml:space="preserve"> выпускников </w:t>
      </w:r>
      <w:r w:rsidR="000F71E7">
        <w:rPr>
          <w:rFonts w:ascii="Times New Roman" w:hAnsi="Times New Roman"/>
          <w:sz w:val="24"/>
        </w:rPr>
        <w:t>11</w:t>
      </w:r>
      <w:r w:rsidR="000F71E7" w:rsidRPr="00CA4A38">
        <w:rPr>
          <w:rFonts w:ascii="Times New Roman" w:hAnsi="Times New Roman"/>
          <w:sz w:val="24"/>
        </w:rPr>
        <w:t xml:space="preserve"> классов, получивших аттестат о </w:t>
      </w:r>
      <w:r w:rsidR="00CF0589">
        <w:rPr>
          <w:rFonts w:ascii="Times New Roman" w:hAnsi="Times New Roman"/>
          <w:sz w:val="24"/>
        </w:rPr>
        <w:t xml:space="preserve">среднем общем </w:t>
      </w:r>
      <w:r w:rsidR="000F71E7" w:rsidRPr="00CA4A38">
        <w:rPr>
          <w:rFonts w:ascii="Times New Roman" w:hAnsi="Times New Roman"/>
          <w:sz w:val="24"/>
        </w:rPr>
        <w:t xml:space="preserve">образовании по результатам </w:t>
      </w:r>
      <w:r w:rsidR="00CF0589">
        <w:rPr>
          <w:rFonts w:ascii="Times New Roman" w:hAnsi="Times New Roman"/>
          <w:sz w:val="24"/>
        </w:rPr>
        <w:t xml:space="preserve">единого государственного экзамена </w:t>
      </w:r>
      <w:r w:rsidR="000F71E7">
        <w:rPr>
          <w:rFonts w:ascii="Times New Roman" w:hAnsi="Times New Roman"/>
          <w:sz w:val="24"/>
        </w:rPr>
        <w:t>в 2023 году</w:t>
      </w:r>
      <w:r w:rsidR="00CF0589">
        <w:rPr>
          <w:rFonts w:ascii="Times New Roman" w:hAnsi="Times New Roman"/>
          <w:sz w:val="24"/>
        </w:rPr>
        <w:t xml:space="preserve"> выполнен на 100%.</w:t>
      </w:r>
    </w:p>
    <w:p w:rsidR="0032483B" w:rsidRPr="00CA4A38" w:rsidRDefault="00D851C6" w:rsidP="00F368D6">
      <w:pPr>
        <w:pStyle w:val="a6"/>
        <w:spacing w:after="0"/>
        <w:ind w:left="0" w:firstLine="567"/>
        <w:jc w:val="both"/>
        <w:rPr>
          <w:rFonts w:ascii="Times New Roman" w:hAnsi="Times New Roman"/>
          <w:sz w:val="24"/>
        </w:rPr>
      </w:pPr>
      <w:r w:rsidRPr="00CA4A38">
        <w:rPr>
          <w:rFonts w:ascii="Times New Roman" w:hAnsi="Times New Roman"/>
          <w:sz w:val="24"/>
        </w:rPr>
        <w:t>2.4</w:t>
      </w:r>
      <w:r w:rsidR="00F368D6" w:rsidRPr="00CA4A38">
        <w:rPr>
          <w:rFonts w:ascii="Times New Roman" w:hAnsi="Times New Roman"/>
          <w:sz w:val="24"/>
        </w:rPr>
        <w:t>.</w:t>
      </w:r>
      <w:r w:rsidR="002D1FCD" w:rsidRPr="00CA4A38">
        <w:rPr>
          <w:rFonts w:ascii="Times New Roman" w:hAnsi="Times New Roman"/>
          <w:sz w:val="24"/>
        </w:rPr>
        <w:t>Доля педагогических</w:t>
      </w:r>
      <w:r w:rsidR="004C1BAA" w:rsidRPr="00CA4A38">
        <w:rPr>
          <w:rFonts w:ascii="Times New Roman" w:hAnsi="Times New Roman"/>
          <w:sz w:val="24"/>
        </w:rPr>
        <w:t xml:space="preserve"> </w:t>
      </w:r>
      <w:r w:rsidR="002D1FCD" w:rsidRPr="00CA4A38">
        <w:rPr>
          <w:rFonts w:ascii="Times New Roman" w:hAnsi="Times New Roman"/>
          <w:sz w:val="24"/>
        </w:rPr>
        <w:t xml:space="preserve">кадров имеющих первую </w:t>
      </w:r>
      <w:r w:rsidR="00581AAF">
        <w:rPr>
          <w:rFonts w:ascii="Times New Roman" w:hAnsi="Times New Roman"/>
          <w:sz w:val="24"/>
        </w:rPr>
        <w:t>или</w:t>
      </w:r>
      <w:r w:rsidR="002D1FCD" w:rsidRPr="00CA4A38">
        <w:rPr>
          <w:rFonts w:ascii="Times New Roman" w:hAnsi="Times New Roman"/>
          <w:sz w:val="24"/>
        </w:rPr>
        <w:t xml:space="preserve"> высшую квалификационные категории, от общего числа педагогов:</w:t>
      </w:r>
    </w:p>
    <w:p w:rsidR="002D1FCD" w:rsidRPr="00CA4A38" w:rsidRDefault="00E727AF" w:rsidP="00F368D6">
      <w:pPr>
        <w:pStyle w:val="a6"/>
        <w:spacing w:after="0"/>
        <w:ind w:left="0" w:firstLine="567"/>
        <w:jc w:val="both"/>
        <w:rPr>
          <w:rFonts w:ascii="Times New Roman" w:hAnsi="Times New Roman"/>
          <w:b/>
          <w:sz w:val="24"/>
        </w:rPr>
      </w:pPr>
      <w:r w:rsidRPr="00CA4A38">
        <w:rPr>
          <w:rFonts w:ascii="Times New Roman" w:hAnsi="Times New Roman"/>
          <w:sz w:val="24"/>
        </w:rPr>
        <w:t xml:space="preserve">Списочная численность педагогических работников по всем общеобразовательным </w:t>
      </w:r>
      <w:r w:rsidR="008F4043">
        <w:rPr>
          <w:rFonts w:ascii="Times New Roman" w:hAnsi="Times New Roman"/>
          <w:sz w:val="24"/>
        </w:rPr>
        <w:t>учреждениям</w:t>
      </w:r>
      <w:r w:rsidR="003D26F2">
        <w:rPr>
          <w:rFonts w:ascii="Times New Roman" w:hAnsi="Times New Roman"/>
          <w:sz w:val="24"/>
        </w:rPr>
        <w:t xml:space="preserve"> на 1 </w:t>
      </w:r>
      <w:r w:rsidR="00393D67">
        <w:rPr>
          <w:rFonts w:ascii="Times New Roman" w:hAnsi="Times New Roman"/>
          <w:sz w:val="24"/>
        </w:rPr>
        <w:t>октября</w:t>
      </w:r>
      <w:r w:rsidR="003D26F2">
        <w:rPr>
          <w:rFonts w:ascii="Times New Roman" w:hAnsi="Times New Roman"/>
          <w:sz w:val="24"/>
        </w:rPr>
        <w:t xml:space="preserve"> 2023 года</w:t>
      </w:r>
      <w:r w:rsidRPr="00CA4A38">
        <w:rPr>
          <w:rFonts w:ascii="Times New Roman" w:hAnsi="Times New Roman"/>
          <w:sz w:val="24"/>
        </w:rPr>
        <w:t xml:space="preserve"> – 1</w:t>
      </w:r>
      <w:r w:rsidR="00581AAF">
        <w:rPr>
          <w:rFonts w:ascii="Times New Roman" w:hAnsi="Times New Roman"/>
          <w:sz w:val="24"/>
        </w:rPr>
        <w:t>2</w:t>
      </w:r>
      <w:r w:rsidR="00196260">
        <w:rPr>
          <w:rFonts w:ascii="Times New Roman" w:hAnsi="Times New Roman"/>
          <w:sz w:val="24"/>
        </w:rPr>
        <w:t>5</w:t>
      </w:r>
      <w:r w:rsidRPr="00CA4A38">
        <w:rPr>
          <w:rFonts w:ascii="Times New Roman" w:hAnsi="Times New Roman"/>
          <w:sz w:val="24"/>
        </w:rPr>
        <w:t xml:space="preserve"> человек</w:t>
      </w:r>
      <w:r w:rsidR="00B36D69" w:rsidRPr="00CA4A38">
        <w:rPr>
          <w:rFonts w:ascii="Times New Roman" w:hAnsi="Times New Roman"/>
          <w:sz w:val="24"/>
        </w:rPr>
        <w:t xml:space="preserve">. </w:t>
      </w:r>
      <w:r w:rsidR="00662258" w:rsidRPr="00CA4A38">
        <w:rPr>
          <w:rFonts w:ascii="Times New Roman" w:hAnsi="Times New Roman"/>
          <w:sz w:val="24"/>
        </w:rPr>
        <w:t xml:space="preserve">Первую или высшую категории имеют </w:t>
      </w:r>
      <w:r w:rsidR="00581AAF">
        <w:rPr>
          <w:rFonts w:ascii="Times New Roman" w:hAnsi="Times New Roman"/>
          <w:sz w:val="24"/>
        </w:rPr>
        <w:t>7</w:t>
      </w:r>
      <w:r w:rsidR="00196260">
        <w:rPr>
          <w:rFonts w:ascii="Times New Roman" w:hAnsi="Times New Roman"/>
          <w:sz w:val="24"/>
        </w:rPr>
        <w:t>2</w:t>
      </w:r>
      <w:r w:rsidR="00AD35F6">
        <w:rPr>
          <w:rFonts w:ascii="Times New Roman" w:hAnsi="Times New Roman"/>
          <w:sz w:val="24"/>
        </w:rPr>
        <w:t xml:space="preserve"> педагог</w:t>
      </w:r>
      <w:r w:rsidR="00196260">
        <w:rPr>
          <w:rFonts w:ascii="Times New Roman" w:hAnsi="Times New Roman"/>
          <w:sz w:val="24"/>
        </w:rPr>
        <w:t>а</w:t>
      </w:r>
      <w:r w:rsidR="00F06788" w:rsidRPr="00CA4A38">
        <w:rPr>
          <w:rFonts w:ascii="Times New Roman" w:hAnsi="Times New Roman"/>
          <w:sz w:val="24"/>
        </w:rPr>
        <w:t xml:space="preserve">, что составляет </w:t>
      </w:r>
      <w:r w:rsidR="00196260">
        <w:rPr>
          <w:rFonts w:ascii="Times New Roman" w:hAnsi="Times New Roman"/>
          <w:sz w:val="24"/>
        </w:rPr>
        <w:t>58,5</w:t>
      </w:r>
      <w:r w:rsidR="00F06788" w:rsidRPr="00CA4A38">
        <w:rPr>
          <w:rFonts w:ascii="Times New Roman" w:hAnsi="Times New Roman"/>
          <w:sz w:val="24"/>
        </w:rPr>
        <w:t xml:space="preserve">% </w:t>
      </w:r>
      <w:r w:rsidR="00CF0589">
        <w:rPr>
          <w:rFonts w:ascii="Times New Roman" w:hAnsi="Times New Roman"/>
          <w:sz w:val="24"/>
        </w:rPr>
        <w:t>от общего количества</w:t>
      </w:r>
      <w:r w:rsidR="00F06788" w:rsidRPr="00CA4A38">
        <w:rPr>
          <w:rFonts w:ascii="Times New Roman" w:hAnsi="Times New Roman"/>
          <w:sz w:val="24"/>
        </w:rPr>
        <w:t xml:space="preserve">, при плане </w:t>
      </w:r>
      <w:r w:rsidR="00196260">
        <w:rPr>
          <w:rFonts w:ascii="Times New Roman" w:hAnsi="Times New Roman"/>
          <w:sz w:val="24"/>
        </w:rPr>
        <w:t>61,8</w:t>
      </w:r>
      <w:r w:rsidR="00F06788" w:rsidRPr="00CA4A38">
        <w:rPr>
          <w:rFonts w:ascii="Times New Roman" w:hAnsi="Times New Roman"/>
          <w:sz w:val="24"/>
        </w:rPr>
        <w:t>%.</w:t>
      </w:r>
      <w:r w:rsidR="00F50C40">
        <w:rPr>
          <w:rFonts w:ascii="Times New Roman" w:hAnsi="Times New Roman"/>
          <w:sz w:val="24"/>
        </w:rPr>
        <w:t xml:space="preserve"> </w:t>
      </w:r>
    </w:p>
    <w:p w:rsidR="002F3AED" w:rsidRPr="00CA4A38" w:rsidRDefault="002F3AED" w:rsidP="009274FD">
      <w:pPr>
        <w:pStyle w:val="a6"/>
        <w:spacing w:after="0"/>
        <w:ind w:left="0" w:firstLine="709"/>
        <w:jc w:val="both"/>
        <w:rPr>
          <w:rFonts w:ascii="Times New Roman" w:hAnsi="Times New Roman"/>
          <w:b/>
          <w:sz w:val="24"/>
        </w:rPr>
      </w:pPr>
    </w:p>
    <w:p w:rsidR="0032483B" w:rsidRPr="00CA4A38" w:rsidRDefault="0032483B" w:rsidP="00F368D6">
      <w:pPr>
        <w:pStyle w:val="a6"/>
        <w:spacing w:after="0"/>
        <w:ind w:left="0"/>
        <w:jc w:val="center"/>
        <w:rPr>
          <w:rFonts w:ascii="Times New Roman" w:hAnsi="Times New Roman"/>
          <w:b/>
          <w:sz w:val="24"/>
        </w:rPr>
      </w:pPr>
      <w:r w:rsidRPr="00CA4A38">
        <w:rPr>
          <w:rFonts w:ascii="Times New Roman" w:hAnsi="Times New Roman"/>
          <w:b/>
          <w:sz w:val="24"/>
        </w:rPr>
        <w:t>3. Муниципальная услуга «Предоставление дополнительного образования»</w:t>
      </w:r>
    </w:p>
    <w:p w:rsidR="0032483B" w:rsidRPr="00CA4A38" w:rsidRDefault="0032483B" w:rsidP="009274FD">
      <w:pPr>
        <w:pStyle w:val="a6"/>
        <w:spacing w:after="0"/>
        <w:jc w:val="both"/>
        <w:rPr>
          <w:rFonts w:ascii="Times New Roman" w:hAnsi="Times New Roman"/>
          <w:sz w:val="24"/>
        </w:rPr>
      </w:pPr>
    </w:p>
    <w:p w:rsidR="0032483B" w:rsidRPr="00CA4A38" w:rsidRDefault="0032483B" w:rsidP="00F368D6">
      <w:pPr>
        <w:pStyle w:val="a6"/>
        <w:spacing w:after="0"/>
        <w:ind w:left="0" w:firstLine="567"/>
        <w:jc w:val="both"/>
        <w:rPr>
          <w:rFonts w:ascii="Times New Roman" w:hAnsi="Times New Roman"/>
          <w:sz w:val="24"/>
        </w:rPr>
      </w:pPr>
      <w:r w:rsidRPr="00CA4A38">
        <w:rPr>
          <w:rFonts w:ascii="Times New Roman" w:hAnsi="Times New Roman"/>
          <w:sz w:val="24"/>
        </w:rPr>
        <w:t>Предоставление муниципальной услуги осуществля</w:t>
      </w:r>
      <w:r w:rsidR="003B58AC" w:rsidRPr="00CA4A38">
        <w:rPr>
          <w:rFonts w:ascii="Times New Roman" w:hAnsi="Times New Roman"/>
          <w:sz w:val="24"/>
        </w:rPr>
        <w:t>е</w:t>
      </w:r>
      <w:r w:rsidRPr="00CA4A38">
        <w:rPr>
          <w:rFonts w:ascii="Times New Roman" w:hAnsi="Times New Roman"/>
          <w:sz w:val="24"/>
        </w:rPr>
        <w:t xml:space="preserve">т </w:t>
      </w:r>
      <w:r w:rsidR="003B58AC" w:rsidRPr="00CA4A38">
        <w:rPr>
          <w:rFonts w:ascii="Times New Roman" w:hAnsi="Times New Roman"/>
          <w:sz w:val="24"/>
        </w:rPr>
        <w:t>М</w:t>
      </w:r>
      <w:r w:rsidRPr="00CA4A38">
        <w:rPr>
          <w:rFonts w:ascii="Times New Roman" w:hAnsi="Times New Roman"/>
          <w:sz w:val="24"/>
        </w:rPr>
        <w:t>униципальн</w:t>
      </w:r>
      <w:r w:rsidR="003B58AC" w:rsidRPr="00CA4A38">
        <w:rPr>
          <w:rFonts w:ascii="Times New Roman" w:hAnsi="Times New Roman"/>
          <w:sz w:val="24"/>
        </w:rPr>
        <w:t>о</w:t>
      </w:r>
      <w:r w:rsidRPr="00CA4A38">
        <w:rPr>
          <w:rFonts w:ascii="Times New Roman" w:hAnsi="Times New Roman"/>
          <w:sz w:val="24"/>
        </w:rPr>
        <w:t>е бюджетн</w:t>
      </w:r>
      <w:r w:rsidR="00294DAC" w:rsidRPr="00CA4A38">
        <w:rPr>
          <w:rFonts w:ascii="Times New Roman" w:hAnsi="Times New Roman"/>
          <w:sz w:val="24"/>
        </w:rPr>
        <w:t>о</w:t>
      </w:r>
      <w:r w:rsidRPr="00CA4A38">
        <w:rPr>
          <w:rFonts w:ascii="Times New Roman" w:hAnsi="Times New Roman"/>
          <w:sz w:val="24"/>
        </w:rPr>
        <w:t>е учреждени</w:t>
      </w:r>
      <w:r w:rsidR="00294DAC" w:rsidRPr="00CA4A38">
        <w:rPr>
          <w:rFonts w:ascii="Times New Roman" w:hAnsi="Times New Roman"/>
          <w:sz w:val="24"/>
        </w:rPr>
        <w:t>е</w:t>
      </w:r>
      <w:r w:rsidRPr="00CA4A38">
        <w:rPr>
          <w:rFonts w:ascii="Times New Roman" w:hAnsi="Times New Roman"/>
          <w:sz w:val="24"/>
        </w:rPr>
        <w:t xml:space="preserve"> дополнительного образования </w:t>
      </w:r>
      <w:r w:rsidR="003B58AC" w:rsidRPr="00CA4A38">
        <w:rPr>
          <w:rFonts w:ascii="Times New Roman" w:hAnsi="Times New Roman"/>
          <w:sz w:val="24"/>
        </w:rPr>
        <w:t>«Детский оздоровительно</w:t>
      </w:r>
      <w:r w:rsidR="00C1511D" w:rsidRPr="00CA4A38">
        <w:rPr>
          <w:rFonts w:ascii="Times New Roman" w:hAnsi="Times New Roman"/>
          <w:sz w:val="24"/>
        </w:rPr>
        <w:t>-</w:t>
      </w:r>
      <w:r w:rsidR="003B58AC" w:rsidRPr="00CA4A38">
        <w:rPr>
          <w:rFonts w:ascii="Times New Roman" w:hAnsi="Times New Roman"/>
          <w:sz w:val="24"/>
        </w:rPr>
        <w:t>образовательный спортивный центр» с. Яковлевка</w:t>
      </w:r>
      <w:r w:rsidR="00F06788" w:rsidRPr="00CA4A38">
        <w:rPr>
          <w:rFonts w:ascii="Times New Roman" w:hAnsi="Times New Roman"/>
          <w:sz w:val="24"/>
        </w:rPr>
        <w:t xml:space="preserve"> </w:t>
      </w:r>
      <w:r w:rsidR="000F7858">
        <w:rPr>
          <w:rFonts w:ascii="Times New Roman" w:hAnsi="Times New Roman"/>
          <w:sz w:val="24"/>
        </w:rPr>
        <w:t xml:space="preserve"> </w:t>
      </w:r>
      <w:r w:rsidRPr="00CA4A38">
        <w:rPr>
          <w:rFonts w:ascii="Times New Roman" w:hAnsi="Times New Roman"/>
          <w:sz w:val="24"/>
        </w:rPr>
        <w:t xml:space="preserve">Яковлевского муниципального </w:t>
      </w:r>
      <w:r w:rsidR="00962822">
        <w:rPr>
          <w:rFonts w:ascii="Times New Roman" w:hAnsi="Times New Roman"/>
          <w:sz w:val="24"/>
        </w:rPr>
        <w:t>округа</w:t>
      </w:r>
      <w:r w:rsidRPr="00CA4A38">
        <w:rPr>
          <w:rFonts w:ascii="Times New Roman" w:hAnsi="Times New Roman"/>
          <w:sz w:val="24"/>
        </w:rPr>
        <w:t>.</w:t>
      </w:r>
    </w:p>
    <w:p w:rsidR="0032483B" w:rsidRPr="001530EC" w:rsidRDefault="0032483B" w:rsidP="001530EC">
      <w:pPr>
        <w:pStyle w:val="a6"/>
        <w:spacing w:after="0"/>
        <w:ind w:left="0" w:firstLine="567"/>
        <w:jc w:val="both"/>
        <w:rPr>
          <w:rFonts w:ascii="Times New Roman" w:hAnsi="Times New Roman"/>
          <w:b/>
          <w:sz w:val="24"/>
        </w:rPr>
      </w:pPr>
      <w:r w:rsidRPr="00CA4A38">
        <w:rPr>
          <w:rFonts w:ascii="Times New Roman" w:hAnsi="Times New Roman"/>
          <w:sz w:val="24"/>
        </w:rPr>
        <w:t>Для выполнения муниципального задания утверждена сумма</w:t>
      </w:r>
      <w:r w:rsidR="00F06788" w:rsidRPr="00CA4A38">
        <w:rPr>
          <w:rFonts w:ascii="Times New Roman" w:hAnsi="Times New Roman"/>
          <w:sz w:val="24"/>
        </w:rPr>
        <w:t xml:space="preserve"> </w:t>
      </w:r>
      <w:r w:rsidR="001530EC">
        <w:rPr>
          <w:rFonts w:ascii="Times New Roman" w:hAnsi="Times New Roman"/>
          <w:sz w:val="24"/>
        </w:rPr>
        <w:t>20</w:t>
      </w:r>
      <w:r w:rsidR="009B029C">
        <w:rPr>
          <w:rFonts w:ascii="Times New Roman" w:hAnsi="Times New Roman"/>
          <w:sz w:val="24"/>
        </w:rPr>
        <w:t> 716 038</w:t>
      </w:r>
      <w:r w:rsidR="001530EC">
        <w:rPr>
          <w:rFonts w:ascii="Times New Roman" w:hAnsi="Times New Roman"/>
          <w:sz w:val="24"/>
        </w:rPr>
        <w:t>,0</w:t>
      </w:r>
      <w:r w:rsidRPr="00CA4A38">
        <w:rPr>
          <w:rFonts w:ascii="Times New Roman" w:hAnsi="Times New Roman"/>
          <w:sz w:val="24"/>
        </w:rPr>
        <w:t xml:space="preserve"> руб. исполнено </w:t>
      </w:r>
      <w:r w:rsidR="00962822">
        <w:rPr>
          <w:rFonts w:ascii="Times New Roman" w:hAnsi="Times New Roman"/>
          <w:sz w:val="24"/>
        </w:rPr>
        <w:t>14 151 913,57</w:t>
      </w:r>
      <w:r w:rsidRPr="00CA4A38">
        <w:rPr>
          <w:rFonts w:ascii="Times New Roman" w:hAnsi="Times New Roman"/>
          <w:sz w:val="24"/>
        </w:rPr>
        <w:t xml:space="preserve"> руб. Процент исполнения составил</w:t>
      </w:r>
      <w:r w:rsidR="00F06788" w:rsidRPr="00CA4A38">
        <w:rPr>
          <w:rFonts w:ascii="Times New Roman" w:hAnsi="Times New Roman"/>
          <w:sz w:val="24"/>
        </w:rPr>
        <w:t xml:space="preserve"> </w:t>
      </w:r>
      <w:r w:rsidR="00962822">
        <w:rPr>
          <w:rFonts w:ascii="Times New Roman" w:hAnsi="Times New Roman"/>
          <w:sz w:val="24"/>
        </w:rPr>
        <w:t>68,3</w:t>
      </w:r>
      <w:r w:rsidRPr="00CA4A38">
        <w:rPr>
          <w:rFonts w:ascii="Times New Roman" w:hAnsi="Times New Roman"/>
          <w:sz w:val="24"/>
        </w:rPr>
        <w:t>%.</w:t>
      </w:r>
    </w:p>
    <w:p w:rsidR="0003159F" w:rsidRPr="00CA4A38" w:rsidRDefault="0032483B" w:rsidP="00F368D6">
      <w:pPr>
        <w:spacing w:after="120" w:line="276" w:lineRule="auto"/>
        <w:ind w:firstLine="567"/>
        <w:jc w:val="both"/>
        <w:rPr>
          <w:szCs w:val="22"/>
        </w:rPr>
      </w:pPr>
      <w:r w:rsidRPr="00CA4A38">
        <w:rPr>
          <w:szCs w:val="22"/>
        </w:rPr>
        <w:t>На 202</w:t>
      </w:r>
      <w:r w:rsidR="00E22BD6">
        <w:rPr>
          <w:szCs w:val="22"/>
        </w:rPr>
        <w:t>3</w:t>
      </w:r>
      <w:r w:rsidRPr="00CA4A38">
        <w:rPr>
          <w:szCs w:val="22"/>
        </w:rPr>
        <w:t xml:space="preserve"> год до</w:t>
      </w:r>
      <w:r w:rsidR="00F06788" w:rsidRPr="00CA4A38">
        <w:rPr>
          <w:szCs w:val="22"/>
        </w:rPr>
        <w:t xml:space="preserve"> </w:t>
      </w:r>
      <w:r w:rsidRPr="00CA4A38">
        <w:rPr>
          <w:szCs w:val="22"/>
        </w:rPr>
        <w:t>учреждени</w:t>
      </w:r>
      <w:r w:rsidR="00F66830" w:rsidRPr="00CA4A38">
        <w:rPr>
          <w:szCs w:val="22"/>
        </w:rPr>
        <w:t>я</w:t>
      </w:r>
      <w:r w:rsidRPr="00CA4A38">
        <w:rPr>
          <w:szCs w:val="22"/>
        </w:rPr>
        <w:t xml:space="preserve"> дополнительного образования был доведен объем услуги в натуральных показателях, согласно</w:t>
      </w:r>
      <w:r w:rsidR="00F06788" w:rsidRPr="00CA4A38">
        <w:rPr>
          <w:szCs w:val="22"/>
        </w:rPr>
        <w:t xml:space="preserve"> </w:t>
      </w:r>
      <w:r w:rsidRPr="00CA4A38">
        <w:rPr>
          <w:szCs w:val="22"/>
        </w:rPr>
        <w:t xml:space="preserve">приведенной таблицы. </w:t>
      </w:r>
    </w:p>
    <w:tbl>
      <w:tblPr>
        <w:tblW w:w="93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0"/>
        <w:gridCol w:w="3556"/>
        <w:gridCol w:w="2483"/>
        <w:gridCol w:w="2755"/>
      </w:tblGrid>
      <w:tr w:rsidR="0003159F" w:rsidRPr="009274FD" w:rsidTr="00D851C6">
        <w:trPr>
          <w:trHeight w:val="416"/>
          <w:jc w:val="center"/>
        </w:trPr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59F" w:rsidRPr="009274FD" w:rsidRDefault="0003159F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color w:val="002060"/>
              </w:rPr>
            </w:pPr>
            <w:r w:rsidRPr="009274FD">
              <w:rPr>
                <w:rFonts w:ascii="Times New Roman" w:hAnsi="Times New Roman"/>
                <w:color w:val="002060"/>
              </w:rPr>
              <w:t>№ п\п</w:t>
            </w:r>
          </w:p>
        </w:tc>
        <w:tc>
          <w:tcPr>
            <w:tcW w:w="3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59F" w:rsidRPr="009274FD" w:rsidRDefault="0003159F" w:rsidP="009274FD">
            <w:pPr>
              <w:pStyle w:val="a6"/>
              <w:spacing w:after="0"/>
              <w:ind w:left="0" w:right="324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Наименование учреждения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59F" w:rsidRPr="009274FD" w:rsidRDefault="0003159F" w:rsidP="00E22BD6">
            <w:pPr>
              <w:pStyle w:val="a6"/>
              <w:spacing w:after="0"/>
              <w:ind w:left="0" w:right="324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Утверждено на 202</w:t>
            </w:r>
            <w:r w:rsidR="00E22BD6">
              <w:rPr>
                <w:rFonts w:ascii="Times New Roman" w:hAnsi="Times New Roman"/>
              </w:rPr>
              <w:t>3</w:t>
            </w:r>
            <w:r w:rsidRPr="009274FD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59F" w:rsidRPr="009274FD" w:rsidRDefault="0003159F" w:rsidP="002C2E51">
            <w:pPr>
              <w:pStyle w:val="a6"/>
              <w:spacing w:after="0"/>
              <w:ind w:left="0" w:right="324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 xml:space="preserve">Фактически выполнено за </w:t>
            </w:r>
            <w:r w:rsidR="002C2E51">
              <w:rPr>
                <w:rFonts w:ascii="Times New Roman" w:hAnsi="Times New Roman"/>
              </w:rPr>
              <w:t>9 месяцев</w:t>
            </w:r>
            <w:r w:rsidRPr="009274FD">
              <w:rPr>
                <w:rFonts w:ascii="Times New Roman" w:hAnsi="Times New Roman"/>
              </w:rPr>
              <w:t xml:space="preserve"> 202</w:t>
            </w:r>
            <w:r w:rsidR="00E22BD6">
              <w:rPr>
                <w:rFonts w:ascii="Times New Roman" w:hAnsi="Times New Roman"/>
              </w:rPr>
              <w:t>3</w:t>
            </w:r>
            <w:r w:rsidRPr="009274FD">
              <w:rPr>
                <w:rFonts w:ascii="Times New Roman" w:hAnsi="Times New Roman"/>
              </w:rPr>
              <w:t xml:space="preserve"> года</w:t>
            </w:r>
          </w:p>
        </w:tc>
      </w:tr>
      <w:tr w:rsidR="0003159F" w:rsidRPr="009274FD" w:rsidTr="00D851C6">
        <w:trPr>
          <w:trHeight w:val="15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59F" w:rsidRPr="009274FD" w:rsidRDefault="0003159F" w:rsidP="009274FD">
            <w:pPr>
              <w:spacing w:line="276" w:lineRule="auto"/>
              <w:rPr>
                <w:rFonts w:eastAsia="Calibri"/>
                <w:color w:val="00206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59F" w:rsidRPr="009274FD" w:rsidRDefault="0003159F" w:rsidP="009274FD">
            <w:pPr>
              <w:spacing w:line="276" w:lineRule="auto"/>
              <w:ind w:right="324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59F" w:rsidRPr="009274FD" w:rsidRDefault="0003159F" w:rsidP="009274FD">
            <w:pPr>
              <w:pStyle w:val="a6"/>
              <w:spacing w:after="0"/>
              <w:ind w:left="0" w:right="324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Количество обучающихс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59F" w:rsidRPr="009274FD" w:rsidRDefault="0003159F" w:rsidP="009274FD">
            <w:pPr>
              <w:pStyle w:val="a6"/>
              <w:spacing w:after="0"/>
              <w:ind w:left="0" w:right="324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Количество обучающихся</w:t>
            </w:r>
          </w:p>
        </w:tc>
      </w:tr>
      <w:tr w:rsidR="0003159F" w:rsidRPr="009274FD" w:rsidTr="00D851C6">
        <w:trPr>
          <w:trHeight w:val="401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59F" w:rsidRPr="009274FD" w:rsidRDefault="0003159F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color w:val="002060"/>
              </w:rPr>
            </w:pPr>
            <w:r w:rsidRPr="009274FD">
              <w:rPr>
                <w:rFonts w:ascii="Times New Roman" w:hAnsi="Times New Roman"/>
                <w:color w:val="002060"/>
              </w:rPr>
              <w:t>2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59F" w:rsidRPr="009274FD" w:rsidRDefault="0003159F" w:rsidP="009274FD">
            <w:pPr>
              <w:pStyle w:val="a6"/>
              <w:spacing w:after="0"/>
              <w:ind w:left="0" w:right="324"/>
              <w:jc w:val="center"/>
              <w:rPr>
                <w:rFonts w:ascii="Times New Roman" w:hAnsi="Times New Roman"/>
              </w:rPr>
            </w:pPr>
            <w:r w:rsidRPr="009274FD">
              <w:rPr>
                <w:rFonts w:ascii="Times New Roman" w:hAnsi="Times New Roman"/>
              </w:rPr>
              <w:t>МБОУ ДОД «ДООСЦ» ЯМР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59F" w:rsidRPr="009274FD" w:rsidRDefault="002E4FCB" w:rsidP="009274FD">
            <w:pPr>
              <w:pStyle w:val="a6"/>
              <w:spacing w:after="0"/>
              <w:ind w:left="0" w:right="3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0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59F" w:rsidRPr="009274FD" w:rsidRDefault="002C2E51" w:rsidP="009274FD">
            <w:pPr>
              <w:pStyle w:val="a6"/>
              <w:spacing w:after="0"/>
              <w:ind w:left="0" w:right="32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</w:t>
            </w:r>
          </w:p>
        </w:tc>
      </w:tr>
      <w:tr w:rsidR="0003159F" w:rsidRPr="009274FD" w:rsidTr="00D851C6">
        <w:trPr>
          <w:trHeight w:val="351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59F" w:rsidRPr="009274FD" w:rsidRDefault="0003159F" w:rsidP="009274FD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59F" w:rsidRPr="009274FD" w:rsidRDefault="0003159F" w:rsidP="009274FD">
            <w:pPr>
              <w:pStyle w:val="a6"/>
              <w:spacing w:after="0"/>
              <w:ind w:left="0" w:right="324"/>
              <w:jc w:val="center"/>
              <w:rPr>
                <w:rFonts w:ascii="Times New Roman" w:hAnsi="Times New Roman"/>
                <w:b/>
              </w:rPr>
            </w:pPr>
            <w:r w:rsidRPr="009274FD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59F" w:rsidRPr="009274FD" w:rsidRDefault="002E4FCB" w:rsidP="009274FD">
            <w:pPr>
              <w:pStyle w:val="a6"/>
              <w:spacing w:after="0"/>
              <w:ind w:left="0" w:right="32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20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59F" w:rsidRPr="009274FD" w:rsidRDefault="00BF7037" w:rsidP="00E22BD6">
            <w:pPr>
              <w:pStyle w:val="a6"/>
              <w:spacing w:after="0"/>
              <w:ind w:left="0" w:right="32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13</w:t>
            </w:r>
          </w:p>
        </w:tc>
      </w:tr>
    </w:tbl>
    <w:p w:rsidR="00CA4A38" w:rsidRDefault="00CA4A38" w:rsidP="00CA4A38">
      <w:pPr>
        <w:pStyle w:val="a6"/>
        <w:spacing w:line="240" w:lineRule="auto"/>
        <w:ind w:left="1080"/>
        <w:rPr>
          <w:rFonts w:ascii="Times New Roman" w:eastAsia="Arial Unicode MS" w:hAnsi="Times New Roman"/>
          <w:sz w:val="24"/>
          <w:szCs w:val="24"/>
        </w:rPr>
      </w:pPr>
    </w:p>
    <w:p w:rsidR="00FB001E" w:rsidRDefault="00FB001E" w:rsidP="00CA4A38">
      <w:pPr>
        <w:pStyle w:val="a6"/>
        <w:spacing w:line="240" w:lineRule="auto"/>
        <w:ind w:left="1080"/>
        <w:rPr>
          <w:rFonts w:ascii="Times New Roman" w:eastAsia="Arial Unicode MS" w:hAnsi="Times New Roman"/>
          <w:sz w:val="24"/>
          <w:szCs w:val="24"/>
        </w:rPr>
      </w:pPr>
    </w:p>
    <w:p w:rsidR="004E2477" w:rsidRDefault="00F36506" w:rsidP="00F36506">
      <w:pPr>
        <w:pStyle w:val="a6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     1.         </w:t>
      </w:r>
      <w:r w:rsidR="008723D3" w:rsidRPr="00CA4A38">
        <w:rPr>
          <w:rFonts w:ascii="Times New Roman" w:eastAsia="Arial Unicode MS" w:hAnsi="Times New Roman"/>
          <w:sz w:val="24"/>
          <w:szCs w:val="24"/>
        </w:rPr>
        <w:t>На 202</w:t>
      </w:r>
      <w:r w:rsidR="00E22BD6">
        <w:rPr>
          <w:rFonts w:ascii="Times New Roman" w:eastAsia="Arial Unicode MS" w:hAnsi="Times New Roman"/>
          <w:sz w:val="24"/>
          <w:szCs w:val="24"/>
        </w:rPr>
        <w:t>3</w:t>
      </w:r>
      <w:r w:rsidR="008723D3" w:rsidRPr="00E22BD6">
        <w:rPr>
          <w:rFonts w:ascii="Times New Roman" w:eastAsia="Arial Unicode MS" w:hAnsi="Times New Roman"/>
          <w:sz w:val="24"/>
          <w:szCs w:val="24"/>
        </w:rPr>
        <w:t xml:space="preserve"> год учреждению дополнительного образования был доведен объем услуги в натуральных </w:t>
      </w:r>
      <w:r w:rsidR="00360C36">
        <w:rPr>
          <w:rFonts w:ascii="Times New Roman" w:eastAsia="Arial Unicode MS" w:hAnsi="Times New Roman"/>
          <w:sz w:val="24"/>
          <w:szCs w:val="24"/>
        </w:rPr>
        <w:t>числах</w:t>
      </w:r>
      <w:r w:rsidR="008723D3" w:rsidRPr="00E22BD6">
        <w:rPr>
          <w:rFonts w:ascii="Times New Roman" w:eastAsia="Arial Unicode MS" w:hAnsi="Times New Roman"/>
          <w:sz w:val="24"/>
          <w:szCs w:val="24"/>
        </w:rPr>
        <w:t>,  согласно   при</w:t>
      </w:r>
      <w:r w:rsidR="00360C36">
        <w:rPr>
          <w:rFonts w:ascii="Times New Roman" w:eastAsia="Arial Unicode MS" w:hAnsi="Times New Roman"/>
          <w:sz w:val="24"/>
          <w:szCs w:val="24"/>
        </w:rPr>
        <w:t xml:space="preserve">веденной таблицы. Потребителями </w:t>
      </w:r>
      <w:r w:rsidR="008723D3" w:rsidRPr="00E22BD6">
        <w:rPr>
          <w:rFonts w:ascii="Times New Roman" w:eastAsia="Arial Unicode MS" w:hAnsi="Times New Roman"/>
          <w:sz w:val="24"/>
          <w:szCs w:val="24"/>
        </w:rPr>
        <w:t xml:space="preserve">муниципальной услуги являются дети в возрасте от 5 до 18 лет. Утверждённая плановая численность обучающихся </w:t>
      </w:r>
      <w:r w:rsidR="002E4FCB">
        <w:rPr>
          <w:rFonts w:ascii="Times New Roman" w:eastAsia="Arial Unicode MS" w:hAnsi="Times New Roman"/>
          <w:sz w:val="24"/>
          <w:szCs w:val="24"/>
        </w:rPr>
        <w:t>920</w:t>
      </w:r>
      <w:r w:rsidR="008723D3" w:rsidRPr="00E22BD6">
        <w:rPr>
          <w:rFonts w:ascii="Times New Roman" w:eastAsia="Arial Unicode MS" w:hAnsi="Times New Roman"/>
          <w:sz w:val="24"/>
          <w:szCs w:val="24"/>
        </w:rPr>
        <w:t xml:space="preserve"> человек. Фактический охват детей дополнительным образованием за </w:t>
      </w:r>
      <w:r w:rsidR="002C2E51">
        <w:rPr>
          <w:rFonts w:ascii="Times New Roman" w:eastAsia="Arial Unicode MS" w:hAnsi="Times New Roman"/>
          <w:sz w:val="24"/>
          <w:szCs w:val="24"/>
        </w:rPr>
        <w:t xml:space="preserve">9 месяцев </w:t>
      </w:r>
      <w:r w:rsidR="008723D3" w:rsidRPr="00E22BD6">
        <w:rPr>
          <w:rFonts w:ascii="Times New Roman" w:eastAsia="Arial Unicode MS" w:hAnsi="Times New Roman"/>
          <w:sz w:val="24"/>
          <w:szCs w:val="24"/>
        </w:rPr>
        <w:t>202</w:t>
      </w:r>
      <w:r w:rsidR="00E22BD6">
        <w:rPr>
          <w:rFonts w:ascii="Times New Roman" w:eastAsia="Arial Unicode MS" w:hAnsi="Times New Roman"/>
          <w:sz w:val="24"/>
          <w:szCs w:val="24"/>
        </w:rPr>
        <w:t>3</w:t>
      </w:r>
      <w:r w:rsidR="008723D3" w:rsidRPr="00E22BD6">
        <w:rPr>
          <w:rFonts w:ascii="Times New Roman" w:eastAsia="Arial Unicode MS" w:hAnsi="Times New Roman"/>
          <w:sz w:val="24"/>
          <w:szCs w:val="24"/>
        </w:rPr>
        <w:t xml:space="preserve"> года - </w:t>
      </w:r>
      <w:r w:rsidR="00064896">
        <w:rPr>
          <w:rFonts w:ascii="Times New Roman" w:eastAsia="Arial Unicode MS" w:hAnsi="Times New Roman"/>
          <w:sz w:val="24"/>
          <w:szCs w:val="24"/>
        </w:rPr>
        <w:t>913</w:t>
      </w:r>
      <w:r w:rsidR="008723D3" w:rsidRPr="00E22BD6">
        <w:rPr>
          <w:rFonts w:ascii="Times New Roman" w:eastAsia="Arial Unicode MS" w:hAnsi="Times New Roman"/>
          <w:sz w:val="24"/>
          <w:szCs w:val="24"/>
        </w:rPr>
        <w:t xml:space="preserve"> человек</w:t>
      </w:r>
      <w:r w:rsidR="002E4FCB">
        <w:rPr>
          <w:rFonts w:ascii="Times New Roman" w:eastAsia="Arial Unicode MS" w:hAnsi="Times New Roman"/>
          <w:sz w:val="24"/>
          <w:szCs w:val="24"/>
        </w:rPr>
        <w:t xml:space="preserve">. Показатель объёма муниципальной услуги выполнен на </w:t>
      </w:r>
      <w:r w:rsidR="00064896">
        <w:rPr>
          <w:rFonts w:ascii="Times New Roman" w:eastAsia="Arial Unicode MS" w:hAnsi="Times New Roman"/>
          <w:sz w:val="24"/>
          <w:szCs w:val="24"/>
        </w:rPr>
        <w:t>99,2</w:t>
      </w:r>
      <w:r w:rsidR="002E4FCB">
        <w:rPr>
          <w:rFonts w:ascii="Times New Roman" w:eastAsia="Arial Unicode MS" w:hAnsi="Times New Roman"/>
          <w:sz w:val="24"/>
          <w:szCs w:val="24"/>
        </w:rPr>
        <w:t>%</w:t>
      </w:r>
      <w:r w:rsidR="005D4306">
        <w:rPr>
          <w:rFonts w:ascii="Times New Roman" w:hAnsi="Times New Roman"/>
          <w:sz w:val="24"/>
        </w:rPr>
        <w:t>.</w:t>
      </w:r>
    </w:p>
    <w:p w:rsidR="008723D3" w:rsidRPr="00F36506" w:rsidRDefault="004E2477" w:rsidP="00F36506">
      <w:pPr>
        <w:spacing w:line="360" w:lineRule="auto"/>
        <w:ind w:left="710"/>
        <w:jc w:val="both"/>
        <w:rPr>
          <w:rFonts w:eastAsia="Arial Unicode MS"/>
        </w:rPr>
      </w:pPr>
      <w:r w:rsidRPr="00F36506">
        <w:lastRenderedPageBreak/>
        <w:t xml:space="preserve"> </w:t>
      </w:r>
    </w:p>
    <w:p w:rsidR="008723D3" w:rsidRPr="00F36506" w:rsidRDefault="00FB001E" w:rsidP="00F36506">
      <w:pPr>
        <w:spacing w:line="360" w:lineRule="auto"/>
        <w:jc w:val="both"/>
      </w:pPr>
      <w:r>
        <w:t xml:space="preserve">     </w:t>
      </w:r>
      <w:r w:rsidR="00CD5866">
        <w:t xml:space="preserve">  2.      </w:t>
      </w:r>
      <w:r w:rsidR="00F36506">
        <w:t xml:space="preserve"> </w:t>
      </w:r>
      <w:r w:rsidR="008723D3" w:rsidRPr="00F36506">
        <w:t>На основании показателей, характеризующи</w:t>
      </w:r>
      <w:r w:rsidR="008F4043" w:rsidRPr="00F36506">
        <w:t>х</w:t>
      </w:r>
      <w:r w:rsidR="008723D3" w:rsidRPr="00F36506">
        <w:t xml:space="preserve"> качество муниципальной услуги в соответствии с данными отчёта, муниципальное учреждение «Детский оздоровительно-образовательный спортивный центр» муниципальное</w:t>
      </w:r>
      <w:r w:rsidR="00CA4A38" w:rsidRPr="00F36506">
        <w:t xml:space="preserve"> </w:t>
      </w:r>
      <w:r w:rsidR="008723D3" w:rsidRPr="00F36506">
        <w:t xml:space="preserve">задание </w:t>
      </w:r>
      <w:r w:rsidR="006C67D3" w:rsidRPr="00F36506">
        <w:t xml:space="preserve">за </w:t>
      </w:r>
      <w:r w:rsidR="00CD5866">
        <w:t xml:space="preserve">9 месяцев 2023 года </w:t>
      </w:r>
      <w:r w:rsidR="008723D3" w:rsidRPr="00F36506">
        <w:t>выполнило на 100%.</w:t>
      </w:r>
    </w:p>
    <w:p w:rsidR="008A6951" w:rsidRPr="00F36506" w:rsidRDefault="00CD5866" w:rsidP="00CD5866">
      <w:pPr>
        <w:spacing w:line="360" w:lineRule="auto"/>
        <w:jc w:val="both"/>
      </w:pPr>
      <w:r>
        <w:t xml:space="preserve">       3.         </w:t>
      </w:r>
      <w:r w:rsidR="00F36506">
        <w:t xml:space="preserve"> Ра</w:t>
      </w:r>
      <w:r w:rsidR="008723D3" w:rsidRPr="00F36506">
        <w:t>здел 2 «Сведения о выполняемых работах».</w:t>
      </w:r>
    </w:p>
    <w:p w:rsidR="008723D3" w:rsidRPr="008A6951" w:rsidRDefault="008723D3" w:rsidP="0097501E">
      <w:pPr>
        <w:tabs>
          <w:tab w:val="left" w:pos="0"/>
        </w:tabs>
        <w:spacing w:line="360" w:lineRule="auto"/>
        <w:ind w:firstLine="567"/>
        <w:jc w:val="both"/>
      </w:pPr>
      <w:r w:rsidRPr="008A6951">
        <w:t xml:space="preserve">Анализируя показатели организации и проведение официальных спортивных мероприятий за </w:t>
      </w:r>
      <w:r w:rsidR="00CF0589">
        <w:t>9 месяцев</w:t>
      </w:r>
      <w:r w:rsidRPr="008A6951">
        <w:t xml:space="preserve"> 202</w:t>
      </w:r>
      <w:r w:rsidR="00E22BD6" w:rsidRPr="008A6951">
        <w:t>3</w:t>
      </w:r>
      <w:r w:rsidRPr="008A6951">
        <w:t xml:space="preserve"> года, отмечаем следующее: </w:t>
      </w:r>
      <w:r w:rsidR="008A6951">
        <w:t>П</w:t>
      </w:r>
      <w:r w:rsidRPr="008A6951">
        <w:t xml:space="preserve">оказатели, </w:t>
      </w:r>
      <w:r w:rsidR="00CD5866">
        <w:t xml:space="preserve"> </w:t>
      </w:r>
      <w:r w:rsidRPr="008A6951">
        <w:t xml:space="preserve">характеризующие качество работ выполнены на </w:t>
      </w:r>
      <w:r w:rsidR="00E22BD6" w:rsidRPr="008A6951">
        <w:t>100</w:t>
      </w:r>
      <w:r w:rsidRPr="008A6951">
        <w:t xml:space="preserve">%. Показатели, характеризирующие объём работ по организации и проведению физкультурно-спортивных </w:t>
      </w:r>
      <w:r w:rsidR="00CD5866">
        <w:t xml:space="preserve"> </w:t>
      </w:r>
      <w:r w:rsidRPr="008A6951">
        <w:t xml:space="preserve">мероприятий на территории района из запланированных 25, выполнено </w:t>
      </w:r>
      <w:r w:rsidR="00E33A59">
        <w:t>18</w:t>
      </w:r>
      <w:r w:rsidRPr="008A6951">
        <w:t xml:space="preserve">, что составляет </w:t>
      </w:r>
      <w:r w:rsidR="00E33A59">
        <w:t>72</w:t>
      </w:r>
      <w:r w:rsidRPr="008A6951">
        <w:t>%. В том числе в рамка</w:t>
      </w:r>
      <w:r w:rsidR="00275308">
        <w:t>х</w:t>
      </w:r>
      <w:r w:rsidR="001A676B" w:rsidRPr="008A6951">
        <w:t xml:space="preserve"> </w:t>
      </w:r>
      <w:r w:rsidRPr="008A6951">
        <w:t>Всероссийского</w:t>
      </w:r>
      <w:r w:rsidR="001A676B" w:rsidRPr="008A6951">
        <w:t xml:space="preserve"> </w:t>
      </w:r>
      <w:r w:rsidRPr="008A6951">
        <w:t xml:space="preserve">физкультурно-спортивного комплекса «Готов к труду и обороне» из запланированных 7, выполнено </w:t>
      </w:r>
      <w:r w:rsidR="00E33A59">
        <w:t>7</w:t>
      </w:r>
      <w:r w:rsidRPr="008A6951">
        <w:t xml:space="preserve">, </w:t>
      </w:r>
      <w:r w:rsidR="00D33974">
        <w:t>ч</w:t>
      </w:r>
      <w:r w:rsidRPr="008A6951">
        <w:t xml:space="preserve">то составляет </w:t>
      </w:r>
      <w:r w:rsidR="00E33A59">
        <w:t>100</w:t>
      </w:r>
      <w:r w:rsidRPr="008A6951">
        <w:t>%.</w:t>
      </w:r>
      <w:r w:rsidR="001A676B" w:rsidRPr="008A6951">
        <w:t xml:space="preserve"> </w:t>
      </w:r>
      <w:r w:rsidRPr="008A6951">
        <w:t>Количество обучающихся секций физкультурно-сп</w:t>
      </w:r>
      <w:r w:rsidR="00F1388B">
        <w:t>ортивной направленности, принявш</w:t>
      </w:r>
      <w:r w:rsidRPr="008A6951">
        <w:t xml:space="preserve">их участие в официальных физкультурных мероприятиях </w:t>
      </w:r>
      <w:r w:rsidR="00F1388B">
        <w:t xml:space="preserve"> </w:t>
      </w:r>
      <w:r w:rsidRPr="008A6951">
        <w:t xml:space="preserve">различного уровня выполнено за отчётный период на </w:t>
      </w:r>
      <w:r w:rsidR="00E33A59">
        <w:t>98,5</w:t>
      </w:r>
      <w:r w:rsidR="00A31902" w:rsidRPr="008A6951">
        <w:t>/</w:t>
      </w:r>
      <w:r w:rsidRPr="008A6951">
        <w:t>%. Количество обуч</w:t>
      </w:r>
      <w:r w:rsidR="00CF0589">
        <w:t xml:space="preserve">ающихся кружков художественной, </w:t>
      </w:r>
      <w:r w:rsidRPr="008A6951">
        <w:t xml:space="preserve">социально-гуманитарной и естественнонаучной направленности, принявших участие в официальных культурно-массовых мероприятиях различных уровней выполнено на </w:t>
      </w:r>
      <w:r w:rsidR="00E33A59">
        <w:t>85</w:t>
      </w:r>
      <w:r w:rsidRPr="008A6951">
        <w:t>%.</w:t>
      </w:r>
      <w:r w:rsidR="00647B48">
        <w:t xml:space="preserve"> Организация и проведение общественно-значимых мероприятий в сфере образования, науки и молодёжной политики выполнено на 75%</w:t>
      </w:r>
      <w:r w:rsidR="00040D0A">
        <w:t>.</w:t>
      </w:r>
      <w:r w:rsidR="001A676B" w:rsidRPr="008A6951">
        <w:t xml:space="preserve"> </w:t>
      </w:r>
    </w:p>
    <w:p w:rsidR="00F368D6" w:rsidRPr="00CA4A38" w:rsidRDefault="0023290B" w:rsidP="00040D0A">
      <w:pPr>
        <w:spacing w:line="360" w:lineRule="auto"/>
        <w:jc w:val="both"/>
      </w:pPr>
      <w:r>
        <w:t>Методическое обеспечение образовательной деятельности</w:t>
      </w:r>
      <w:r w:rsidR="00647B48">
        <w:t xml:space="preserve"> выполнено на 100%</w:t>
      </w:r>
    </w:p>
    <w:p w:rsidR="00040D0A" w:rsidRDefault="00647B48" w:rsidP="00040D0A">
      <w:pPr>
        <w:tabs>
          <w:tab w:val="left" w:pos="0"/>
        </w:tabs>
        <w:spacing w:line="360" w:lineRule="auto"/>
        <w:jc w:val="both"/>
      </w:pPr>
      <w:r>
        <w:t>Информационно-технологическое обеспечение управления системой образования выполнено на 100%.</w:t>
      </w:r>
      <w:r w:rsidR="00040D0A" w:rsidRPr="00040D0A">
        <w:t xml:space="preserve"> </w:t>
      </w:r>
    </w:p>
    <w:p w:rsidR="00040D0A" w:rsidRPr="008A6951" w:rsidRDefault="00040D0A" w:rsidP="00040D0A">
      <w:pPr>
        <w:tabs>
          <w:tab w:val="left" w:pos="0"/>
        </w:tabs>
        <w:spacing w:line="360" w:lineRule="auto"/>
        <w:jc w:val="both"/>
      </w:pPr>
      <w:r w:rsidRPr="008A6951">
        <w:t xml:space="preserve">Остальные мероприятия, спортивные соревнования, конкурсы различной направленности, утверждённые муниципальным заданием, будут проводиться в </w:t>
      </w:r>
      <w:r>
        <w:t>4 квартале 2023 года</w:t>
      </w:r>
      <w:r w:rsidRPr="008A6951">
        <w:t>.</w:t>
      </w:r>
    </w:p>
    <w:p w:rsidR="00502BCE" w:rsidRPr="00CA4A38" w:rsidRDefault="00502BCE" w:rsidP="00F368D6">
      <w:pPr>
        <w:spacing w:after="120" w:line="276" w:lineRule="auto"/>
        <w:ind w:firstLine="567"/>
        <w:jc w:val="both"/>
      </w:pPr>
    </w:p>
    <w:sectPr w:rsidR="00502BCE" w:rsidRPr="00CA4A38" w:rsidSect="00F368D6">
      <w:pgSz w:w="11906" w:h="16838" w:code="9"/>
      <w:pgMar w:top="851" w:right="851" w:bottom="851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4C8" w:rsidRDefault="009C04C8" w:rsidP="002E7E36">
      <w:r>
        <w:separator/>
      </w:r>
    </w:p>
  </w:endnote>
  <w:endnote w:type="continuationSeparator" w:id="1">
    <w:p w:rsidR="009C04C8" w:rsidRDefault="009C04C8" w:rsidP="002E7E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4C8" w:rsidRDefault="009C04C8" w:rsidP="002E7E36">
      <w:r>
        <w:separator/>
      </w:r>
    </w:p>
  </w:footnote>
  <w:footnote w:type="continuationSeparator" w:id="1">
    <w:p w:rsidR="009C04C8" w:rsidRDefault="009C04C8" w:rsidP="002E7E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1526"/>
    <w:multiLevelType w:val="hybridMultilevel"/>
    <w:tmpl w:val="0EDED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8202A"/>
    <w:multiLevelType w:val="multilevel"/>
    <w:tmpl w:val="374CD782"/>
    <w:lvl w:ilvl="0">
      <w:start w:val="1"/>
      <w:numFmt w:val="decimal"/>
      <w:lvlText w:val="%1"/>
      <w:lvlJc w:val="left"/>
      <w:pPr>
        <w:ind w:left="930" w:hanging="93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ind w:left="930" w:hanging="9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0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7251AD7"/>
    <w:multiLevelType w:val="hybridMultilevel"/>
    <w:tmpl w:val="69AC8C92"/>
    <w:lvl w:ilvl="0" w:tplc="3448325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28AF7806"/>
    <w:multiLevelType w:val="hybridMultilevel"/>
    <w:tmpl w:val="74B60DD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86F3EE3"/>
    <w:multiLevelType w:val="hybridMultilevel"/>
    <w:tmpl w:val="93F6A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8852DB"/>
    <w:multiLevelType w:val="hybridMultilevel"/>
    <w:tmpl w:val="09F08E78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>
    <w:nsid w:val="5B81232E"/>
    <w:multiLevelType w:val="hybridMultilevel"/>
    <w:tmpl w:val="09F08E7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1E39D7"/>
    <w:multiLevelType w:val="multilevel"/>
    <w:tmpl w:val="3E4A26F6"/>
    <w:lvl w:ilvl="0">
      <w:start w:val="1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9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0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6F9C128E"/>
    <w:multiLevelType w:val="hybridMultilevel"/>
    <w:tmpl w:val="A08A3986"/>
    <w:lvl w:ilvl="0" w:tplc="7952A0F6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>
    <w:nsid w:val="707F165C"/>
    <w:multiLevelType w:val="hybridMultilevel"/>
    <w:tmpl w:val="FBE409A6"/>
    <w:lvl w:ilvl="0" w:tplc="A3882E0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98C3E0F"/>
    <w:multiLevelType w:val="hybridMultilevel"/>
    <w:tmpl w:val="0EDED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42371F"/>
    <w:multiLevelType w:val="hybridMultilevel"/>
    <w:tmpl w:val="DB7254B6"/>
    <w:lvl w:ilvl="0" w:tplc="FE08291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4"/>
  </w:num>
  <w:num w:numId="10">
    <w:abstractNumId w:val="1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3B73"/>
    <w:rsid w:val="000008CC"/>
    <w:rsid w:val="00001229"/>
    <w:rsid w:val="00003C82"/>
    <w:rsid w:val="00006FB7"/>
    <w:rsid w:val="00007A80"/>
    <w:rsid w:val="000106DE"/>
    <w:rsid w:val="00012373"/>
    <w:rsid w:val="0001238C"/>
    <w:rsid w:val="00013626"/>
    <w:rsid w:val="0001667D"/>
    <w:rsid w:val="00016DDE"/>
    <w:rsid w:val="00020C22"/>
    <w:rsid w:val="0002313C"/>
    <w:rsid w:val="00023874"/>
    <w:rsid w:val="0003159F"/>
    <w:rsid w:val="000336FF"/>
    <w:rsid w:val="0003570B"/>
    <w:rsid w:val="00037E7F"/>
    <w:rsid w:val="00040D0A"/>
    <w:rsid w:val="00040D87"/>
    <w:rsid w:val="0004178D"/>
    <w:rsid w:val="00042B59"/>
    <w:rsid w:val="00043AA9"/>
    <w:rsid w:val="00044413"/>
    <w:rsid w:val="0004527D"/>
    <w:rsid w:val="000475D6"/>
    <w:rsid w:val="000478F8"/>
    <w:rsid w:val="00052B5A"/>
    <w:rsid w:val="00052D50"/>
    <w:rsid w:val="000535E5"/>
    <w:rsid w:val="00054745"/>
    <w:rsid w:val="000613BF"/>
    <w:rsid w:val="00064896"/>
    <w:rsid w:val="00064E41"/>
    <w:rsid w:val="00066272"/>
    <w:rsid w:val="000741BA"/>
    <w:rsid w:val="00083A6A"/>
    <w:rsid w:val="00086C93"/>
    <w:rsid w:val="000913C3"/>
    <w:rsid w:val="00091E7B"/>
    <w:rsid w:val="000921EA"/>
    <w:rsid w:val="0009274C"/>
    <w:rsid w:val="0009335C"/>
    <w:rsid w:val="0009389A"/>
    <w:rsid w:val="0009569D"/>
    <w:rsid w:val="00096EDD"/>
    <w:rsid w:val="000A3F9E"/>
    <w:rsid w:val="000A4077"/>
    <w:rsid w:val="000A452A"/>
    <w:rsid w:val="000A5924"/>
    <w:rsid w:val="000B6B84"/>
    <w:rsid w:val="000B6CF2"/>
    <w:rsid w:val="000B71A7"/>
    <w:rsid w:val="000C0A84"/>
    <w:rsid w:val="000C23AE"/>
    <w:rsid w:val="000C58CB"/>
    <w:rsid w:val="000C5B98"/>
    <w:rsid w:val="000C7B27"/>
    <w:rsid w:val="000D3489"/>
    <w:rsid w:val="000D43FC"/>
    <w:rsid w:val="000D58F8"/>
    <w:rsid w:val="000D6B72"/>
    <w:rsid w:val="000D6F79"/>
    <w:rsid w:val="000D73B5"/>
    <w:rsid w:val="000E0765"/>
    <w:rsid w:val="000E19D1"/>
    <w:rsid w:val="000E59D1"/>
    <w:rsid w:val="000F55C4"/>
    <w:rsid w:val="000F5FD1"/>
    <w:rsid w:val="000F65D5"/>
    <w:rsid w:val="000F693A"/>
    <w:rsid w:val="000F71E7"/>
    <w:rsid w:val="000F72D4"/>
    <w:rsid w:val="000F7858"/>
    <w:rsid w:val="0010028E"/>
    <w:rsid w:val="0010207E"/>
    <w:rsid w:val="001037BF"/>
    <w:rsid w:val="00104058"/>
    <w:rsid w:val="001040D1"/>
    <w:rsid w:val="001047DE"/>
    <w:rsid w:val="00105FC2"/>
    <w:rsid w:val="00107BB8"/>
    <w:rsid w:val="00107E45"/>
    <w:rsid w:val="0011001B"/>
    <w:rsid w:val="0011073A"/>
    <w:rsid w:val="00111087"/>
    <w:rsid w:val="00111D14"/>
    <w:rsid w:val="001128BB"/>
    <w:rsid w:val="0011442B"/>
    <w:rsid w:val="001148C3"/>
    <w:rsid w:val="00115E45"/>
    <w:rsid w:val="00116EF1"/>
    <w:rsid w:val="001223FE"/>
    <w:rsid w:val="00124951"/>
    <w:rsid w:val="001309C9"/>
    <w:rsid w:val="0013286E"/>
    <w:rsid w:val="00133ACB"/>
    <w:rsid w:val="00135685"/>
    <w:rsid w:val="00144C2D"/>
    <w:rsid w:val="001454CB"/>
    <w:rsid w:val="0014727C"/>
    <w:rsid w:val="00147E5A"/>
    <w:rsid w:val="00150B64"/>
    <w:rsid w:val="0015296C"/>
    <w:rsid w:val="00152FCB"/>
    <w:rsid w:val="001530EC"/>
    <w:rsid w:val="001539F5"/>
    <w:rsid w:val="00157237"/>
    <w:rsid w:val="001609CE"/>
    <w:rsid w:val="0016115E"/>
    <w:rsid w:val="00163C5B"/>
    <w:rsid w:val="00163CA8"/>
    <w:rsid w:val="00165D36"/>
    <w:rsid w:val="0016713A"/>
    <w:rsid w:val="001673C7"/>
    <w:rsid w:val="001678C4"/>
    <w:rsid w:val="0017056E"/>
    <w:rsid w:val="00170A45"/>
    <w:rsid w:val="00172250"/>
    <w:rsid w:val="00172774"/>
    <w:rsid w:val="00172818"/>
    <w:rsid w:val="001747EC"/>
    <w:rsid w:val="0017620F"/>
    <w:rsid w:val="00176CB5"/>
    <w:rsid w:val="001812A6"/>
    <w:rsid w:val="001841F0"/>
    <w:rsid w:val="00186FC4"/>
    <w:rsid w:val="0018759F"/>
    <w:rsid w:val="0018777E"/>
    <w:rsid w:val="00190280"/>
    <w:rsid w:val="001902CC"/>
    <w:rsid w:val="00190570"/>
    <w:rsid w:val="00190666"/>
    <w:rsid w:val="00190FAC"/>
    <w:rsid w:val="00192145"/>
    <w:rsid w:val="00192525"/>
    <w:rsid w:val="00193664"/>
    <w:rsid w:val="00193EA6"/>
    <w:rsid w:val="00194285"/>
    <w:rsid w:val="00194716"/>
    <w:rsid w:val="0019560C"/>
    <w:rsid w:val="00196260"/>
    <w:rsid w:val="001A28A7"/>
    <w:rsid w:val="001A6547"/>
    <w:rsid w:val="001A676B"/>
    <w:rsid w:val="001A71EF"/>
    <w:rsid w:val="001B12E9"/>
    <w:rsid w:val="001B18ED"/>
    <w:rsid w:val="001B3A27"/>
    <w:rsid w:val="001B4645"/>
    <w:rsid w:val="001B58AB"/>
    <w:rsid w:val="001B74EA"/>
    <w:rsid w:val="001C0B65"/>
    <w:rsid w:val="001C1ED8"/>
    <w:rsid w:val="001C2365"/>
    <w:rsid w:val="001C25CA"/>
    <w:rsid w:val="001C3B73"/>
    <w:rsid w:val="001C4BF8"/>
    <w:rsid w:val="001C51B9"/>
    <w:rsid w:val="001C55D8"/>
    <w:rsid w:val="001D058D"/>
    <w:rsid w:val="001D2709"/>
    <w:rsid w:val="001D2BF8"/>
    <w:rsid w:val="001D4532"/>
    <w:rsid w:val="001D4FE7"/>
    <w:rsid w:val="001D7E66"/>
    <w:rsid w:val="001E3165"/>
    <w:rsid w:val="001E3207"/>
    <w:rsid w:val="001E3A57"/>
    <w:rsid w:val="001E4129"/>
    <w:rsid w:val="001E6D28"/>
    <w:rsid w:val="001F0372"/>
    <w:rsid w:val="001F0A43"/>
    <w:rsid w:val="001F221F"/>
    <w:rsid w:val="001F4276"/>
    <w:rsid w:val="001F43E4"/>
    <w:rsid w:val="001F503A"/>
    <w:rsid w:val="001F5ACB"/>
    <w:rsid w:val="001F5EDB"/>
    <w:rsid w:val="001F64F2"/>
    <w:rsid w:val="0020067E"/>
    <w:rsid w:val="00200765"/>
    <w:rsid w:val="00200BDE"/>
    <w:rsid w:val="00202916"/>
    <w:rsid w:val="0020298D"/>
    <w:rsid w:val="00203993"/>
    <w:rsid w:val="00204498"/>
    <w:rsid w:val="002048E2"/>
    <w:rsid w:val="0020592A"/>
    <w:rsid w:val="00206240"/>
    <w:rsid w:val="00210C56"/>
    <w:rsid w:val="00211BEE"/>
    <w:rsid w:val="0021258C"/>
    <w:rsid w:val="00212C2F"/>
    <w:rsid w:val="00213787"/>
    <w:rsid w:val="00223027"/>
    <w:rsid w:val="00225CDB"/>
    <w:rsid w:val="00226286"/>
    <w:rsid w:val="00226290"/>
    <w:rsid w:val="002265B7"/>
    <w:rsid w:val="0023290B"/>
    <w:rsid w:val="0023471D"/>
    <w:rsid w:val="00241EFC"/>
    <w:rsid w:val="002420CF"/>
    <w:rsid w:val="0024495F"/>
    <w:rsid w:val="00245B7B"/>
    <w:rsid w:val="00246DB8"/>
    <w:rsid w:val="00247079"/>
    <w:rsid w:val="0024727D"/>
    <w:rsid w:val="002504B4"/>
    <w:rsid w:val="00250753"/>
    <w:rsid w:val="00250C25"/>
    <w:rsid w:val="00255EE5"/>
    <w:rsid w:val="00257727"/>
    <w:rsid w:val="00257D5D"/>
    <w:rsid w:val="002604DD"/>
    <w:rsid w:val="002631FA"/>
    <w:rsid w:val="00267E30"/>
    <w:rsid w:val="00271697"/>
    <w:rsid w:val="00275308"/>
    <w:rsid w:val="0027634A"/>
    <w:rsid w:val="00280AA2"/>
    <w:rsid w:val="002811BB"/>
    <w:rsid w:val="0029050C"/>
    <w:rsid w:val="00290B65"/>
    <w:rsid w:val="00290BDE"/>
    <w:rsid w:val="00291C49"/>
    <w:rsid w:val="002941D8"/>
    <w:rsid w:val="00294429"/>
    <w:rsid w:val="00294DAC"/>
    <w:rsid w:val="0029644D"/>
    <w:rsid w:val="0029645C"/>
    <w:rsid w:val="002967E4"/>
    <w:rsid w:val="002970F5"/>
    <w:rsid w:val="00297278"/>
    <w:rsid w:val="002A07BA"/>
    <w:rsid w:val="002A16BC"/>
    <w:rsid w:val="002A4EB6"/>
    <w:rsid w:val="002A554F"/>
    <w:rsid w:val="002A5640"/>
    <w:rsid w:val="002A5F92"/>
    <w:rsid w:val="002B155D"/>
    <w:rsid w:val="002B18EB"/>
    <w:rsid w:val="002B6CD6"/>
    <w:rsid w:val="002C0B41"/>
    <w:rsid w:val="002C2E51"/>
    <w:rsid w:val="002C3DD9"/>
    <w:rsid w:val="002C3FD9"/>
    <w:rsid w:val="002C4FFA"/>
    <w:rsid w:val="002C6B02"/>
    <w:rsid w:val="002C7B59"/>
    <w:rsid w:val="002D1883"/>
    <w:rsid w:val="002D1FCD"/>
    <w:rsid w:val="002D5E4C"/>
    <w:rsid w:val="002D60BD"/>
    <w:rsid w:val="002D6B8C"/>
    <w:rsid w:val="002E08AB"/>
    <w:rsid w:val="002E25A6"/>
    <w:rsid w:val="002E45ED"/>
    <w:rsid w:val="002E4FCB"/>
    <w:rsid w:val="002E5BFE"/>
    <w:rsid w:val="002E7E36"/>
    <w:rsid w:val="002F3AED"/>
    <w:rsid w:val="002F45D0"/>
    <w:rsid w:val="002F56D4"/>
    <w:rsid w:val="002F6467"/>
    <w:rsid w:val="002F64A6"/>
    <w:rsid w:val="003045FD"/>
    <w:rsid w:val="00305D29"/>
    <w:rsid w:val="003060AC"/>
    <w:rsid w:val="003109DB"/>
    <w:rsid w:val="003157DA"/>
    <w:rsid w:val="00315FA2"/>
    <w:rsid w:val="003166BB"/>
    <w:rsid w:val="00316A42"/>
    <w:rsid w:val="00316D37"/>
    <w:rsid w:val="00316E40"/>
    <w:rsid w:val="00317057"/>
    <w:rsid w:val="00317212"/>
    <w:rsid w:val="00317FD2"/>
    <w:rsid w:val="0032009A"/>
    <w:rsid w:val="00320A03"/>
    <w:rsid w:val="00323B18"/>
    <w:rsid w:val="0032483B"/>
    <w:rsid w:val="003249E7"/>
    <w:rsid w:val="0032564E"/>
    <w:rsid w:val="00327DF7"/>
    <w:rsid w:val="00330080"/>
    <w:rsid w:val="0033010E"/>
    <w:rsid w:val="00331066"/>
    <w:rsid w:val="003334CA"/>
    <w:rsid w:val="00336381"/>
    <w:rsid w:val="0033764B"/>
    <w:rsid w:val="003413CD"/>
    <w:rsid w:val="003417BB"/>
    <w:rsid w:val="00343CA0"/>
    <w:rsid w:val="0034406C"/>
    <w:rsid w:val="00347FA5"/>
    <w:rsid w:val="003511E5"/>
    <w:rsid w:val="00351C1C"/>
    <w:rsid w:val="00353206"/>
    <w:rsid w:val="00354BCC"/>
    <w:rsid w:val="00355BDE"/>
    <w:rsid w:val="00356518"/>
    <w:rsid w:val="0035735E"/>
    <w:rsid w:val="00360C36"/>
    <w:rsid w:val="003620EE"/>
    <w:rsid w:val="0036290F"/>
    <w:rsid w:val="003639B6"/>
    <w:rsid w:val="003657C0"/>
    <w:rsid w:val="0036691F"/>
    <w:rsid w:val="0037324A"/>
    <w:rsid w:val="003772D0"/>
    <w:rsid w:val="00380478"/>
    <w:rsid w:val="00381817"/>
    <w:rsid w:val="003828CE"/>
    <w:rsid w:val="00386230"/>
    <w:rsid w:val="0038686B"/>
    <w:rsid w:val="00387C08"/>
    <w:rsid w:val="0039057D"/>
    <w:rsid w:val="00390745"/>
    <w:rsid w:val="0039165C"/>
    <w:rsid w:val="00393A3D"/>
    <w:rsid w:val="00393D67"/>
    <w:rsid w:val="0039422D"/>
    <w:rsid w:val="003945CE"/>
    <w:rsid w:val="003971CB"/>
    <w:rsid w:val="003A00D4"/>
    <w:rsid w:val="003A12AE"/>
    <w:rsid w:val="003A3718"/>
    <w:rsid w:val="003A3EF6"/>
    <w:rsid w:val="003A4FB4"/>
    <w:rsid w:val="003A54C9"/>
    <w:rsid w:val="003A55AD"/>
    <w:rsid w:val="003B14B6"/>
    <w:rsid w:val="003B4537"/>
    <w:rsid w:val="003B58AC"/>
    <w:rsid w:val="003B61E5"/>
    <w:rsid w:val="003B77C1"/>
    <w:rsid w:val="003B7E2A"/>
    <w:rsid w:val="003C1EA5"/>
    <w:rsid w:val="003C62A7"/>
    <w:rsid w:val="003D26F2"/>
    <w:rsid w:val="003D3EAA"/>
    <w:rsid w:val="003D6AAB"/>
    <w:rsid w:val="003E03D9"/>
    <w:rsid w:val="003E2722"/>
    <w:rsid w:val="003E3CF1"/>
    <w:rsid w:val="003E4B80"/>
    <w:rsid w:val="003F07E4"/>
    <w:rsid w:val="003F18B6"/>
    <w:rsid w:val="003F1E21"/>
    <w:rsid w:val="003F269D"/>
    <w:rsid w:val="003F4CED"/>
    <w:rsid w:val="003F4F1F"/>
    <w:rsid w:val="00400604"/>
    <w:rsid w:val="00402EB7"/>
    <w:rsid w:val="00404D45"/>
    <w:rsid w:val="00413B9C"/>
    <w:rsid w:val="004154EF"/>
    <w:rsid w:val="00415504"/>
    <w:rsid w:val="00416FA9"/>
    <w:rsid w:val="00420314"/>
    <w:rsid w:val="00420DA9"/>
    <w:rsid w:val="00421F5A"/>
    <w:rsid w:val="00422252"/>
    <w:rsid w:val="0042344C"/>
    <w:rsid w:val="00427E93"/>
    <w:rsid w:val="00435501"/>
    <w:rsid w:val="00437598"/>
    <w:rsid w:val="004424AA"/>
    <w:rsid w:val="004429E9"/>
    <w:rsid w:val="004443D7"/>
    <w:rsid w:val="004448D3"/>
    <w:rsid w:val="00447070"/>
    <w:rsid w:val="004471FE"/>
    <w:rsid w:val="00450062"/>
    <w:rsid w:val="004504B0"/>
    <w:rsid w:val="00452721"/>
    <w:rsid w:val="004536CA"/>
    <w:rsid w:val="004612AC"/>
    <w:rsid w:val="0046288E"/>
    <w:rsid w:val="00463F48"/>
    <w:rsid w:val="00466935"/>
    <w:rsid w:val="00466E29"/>
    <w:rsid w:val="004702FA"/>
    <w:rsid w:val="00472A54"/>
    <w:rsid w:val="004730AB"/>
    <w:rsid w:val="004753CC"/>
    <w:rsid w:val="00476714"/>
    <w:rsid w:val="00476A7A"/>
    <w:rsid w:val="0048042A"/>
    <w:rsid w:val="00480AC2"/>
    <w:rsid w:val="00483306"/>
    <w:rsid w:val="00487DDB"/>
    <w:rsid w:val="00490D58"/>
    <w:rsid w:val="00491542"/>
    <w:rsid w:val="00491569"/>
    <w:rsid w:val="00491D94"/>
    <w:rsid w:val="0049266E"/>
    <w:rsid w:val="0049483F"/>
    <w:rsid w:val="00494C3E"/>
    <w:rsid w:val="00494F88"/>
    <w:rsid w:val="00495716"/>
    <w:rsid w:val="004967B9"/>
    <w:rsid w:val="004A4BF7"/>
    <w:rsid w:val="004A6A71"/>
    <w:rsid w:val="004B0202"/>
    <w:rsid w:val="004B0D9E"/>
    <w:rsid w:val="004B136C"/>
    <w:rsid w:val="004B1744"/>
    <w:rsid w:val="004B2F62"/>
    <w:rsid w:val="004B382C"/>
    <w:rsid w:val="004B6AC6"/>
    <w:rsid w:val="004B73D1"/>
    <w:rsid w:val="004C11F2"/>
    <w:rsid w:val="004C1BAA"/>
    <w:rsid w:val="004C3388"/>
    <w:rsid w:val="004C5431"/>
    <w:rsid w:val="004C7371"/>
    <w:rsid w:val="004D14AF"/>
    <w:rsid w:val="004D2E84"/>
    <w:rsid w:val="004D4FEF"/>
    <w:rsid w:val="004D5309"/>
    <w:rsid w:val="004D5D1B"/>
    <w:rsid w:val="004D67EE"/>
    <w:rsid w:val="004D7C38"/>
    <w:rsid w:val="004E0C51"/>
    <w:rsid w:val="004E2477"/>
    <w:rsid w:val="004E265D"/>
    <w:rsid w:val="004E2B0F"/>
    <w:rsid w:val="004E4190"/>
    <w:rsid w:val="004E5694"/>
    <w:rsid w:val="004E5A96"/>
    <w:rsid w:val="004E5C5C"/>
    <w:rsid w:val="004E7401"/>
    <w:rsid w:val="004F145C"/>
    <w:rsid w:val="004F49EB"/>
    <w:rsid w:val="004F7638"/>
    <w:rsid w:val="004F7D8A"/>
    <w:rsid w:val="005024FD"/>
    <w:rsid w:val="00502BCE"/>
    <w:rsid w:val="005041BD"/>
    <w:rsid w:val="00504B71"/>
    <w:rsid w:val="00507DED"/>
    <w:rsid w:val="005108D1"/>
    <w:rsid w:val="00513789"/>
    <w:rsid w:val="00514266"/>
    <w:rsid w:val="00516C53"/>
    <w:rsid w:val="00520893"/>
    <w:rsid w:val="005212D6"/>
    <w:rsid w:val="00521E70"/>
    <w:rsid w:val="00522A72"/>
    <w:rsid w:val="00522F58"/>
    <w:rsid w:val="0052418A"/>
    <w:rsid w:val="0052546E"/>
    <w:rsid w:val="0053012B"/>
    <w:rsid w:val="0053177A"/>
    <w:rsid w:val="00532C08"/>
    <w:rsid w:val="00534F71"/>
    <w:rsid w:val="00535B88"/>
    <w:rsid w:val="00536634"/>
    <w:rsid w:val="00540782"/>
    <w:rsid w:val="00540FD8"/>
    <w:rsid w:val="00543F1A"/>
    <w:rsid w:val="00544398"/>
    <w:rsid w:val="00551D7F"/>
    <w:rsid w:val="00551F80"/>
    <w:rsid w:val="00553EFE"/>
    <w:rsid w:val="005540E2"/>
    <w:rsid w:val="00556CB7"/>
    <w:rsid w:val="00565782"/>
    <w:rsid w:val="00567712"/>
    <w:rsid w:val="005706D1"/>
    <w:rsid w:val="0057108E"/>
    <w:rsid w:val="00571C48"/>
    <w:rsid w:val="00572FD4"/>
    <w:rsid w:val="00573058"/>
    <w:rsid w:val="00573408"/>
    <w:rsid w:val="005743BF"/>
    <w:rsid w:val="00575609"/>
    <w:rsid w:val="00577CD2"/>
    <w:rsid w:val="005811E6"/>
    <w:rsid w:val="00581AAF"/>
    <w:rsid w:val="005827DC"/>
    <w:rsid w:val="0058285D"/>
    <w:rsid w:val="00583291"/>
    <w:rsid w:val="00583EE4"/>
    <w:rsid w:val="005841C4"/>
    <w:rsid w:val="00584B46"/>
    <w:rsid w:val="00584F7F"/>
    <w:rsid w:val="00586EBA"/>
    <w:rsid w:val="00587178"/>
    <w:rsid w:val="00587944"/>
    <w:rsid w:val="005903DA"/>
    <w:rsid w:val="00591615"/>
    <w:rsid w:val="00593E2D"/>
    <w:rsid w:val="00594143"/>
    <w:rsid w:val="00595554"/>
    <w:rsid w:val="005957E2"/>
    <w:rsid w:val="005A01DD"/>
    <w:rsid w:val="005A0EFA"/>
    <w:rsid w:val="005A2855"/>
    <w:rsid w:val="005A3A2C"/>
    <w:rsid w:val="005A3D95"/>
    <w:rsid w:val="005A4314"/>
    <w:rsid w:val="005A6429"/>
    <w:rsid w:val="005B342F"/>
    <w:rsid w:val="005B7BB6"/>
    <w:rsid w:val="005C1F04"/>
    <w:rsid w:val="005C22F2"/>
    <w:rsid w:val="005C2323"/>
    <w:rsid w:val="005C29A9"/>
    <w:rsid w:val="005C41B3"/>
    <w:rsid w:val="005C491C"/>
    <w:rsid w:val="005C6D5A"/>
    <w:rsid w:val="005C7969"/>
    <w:rsid w:val="005D0689"/>
    <w:rsid w:val="005D0D86"/>
    <w:rsid w:val="005D4306"/>
    <w:rsid w:val="005E0878"/>
    <w:rsid w:val="005E0CB6"/>
    <w:rsid w:val="005E0E4E"/>
    <w:rsid w:val="005E3BCF"/>
    <w:rsid w:val="005E7E19"/>
    <w:rsid w:val="005F1967"/>
    <w:rsid w:val="005F287D"/>
    <w:rsid w:val="005F3418"/>
    <w:rsid w:val="005F492B"/>
    <w:rsid w:val="005F6920"/>
    <w:rsid w:val="006007C2"/>
    <w:rsid w:val="0060373F"/>
    <w:rsid w:val="0060790C"/>
    <w:rsid w:val="00607FCD"/>
    <w:rsid w:val="00610116"/>
    <w:rsid w:val="00610DDF"/>
    <w:rsid w:val="00611520"/>
    <w:rsid w:val="00611C00"/>
    <w:rsid w:val="006126AB"/>
    <w:rsid w:val="0061275D"/>
    <w:rsid w:val="00616481"/>
    <w:rsid w:val="0061739E"/>
    <w:rsid w:val="00620E48"/>
    <w:rsid w:val="006219E4"/>
    <w:rsid w:val="00623494"/>
    <w:rsid w:val="00623EAB"/>
    <w:rsid w:val="00626BA9"/>
    <w:rsid w:val="006314F6"/>
    <w:rsid w:val="00631BED"/>
    <w:rsid w:val="00632580"/>
    <w:rsid w:val="006336CA"/>
    <w:rsid w:val="006338B4"/>
    <w:rsid w:val="00634724"/>
    <w:rsid w:val="00637345"/>
    <w:rsid w:val="00641EF6"/>
    <w:rsid w:val="00642647"/>
    <w:rsid w:val="0064540D"/>
    <w:rsid w:val="00646C4A"/>
    <w:rsid w:val="006477D9"/>
    <w:rsid w:val="00647B48"/>
    <w:rsid w:val="00650934"/>
    <w:rsid w:val="00650B28"/>
    <w:rsid w:val="006525AF"/>
    <w:rsid w:val="00661003"/>
    <w:rsid w:val="00662258"/>
    <w:rsid w:val="006625A5"/>
    <w:rsid w:val="006626CB"/>
    <w:rsid w:val="00670513"/>
    <w:rsid w:val="00670F31"/>
    <w:rsid w:val="006712B3"/>
    <w:rsid w:val="00672C80"/>
    <w:rsid w:val="00675941"/>
    <w:rsid w:val="006772A6"/>
    <w:rsid w:val="0068032A"/>
    <w:rsid w:val="006809AE"/>
    <w:rsid w:val="00681B79"/>
    <w:rsid w:val="006832C2"/>
    <w:rsid w:val="006837D7"/>
    <w:rsid w:val="00684356"/>
    <w:rsid w:val="00684F0A"/>
    <w:rsid w:val="00685749"/>
    <w:rsid w:val="00691148"/>
    <w:rsid w:val="006924C5"/>
    <w:rsid w:val="00692AB6"/>
    <w:rsid w:val="00697497"/>
    <w:rsid w:val="006A0369"/>
    <w:rsid w:val="006A0B01"/>
    <w:rsid w:val="006A1467"/>
    <w:rsid w:val="006A3955"/>
    <w:rsid w:val="006A6669"/>
    <w:rsid w:val="006A6A7D"/>
    <w:rsid w:val="006B26C2"/>
    <w:rsid w:val="006B4096"/>
    <w:rsid w:val="006B71DF"/>
    <w:rsid w:val="006B7528"/>
    <w:rsid w:val="006B79EA"/>
    <w:rsid w:val="006C324E"/>
    <w:rsid w:val="006C3802"/>
    <w:rsid w:val="006C3F2E"/>
    <w:rsid w:val="006C67D3"/>
    <w:rsid w:val="006D14C9"/>
    <w:rsid w:val="006D33E0"/>
    <w:rsid w:val="006D3B50"/>
    <w:rsid w:val="006D4B06"/>
    <w:rsid w:val="006D54BF"/>
    <w:rsid w:val="006E4D62"/>
    <w:rsid w:val="006E67C9"/>
    <w:rsid w:val="006E69F7"/>
    <w:rsid w:val="006F0739"/>
    <w:rsid w:val="006F0E55"/>
    <w:rsid w:val="006F296B"/>
    <w:rsid w:val="00701239"/>
    <w:rsid w:val="007012B9"/>
    <w:rsid w:val="00702954"/>
    <w:rsid w:val="00706A04"/>
    <w:rsid w:val="007136F8"/>
    <w:rsid w:val="007137D2"/>
    <w:rsid w:val="00713EAC"/>
    <w:rsid w:val="00715A9A"/>
    <w:rsid w:val="007200B7"/>
    <w:rsid w:val="0072026C"/>
    <w:rsid w:val="00720915"/>
    <w:rsid w:val="00725098"/>
    <w:rsid w:val="00725715"/>
    <w:rsid w:val="00725A04"/>
    <w:rsid w:val="00725BF6"/>
    <w:rsid w:val="007263A4"/>
    <w:rsid w:val="0072745A"/>
    <w:rsid w:val="007274FA"/>
    <w:rsid w:val="00731C65"/>
    <w:rsid w:val="0073786D"/>
    <w:rsid w:val="00737995"/>
    <w:rsid w:val="0074146A"/>
    <w:rsid w:val="007460D4"/>
    <w:rsid w:val="00747B16"/>
    <w:rsid w:val="00755B09"/>
    <w:rsid w:val="0075750F"/>
    <w:rsid w:val="00760F74"/>
    <w:rsid w:val="0076204D"/>
    <w:rsid w:val="007636BA"/>
    <w:rsid w:val="007703BF"/>
    <w:rsid w:val="00772244"/>
    <w:rsid w:val="00773230"/>
    <w:rsid w:val="00773862"/>
    <w:rsid w:val="00774C34"/>
    <w:rsid w:val="00775CBA"/>
    <w:rsid w:val="00776BF4"/>
    <w:rsid w:val="0078126C"/>
    <w:rsid w:val="0078209C"/>
    <w:rsid w:val="0078294B"/>
    <w:rsid w:val="00787DC1"/>
    <w:rsid w:val="00787E4F"/>
    <w:rsid w:val="00790C13"/>
    <w:rsid w:val="00790CE7"/>
    <w:rsid w:val="007938AC"/>
    <w:rsid w:val="00793D07"/>
    <w:rsid w:val="00795D78"/>
    <w:rsid w:val="00796B42"/>
    <w:rsid w:val="007977CD"/>
    <w:rsid w:val="00797C5D"/>
    <w:rsid w:val="007A14C6"/>
    <w:rsid w:val="007A34E1"/>
    <w:rsid w:val="007A5BCA"/>
    <w:rsid w:val="007A61C5"/>
    <w:rsid w:val="007B0582"/>
    <w:rsid w:val="007B0E00"/>
    <w:rsid w:val="007B1ACA"/>
    <w:rsid w:val="007B23DF"/>
    <w:rsid w:val="007B69F8"/>
    <w:rsid w:val="007B6ABC"/>
    <w:rsid w:val="007C0521"/>
    <w:rsid w:val="007C1D61"/>
    <w:rsid w:val="007C211C"/>
    <w:rsid w:val="007C262C"/>
    <w:rsid w:val="007C3F6B"/>
    <w:rsid w:val="007C5107"/>
    <w:rsid w:val="007C5EB7"/>
    <w:rsid w:val="007C7CEB"/>
    <w:rsid w:val="007D18AD"/>
    <w:rsid w:val="007D217E"/>
    <w:rsid w:val="007D26BE"/>
    <w:rsid w:val="007D2FFF"/>
    <w:rsid w:val="007D5EAA"/>
    <w:rsid w:val="007D6211"/>
    <w:rsid w:val="007E0E6F"/>
    <w:rsid w:val="007E4166"/>
    <w:rsid w:val="007F251E"/>
    <w:rsid w:val="007F2857"/>
    <w:rsid w:val="007F2F95"/>
    <w:rsid w:val="008000F0"/>
    <w:rsid w:val="0080054F"/>
    <w:rsid w:val="00801E00"/>
    <w:rsid w:val="00802EB7"/>
    <w:rsid w:val="008031C8"/>
    <w:rsid w:val="00804384"/>
    <w:rsid w:val="00806248"/>
    <w:rsid w:val="00806A6F"/>
    <w:rsid w:val="0081035B"/>
    <w:rsid w:val="00810EBB"/>
    <w:rsid w:val="008123AC"/>
    <w:rsid w:val="00815B2A"/>
    <w:rsid w:val="00815DFD"/>
    <w:rsid w:val="00822517"/>
    <w:rsid w:val="00824371"/>
    <w:rsid w:val="00824406"/>
    <w:rsid w:val="00826037"/>
    <w:rsid w:val="008272CA"/>
    <w:rsid w:val="0082744B"/>
    <w:rsid w:val="00827F29"/>
    <w:rsid w:val="008328A5"/>
    <w:rsid w:val="008329AF"/>
    <w:rsid w:val="00834E1E"/>
    <w:rsid w:val="008358B0"/>
    <w:rsid w:val="00837BDD"/>
    <w:rsid w:val="00837FC9"/>
    <w:rsid w:val="00841783"/>
    <w:rsid w:val="008434A9"/>
    <w:rsid w:val="008539EB"/>
    <w:rsid w:val="00857019"/>
    <w:rsid w:val="0086152F"/>
    <w:rsid w:val="00862BC2"/>
    <w:rsid w:val="008636F1"/>
    <w:rsid w:val="00865072"/>
    <w:rsid w:val="00866341"/>
    <w:rsid w:val="008673D2"/>
    <w:rsid w:val="008722A5"/>
    <w:rsid w:val="008723D3"/>
    <w:rsid w:val="0087280D"/>
    <w:rsid w:val="008756A3"/>
    <w:rsid w:val="008762CD"/>
    <w:rsid w:val="008802C3"/>
    <w:rsid w:val="008875F7"/>
    <w:rsid w:val="00887C9A"/>
    <w:rsid w:val="008903F4"/>
    <w:rsid w:val="0089082E"/>
    <w:rsid w:val="00892AEC"/>
    <w:rsid w:val="00892F8B"/>
    <w:rsid w:val="00897FA8"/>
    <w:rsid w:val="008A21AF"/>
    <w:rsid w:val="008A47A3"/>
    <w:rsid w:val="008A5623"/>
    <w:rsid w:val="008A5E5A"/>
    <w:rsid w:val="008A67C8"/>
    <w:rsid w:val="008A6951"/>
    <w:rsid w:val="008A72CA"/>
    <w:rsid w:val="008B1061"/>
    <w:rsid w:val="008B2B02"/>
    <w:rsid w:val="008B311D"/>
    <w:rsid w:val="008B32A2"/>
    <w:rsid w:val="008B427C"/>
    <w:rsid w:val="008B659F"/>
    <w:rsid w:val="008B65E4"/>
    <w:rsid w:val="008C164C"/>
    <w:rsid w:val="008C2436"/>
    <w:rsid w:val="008C2F50"/>
    <w:rsid w:val="008C3553"/>
    <w:rsid w:val="008D4F95"/>
    <w:rsid w:val="008E0342"/>
    <w:rsid w:val="008E20FE"/>
    <w:rsid w:val="008E27CA"/>
    <w:rsid w:val="008E2BC3"/>
    <w:rsid w:val="008E5752"/>
    <w:rsid w:val="008E6180"/>
    <w:rsid w:val="008E7E9F"/>
    <w:rsid w:val="008F1BEA"/>
    <w:rsid w:val="008F329D"/>
    <w:rsid w:val="008F4043"/>
    <w:rsid w:val="008F47F7"/>
    <w:rsid w:val="008F4ED3"/>
    <w:rsid w:val="008F5E4F"/>
    <w:rsid w:val="008F62A1"/>
    <w:rsid w:val="009000D3"/>
    <w:rsid w:val="00903D07"/>
    <w:rsid w:val="009054FC"/>
    <w:rsid w:val="00905BCA"/>
    <w:rsid w:val="00906F70"/>
    <w:rsid w:val="00907B17"/>
    <w:rsid w:val="00910498"/>
    <w:rsid w:val="009121E6"/>
    <w:rsid w:val="00913466"/>
    <w:rsid w:val="00915294"/>
    <w:rsid w:val="0091578A"/>
    <w:rsid w:val="0091582D"/>
    <w:rsid w:val="009165EB"/>
    <w:rsid w:val="0092378E"/>
    <w:rsid w:val="009251A3"/>
    <w:rsid w:val="00925430"/>
    <w:rsid w:val="009274FD"/>
    <w:rsid w:val="00927575"/>
    <w:rsid w:val="00931AA6"/>
    <w:rsid w:val="00932D9E"/>
    <w:rsid w:val="0093321B"/>
    <w:rsid w:val="00936F04"/>
    <w:rsid w:val="00937E5B"/>
    <w:rsid w:val="00942875"/>
    <w:rsid w:val="0094302E"/>
    <w:rsid w:val="009467E4"/>
    <w:rsid w:val="00951A68"/>
    <w:rsid w:val="00951F87"/>
    <w:rsid w:val="0096130A"/>
    <w:rsid w:val="009627B5"/>
    <w:rsid w:val="00962822"/>
    <w:rsid w:val="009652CA"/>
    <w:rsid w:val="00970A49"/>
    <w:rsid w:val="009724D1"/>
    <w:rsid w:val="00974510"/>
    <w:rsid w:val="00974F61"/>
    <w:rsid w:val="0097501E"/>
    <w:rsid w:val="00975437"/>
    <w:rsid w:val="009765C2"/>
    <w:rsid w:val="00977AB6"/>
    <w:rsid w:val="0098032C"/>
    <w:rsid w:val="00981EA1"/>
    <w:rsid w:val="0098227A"/>
    <w:rsid w:val="0098296C"/>
    <w:rsid w:val="00984978"/>
    <w:rsid w:val="009861B0"/>
    <w:rsid w:val="00987F09"/>
    <w:rsid w:val="00990A8F"/>
    <w:rsid w:val="009936EB"/>
    <w:rsid w:val="009936F9"/>
    <w:rsid w:val="00994E1B"/>
    <w:rsid w:val="0099512E"/>
    <w:rsid w:val="0099530B"/>
    <w:rsid w:val="0099747C"/>
    <w:rsid w:val="009A2999"/>
    <w:rsid w:val="009A2AE8"/>
    <w:rsid w:val="009A3596"/>
    <w:rsid w:val="009A35EA"/>
    <w:rsid w:val="009A3885"/>
    <w:rsid w:val="009A46C1"/>
    <w:rsid w:val="009A73B7"/>
    <w:rsid w:val="009B029C"/>
    <w:rsid w:val="009B0BEA"/>
    <w:rsid w:val="009B1AF2"/>
    <w:rsid w:val="009B1EB5"/>
    <w:rsid w:val="009B3D17"/>
    <w:rsid w:val="009B43F2"/>
    <w:rsid w:val="009B4513"/>
    <w:rsid w:val="009B73B0"/>
    <w:rsid w:val="009C04C8"/>
    <w:rsid w:val="009C0D5B"/>
    <w:rsid w:val="009C0E21"/>
    <w:rsid w:val="009C1124"/>
    <w:rsid w:val="009C1E68"/>
    <w:rsid w:val="009D07FE"/>
    <w:rsid w:val="009D48E3"/>
    <w:rsid w:val="009D5F90"/>
    <w:rsid w:val="009D7393"/>
    <w:rsid w:val="009E060C"/>
    <w:rsid w:val="009E116B"/>
    <w:rsid w:val="009E3E43"/>
    <w:rsid w:val="009E61B9"/>
    <w:rsid w:val="009E78DC"/>
    <w:rsid w:val="009F484A"/>
    <w:rsid w:val="009F4DC3"/>
    <w:rsid w:val="009F60F8"/>
    <w:rsid w:val="009F6C2C"/>
    <w:rsid w:val="00A018CC"/>
    <w:rsid w:val="00A02281"/>
    <w:rsid w:val="00A03D5B"/>
    <w:rsid w:val="00A050E8"/>
    <w:rsid w:val="00A1018C"/>
    <w:rsid w:val="00A1094C"/>
    <w:rsid w:val="00A11A85"/>
    <w:rsid w:val="00A13000"/>
    <w:rsid w:val="00A20763"/>
    <w:rsid w:val="00A20B73"/>
    <w:rsid w:val="00A22553"/>
    <w:rsid w:val="00A247DB"/>
    <w:rsid w:val="00A24C29"/>
    <w:rsid w:val="00A25CD1"/>
    <w:rsid w:val="00A26475"/>
    <w:rsid w:val="00A267A6"/>
    <w:rsid w:val="00A26ACF"/>
    <w:rsid w:val="00A312F8"/>
    <w:rsid w:val="00A31902"/>
    <w:rsid w:val="00A31F09"/>
    <w:rsid w:val="00A3208E"/>
    <w:rsid w:val="00A32566"/>
    <w:rsid w:val="00A33571"/>
    <w:rsid w:val="00A339BC"/>
    <w:rsid w:val="00A35FBC"/>
    <w:rsid w:val="00A36077"/>
    <w:rsid w:val="00A360D9"/>
    <w:rsid w:val="00A402A3"/>
    <w:rsid w:val="00A40549"/>
    <w:rsid w:val="00A4337E"/>
    <w:rsid w:val="00A434AB"/>
    <w:rsid w:val="00A4423C"/>
    <w:rsid w:val="00A446EA"/>
    <w:rsid w:val="00A4650D"/>
    <w:rsid w:val="00A555F9"/>
    <w:rsid w:val="00A57E21"/>
    <w:rsid w:val="00A65075"/>
    <w:rsid w:val="00A659CE"/>
    <w:rsid w:val="00A700AF"/>
    <w:rsid w:val="00A70511"/>
    <w:rsid w:val="00A7088C"/>
    <w:rsid w:val="00A73990"/>
    <w:rsid w:val="00A74F89"/>
    <w:rsid w:val="00A76001"/>
    <w:rsid w:val="00A76054"/>
    <w:rsid w:val="00A82ABF"/>
    <w:rsid w:val="00A839F8"/>
    <w:rsid w:val="00A8449D"/>
    <w:rsid w:val="00A94BC2"/>
    <w:rsid w:val="00A954AA"/>
    <w:rsid w:val="00A96513"/>
    <w:rsid w:val="00AA00DC"/>
    <w:rsid w:val="00AA0115"/>
    <w:rsid w:val="00AA178E"/>
    <w:rsid w:val="00AA2E6A"/>
    <w:rsid w:val="00AA36DB"/>
    <w:rsid w:val="00AA37B8"/>
    <w:rsid w:val="00AB07B6"/>
    <w:rsid w:val="00AB2F8D"/>
    <w:rsid w:val="00AC0692"/>
    <w:rsid w:val="00AC06C1"/>
    <w:rsid w:val="00AC07C7"/>
    <w:rsid w:val="00AC0E2D"/>
    <w:rsid w:val="00AC325E"/>
    <w:rsid w:val="00AC3E8B"/>
    <w:rsid w:val="00AC49E2"/>
    <w:rsid w:val="00AC5132"/>
    <w:rsid w:val="00AD1A46"/>
    <w:rsid w:val="00AD21F8"/>
    <w:rsid w:val="00AD35F6"/>
    <w:rsid w:val="00AD4BF3"/>
    <w:rsid w:val="00AD718B"/>
    <w:rsid w:val="00AD71D2"/>
    <w:rsid w:val="00AE00E6"/>
    <w:rsid w:val="00AE0A7D"/>
    <w:rsid w:val="00AE19B4"/>
    <w:rsid w:val="00AE2021"/>
    <w:rsid w:val="00AE51D1"/>
    <w:rsid w:val="00AE601B"/>
    <w:rsid w:val="00AF3705"/>
    <w:rsid w:val="00AF4EBA"/>
    <w:rsid w:val="00AF6014"/>
    <w:rsid w:val="00AF7EB6"/>
    <w:rsid w:val="00B06187"/>
    <w:rsid w:val="00B074C5"/>
    <w:rsid w:val="00B07C3A"/>
    <w:rsid w:val="00B07CA2"/>
    <w:rsid w:val="00B11851"/>
    <w:rsid w:val="00B121E5"/>
    <w:rsid w:val="00B16333"/>
    <w:rsid w:val="00B2104D"/>
    <w:rsid w:val="00B21395"/>
    <w:rsid w:val="00B2187E"/>
    <w:rsid w:val="00B2341B"/>
    <w:rsid w:val="00B242BF"/>
    <w:rsid w:val="00B243C6"/>
    <w:rsid w:val="00B25473"/>
    <w:rsid w:val="00B25B5D"/>
    <w:rsid w:val="00B30B0B"/>
    <w:rsid w:val="00B354A4"/>
    <w:rsid w:val="00B36D69"/>
    <w:rsid w:val="00B36DE7"/>
    <w:rsid w:val="00B42259"/>
    <w:rsid w:val="00B423CE"/>
    <w:rsid w:val="00B4264F"/>
    <w:rsid w:val="00B44F8D"/>
    <w:rsid w:val="00B45B20"/>
    <w:rsid w:val="00B479C5"/>
    <w:rsid w:val="00B47B8C"/>
    <w:rsid w:val="00B510DC"/>
    <w:rsid w:val="00B5184C"/>
    <w:rsid w:val="00B52E68"/>
    <w:rsid w:val="00B55189"/>
    <w:rsid w:val="00B56B84"/>
    <w:rsid w:val="00B56C8E"/>
    <w:rsid w:val="00B601F6"/>
    <w:rsid w:val="00B60C20"/>
    <w:rsid w:val="00B62233"/>
    <w:rsid w:val="00B66AB4"/>
    <w:rsid w:val="00B71E32"/>
    <w:rsid w:val="00B764A6"/>
    <w:rsid w:val="00B77DF3"/>
    <w:rsid w:val="00B82CAF"/>
    <w:rsid w:val="00B83403"/>
    <w:rsid w:val="00B834FF"/>
    <w:rsid w:val="00B84911"/>
    <w:rsid w:val="00B8519D"/>
    <w:rsid w:val="00B853F1"/>
    <w:rsid w:val="00B87B22"/>
    <w:rsid w:val="00B90E43"/>
    <w:rsid w:val="00B9324E"/>
    <w:rsid w:val="00B937C1"/>
    <w:rsid w:val="00B9420A"/>
    <w:rsid w:val="00B947AD"/>
    <w:rsid w:val="00B95534"/>
    <w:rsid w:val="00BA24FB"/>
    <w:rsid w:val="00BA27CD"/>
    <w:rsid w:val="00BA5B09"/>
    <w:rsid w:val="00BB2133"/>
    <w:rsid w:val="00BB2F6D"/>
    <w:rsid w:val="00BB3284"/>
    <w:rsid w:val="00BB374F"/>
    <w:rsid w:val="00BB48B9"/>
    <w:rsid w:val="00BB5031"/>
    <w:rsid w:val="00BB5531"/>
    <w:rsid w:val="00BB7A73"/>
    <w:rsid w:val="00BC16DC"/>
    <w:rsid w:val="00BC17E9"/>
    <w:rsid w:val="00BC395B"/>
    <w:rsid w:val="00BC3CF1"/>
    <w:rsid w:val="00BC4528"/>
    <w:rsid w:val="00BC569B"/>
    <w:rsid w:val="00BD4B18"/>
    <w:rsid w:val="00BD5783"/>
    <w:rsid w:val="00BD6DFD"/>
    <w:rsid w:val="00BE16FF"/>
    <w:rsid w:val="00BF0BB0"/>
    <w:rsid w:val="00BF26B3"/>
    <w:rsid w:val="00BF29EC"/>
    <w:rsid w:val="00BF7037"/>
    <w:rsid w:val="00C01DCE"/>
    <w:rsid w:val="00C048B1"/>
    <w:rsid w:val="00C0762A"/>
    <w:rsid w:val="00C12652"/>
    <w:rsid w:val="00C13C69"/>
    <w:rsid w:val="00C1511D"/>
    <w:rsid w:val="00C15EEA"/>
    <w:rsid w:val="00C21759"/>
    <w:rsid w:val="00C228EA"/>
    <w:rsid w:val="00C238F9"/>
    <w:rsid w:val="00C27DF4"/>
    <w:rsid w:val="00C332B4"/>
    <w:rsid w:val="00C34820"/>
    <w:rsid w:val="00C35AD6"/>
    <w:rsid w:val="00C36068"/>
    <w:rsid w:val="00C41A12"/>
    <w:rsid w:val="00C41F36"/>
    <w:rsid w:val="00C42707"/>
    <w:rsid w:val="00C42E7E"/>
    <w:rsid w:val="00C434CE"/>
    <w:rsid w:val="00C43D96"/>
    <w:rsid w:val="00C43DBC"/>
    <w:rsid w:val="00C43E49"/>
    <w:rsid w:val="00C47326"/>
    <w:rsid w:val="00C5083F"/>
    <w:rsid w:val="00C509EA"/>
    <w:rsid w:val="00C5183B"/>
    <w:rsid w:val="00C5340B"/>
    <w:rsid w:val="00C53A80"/>
    <w:rsid w:val="00C5511A"/>
    <w:rsid w:val="00C55AC9"/>
    <w:rsid w:val="00C609AD"/>
    <w:rsid w:val="00C60D17"/>
    <w:rsid w:val="00C61D60"/>
    <w:rsid w:val="00C61EC3"/>
    <w:rsid w:val="00C6266A"/>
    <w:rsid w:val="00C6302A"/>
    <w:rsid w:val="00C670C3"/>
    <w:rsid w:val="00C67698"/>
    <w:rsid w:val="00C70290"/>
    <w:rsid w:val="00C70AC6"/>
    <w:rsid w:val="00C81899"/>
    <w:rsid w:val="00C83536"/>
    <w:rsid w:val="00C83D17"/>
    <w:rsid w:val="00C83EE3"/>
    <w:rsid w:val="00C868D5"/>
    <w:rsid w:val="00C86A25"/>
    <w:rsid w:val="00C9011E"/>
    <w:rsid w:val="00C929B1"/>
    <w:rsid w:val="00C95F31"/>
    <w:rsid w:val="00C95F41"/>
    <w:rsid w:val="00C96009"/>
    <w:rsid w:val="00C96D51"/>
    <w:rsid w:val="00CA2E26"/>
    <w:rsid w:val="00CA4A38"/>
    <w:rsid w:val="00CA4B90"/>
    <w:rsid w:val="00CA73DF"/>
    <w:rsid w:val="00CB0B6A"/>
    <w:rsid w:val="00CB26E0"/>
    <w:rsid w:val="00CB3585"/>
    <w:rsid w:val="00CB3804"/>
    <w:rsid w:val="00CB3CBC"/>
    <w:rsid w:val="00CB5E81"/>
    <w:rsid w:val="00CB79BD"/>
    <w:rsid w:val="00CB7A2C"/>
    <w:rsid w:val="00CC0DC6"/>
    <w:rsid w:val="00CC1284"/>
    <w:rsid w:val="00CC3E51"/>
    <w:rsid w:val="00CC437E"/>
    <w:rsid w:val="00CC4817"/>
    <w:rsid w:val="00CC54CD"/>
    <w:rsid w:val="00CC556E"/>
    <w:rsid w:val="00CC7627"/>
    <w:rsid w:val="00CD044E"/>
    <w:rsid w:val="00CD2A7A"/>
    <w:rsid w:val="00CD30A2"/>
    <w:rsid w:val="00CD3C65"/>
    <w:rsid w:val="00CD5312"/>
    <w:rsid w:val="00CD5866"/>
    <w:rsid w:val="00CD7576"/>
    <w:rsid w:val="00CD7729"/>
    <w:rsid w:val="00CE029B"/>
    <w:rsid w:val="00CE130C"/>
    <w:rsid w:val="00CE58CB"/>
    <w:rsid w:val="00CF0589"/>
    <w:rsid w:val="00CF0B2C"/>
    <w:rsid w:val="00CF19F9"/>
    <w:rsid w:val="00CF7028"/>
    <w:rsid w:val="00D02430"/>
    <w:rsid w:val="00D1674C"/>
    <w:rsid w:val="00D1680C"/>
    <w:rsid w:val="00D174B0"/>
    <w:rsid w:val="00D17CAA"/>
    <w:rsid w:val="00D21078"/>
    <w:rsid w:val="00D217B4"/>
    <w:rsid w:val="00D279DF"/>
    <w:rsid w:val="00D32D11"/>
    <w:rsid w:val="00D3391D"/>
    <w:rsid w:val="00D33974"/>
    <w:rsid w:val="00D350BF"/>
    <w:rsid w:val="00D354E0"/>
    <w:rsid w:val="00D3739F"/>
    <w:rsid w:val="00D37AA9"/>
    <w:rsid w:val="00D406AE"/>
    <w:rsid w:val="00D40F02"/>
    <w:rsid w:val="00D416FF"/>
    <w:rsid w:val="00D438AC"/>
    <w:rsid w:val="00D43F0B"/>
    <w:rsid w:val="00D4434D"/>
    <w:rsid w:val="00D44769"/>
    <w:rsid w:val="00D45874"/>
    <w:rsid w:val="00D46A7C"/>
    <w:rsid w:val="00D47110"/>
    <w:rsid w:val="00D47B0E"/>
    <w:rsid w:val="00D504DE"/>
    <w:rsid w:val="00D50DFF"/>
    <w:rsid w:val="00D563D3"/>
    <w:rsid w:val="00D60E1A"/>
    <w:rsid w:val="00D6122B"/>
    <w:rsid w:val="00D63B05"/>
    <w:rsid w:val="00D64E6D"/>
    <w:rsid w:val="00D64FEF"/>
    <w:rsid w:val="00D65434"/>
    <w:rsid w:val="00D668D6"/>
    <w:rsid w:val="00D674C5"/>
    <w:rsid w:val="00D70383"/>
    <w:rsid w:val="00D72378"/>
    <w:rsid w:val="00D729A5"/>
    <w:rsid w:val="00D72D40"/>
    <w:rsid w:val="00D72F2E"/>
    <w:rsid w:val="00D7692E"/>
    <w:rsid w:val="00D81152"/>
    <w:rsid w:val="00D844AA"/>
    <w:rsid w:val="00D85131"/>
    <w:rsid w:val="00D851C6"/>
    <w:rsid w:val="00D87E70"/>
    <w:rsid w:val="00D908D9"/>
    <w:rsid w:val="00D91BCD"/>
    <w:rsid w:val="00D921F7"/>
    <w:rsid w:val="00D94625"/>
    <w:rsid w:val="00DA1B1D"/>
    <w:rsid w:val="00DA27FD"/>
    <w:rsid w:val="00DA2CA7"/>
    <w:rsid w:val="00DA2D77"/>
    <w:rsid w:val="00DA3A33"/>
    <w:rsid w:val="00DA4680"/>
    <w:rsid w:val="00DA5E33"/>
    <w:rsid w:val="00DB0BAE"/>
    <w:rsid w:val="00DB1C69"/>
    <w:rsid w:val="00DB236A"/>
    <w:rsid w:val="00DB2A8F"/>
    <w:rsid w:val="00DB3A63"/>
    <w:rsid w:val="00DB5933"/>
    <w:rsid w:val="00DC0E24"/>
    <w:rsid w:val="00DC20DA"/>
    <w:rsid w:val="00DC23C4"/>
    <w:rsid w:val="00DC2B60"/>
    <w:rsid w:val="00DC499A"/>
    <w:rsid w:val="00DC70E1"/>
    <w:rsid w:val="00DC7D16"/>
    <w:rsid w:val="00DD124B"/>
    <w:rsid w:val="00DD3218"/>
    <w:rsid w:val="00DD5507"/>
    <w:rsid w:val="00DD67B1"/>
    <w:rsid w:val="00DD7431"/>
    <w:rsid w:val="00DE004F"/>
    <w:rsid w:val="00DE0C61"/>
    <w:rsid w:val="00DE392F"/>
    <w:rsid w:val="00DE559F"/>
    <w:rsid w:val="00DE55F7"/>
    <w:rsid w:val="00DE5864"/>
    <w:rsid w:val="00DE6BC9"/>
    <w:rsid w:val="00DE6CBA"/>
    <w:rsid w:val="00DF782F"/>
    <w:rsid w:val="00E001D0"/>
    <w:rsid w:val="00E00E01"/>
    <w:rsid w:val="00E03F2B"/>
    <w:rsid w:val="00E0496D"/>
    <w:rsid w:val="00E04CC5"/>
    <w:rsid w:val="00E06B9C"/>
    <w:rsid w:val="00E15BDD"/>
    <w:rsid w:val="00E16D73"/>
    <w:rsid w:val="00E207B0"/>
    <w:rsid w:val="00E227D9"/>
    <w:rsid w:val="00E22BD6"/>
    <w:rsid w:val="00E23575"/>
    <w:rsid w:val="00E272E4"/>
    <w:rsid w:val="00E30263"/>
    <w:rsid w:val="00E3131D"/>
    <w:rsid w:val="00E339DE"/>
    <w:rsid w:val="00E33A59"/>
    <w:rsid w:val="00E33FA8"/>
    <w:rsid w:val="00E377F1"/>
    <w:rsid w:val="00E42877"/>
    <w:rsid w:val="00E428A5"/>
    <w:rsid w:val="00E43FDF"/>
    <w:rsid w:val="00E47531"/>
    <w:rsid w:val="00E520C9"/>
    <w:rsid w:val="00E52117"/>
    <w:rsid w:val="00E5520A"/>
    <w:rsid w:val="00E630E1"/>
    <w:rsid w:val="00E70F9E"/>
    <w:rsid w:val="00E7231B"/>
    <w:rsid w:val="00E727AF"/>
    <w:rsid w:val="00E733B2"/>
    <w:rsid w:val="00E739D5"/>
    <w:rsid w:val="00E76083"/>
    <w:rsid w:val="00E760C6"/>
    <w:rsid w:val="00E7717C"/>
    <w:rsid w:val="00E777D2"/>
    <w:rsid w:val="00E808AC"/>
    <w:rsid w:val="00E82FB1"/>
    <w:rsid w:val="00E86F04"/>
    <w:rsid w:val="00E87D2C"/>
    <w:rsid w:val="00E90A6B"/>
    <w:rsid w:val="00E92171"/>
    <w:rsid w:val="00EA0C0B"/>
    <w:rsid w:val="00EA163D"/>
    <w:rsid w:val="00EA2B56"/>
    <w:rsid w:val="00EA4BA0"/>
    <w:rsid w:val="00EA51E7"/>
    <w:rsid w:val="00EB0C0E"/>
    <w:rsid w:val="00EB1674"/>
    <w:rsid w:val="00EB2E71"/>
    <w:rsid w:val="00EB7034"/>
    <w:rsid w:val="00EC22BF"/>
    <w:rsid w:val="00EC3D6C"/>
    <w:rsid w:val="00EC5567"/>
    <w:rsid w:val="00EC618E"/>
    <w:rsid w:val="00EC6BC1"/>
    <w:rsid w:val="00ED2506"/>
    <w:rsid w:val="00ED450B"/>
    <w:rsid w:val="00ED5D04"/>
    <w:rsid w:val="00ED6052"/>
    <w:rsid w:val="00ED7EC0"/>
    <w:rsid w:val="00EE2117"/>
    <w:rsid w:val="00EE2907"/>
    <w:rsid w:val="00EE2BF0"/>
    <w:rsid w:val="00EE2FD6"/>
    <w:rsid w:val="00EE331E"/>
    <w:rsid w:val="00EE40F6"/>
    <w:rsid w:val="00EF05F7"/>
    <w:rsid w:val="00EF2330"/>
    <w:rsid w:val="00EF355C"/>
    <w:rsid w:val="00EF3D44"/>
    <w:rsid w:val="00EF4231"/>
    <w:rsid w:val="00EF6582"/>
    <w:rsid w:val="00EF6BA7"/>
    <w:rsid w:val="00F00714"/>
    <w:rsid w:val="00F00D6F"/>
    <w:rsid w:val="00F029FA"/>
    <w:rsid w:val="00F030A9"/>
    <w:rsid w:val="00F0465C"/>
    <w:rsid w:val="00F051EF"/>
    <w:rsid w:val="00F05356"/>
    <w:rsid w:val="00F0587A"/>
    <w:rsid w:val="00F06788"/>
    <w:rsid w:val="00F106BD"/>
    <w:rsid w:val="00F11845"/>
    <w:rsid w:val="00F1388B"/>
    <w:rsid w:val="00F140E8"/>
    <w:rsid w:val="00F14BCB"/>
    <w:rsid w:val="00F20F73"/>
    <w:rsid w:val="00F22939"/>
    <w:rsid w:val="00F240C6"/>
    <w:rsid w:val="00F26247"/>
    <w:rsid w:val="00F313B2"/>
    <w:rsid w:val="00F31504"/>
    <w:rsid w:val="00F332F5"/>
    <w:rsid w:val="00F36506"/>
    <w:rsid w:val="00F368D6"/>
    <w:rsid w:val="00F40948"/>
    <w:rsid w:val="00F42A1E"/>
    <w:rsid w:val="00F43907"/>
    <w:rsid w:val="00F442A4"/>
    <w:rsid w:val="00F4456B"/>
    <w:rsid w:val="00F50C40"/>
    <w:rsid w:val="00F57056"/>
    <w:rsid w:val="00F6112E"/>
    <w:rsid w:val="00F62E1A"/>
    <w:rsid w:val="00F64497"/>
    <w:rsid w:val="00F66830"/>
    <w:rsid w:val="00F70049"/>
    <w:rsid w:val="00F70F6E"/>
    <w:rsid w:val="00F71037"/>
    <w:rsid w:val="00F72D7E"/>
    <w:rsid w:val="00F75456"/>
    <w:rsid w:val="00F8088A"/>
    <w:rsid w:val="00F81239"/>
    <w:rsid w:val="00F868C4"/>
    <w:rsid w:val="00F87786"/>
    <w:rsid w:val="00F906FD"/>
    <w:rsid w:val="00F90A95"/>
    <w:rsid w:val="00F931FB"/>
    <w:rsid w:val="00F957B3"/>
    <w:rsid w:val="00F95BFD"/>
    <w:rsid w:val="00FA0782"/>
    <w:rsid w:val="00FA45AD"/>
    <w:rsid w:val="00FA499E"/>
    <w:rsid w:val="00FA6C12"/>
    <w:rsid w:val="00FA7E56"/>
    <w:rsid w:val="00FB001E"/>
    <w:rsid w:val="00FB4008"/>
    <w:rsid w:val="00FB4278"/>
    <w:rsid w:val="00FB4419"/>
    <w:rsid w:val="00FB5786"/>
    <w:rsid w:val="00FB5BD8"/>
    <w:rsid w:val="00FB7D9E"/>
    <w:rsid w:val="00FC2AAB"/>
    <w:rsid w:val="00FC30D3"/>
    <w:rsid w:val="00FC3C09"/>
    <w:rsid w:val="00FD3CF1"/>
    <w:rsid w:val="00FD3DF3"/>
    <w:rsid w:val="00FD45F7"/>
    <w:rsid w:val="00FD4A77"/>
    <w:rsid w:val="00FD588A"/>
    <w:rsid w:val="00FD5D1B"/>
    <w:rsid w:val="00FD697A"/>
    <w:rsid w:val="00FD7F0C"/>
    <w:rsid w:val="00FD7FFE"/>
    <w:rsid w:val="00FE15CF"/>
    <w:rsid w:val="00FE3679"/>
    <w:rsid w:val="00FE5615"/>
    <w:rsid w:val="00FE5AEB"/>
    <w:rsid w:val="00FE62BF"/>
    <w:rsid w:val="00FF1E77"/>
    <w:rsid w:val="00FF2AD1"/>
    <w:rsid w:val="00FF358A"/>
    <w:rsid w:val="00FF45BE"/>
    <w:rsid w:val="00FF5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A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3B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63734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637345"/>
    <w:rPr>
      <w:sz w:val="24"/>
      <w:szCs w:val="24"/>
      <w:lang w:val="ru-RU" w:eastAsia="ru-RU" w:bidi="ar-SA"/>
    </w:rPr>
  </w:style>
  <w:style w:type="paragraph" w:styleId="a6">
    <w:name w:val="List Paragraph"/>
    <w:basedOn w:val="a"/>
    <w:uiPriority w:val="34"/>
    <w:qFormat/>
    <w:rsid w:val="00FD4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2E7E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E7E36"/>
    <w:rPr>
      <w:sz w:val="24"/>
      <w:szCs w:val="24"/>
    </w:rPr>
  </w:style>
  <w:style w:type="paragraph" w:styleId="a9">
    <w:name w:val="footer"/>
    <w:basedOn w:val="a"/>
    <w:link w:val="aa"/>
    <w:rsid w:val="002E7E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E7E36"/>
    <w:rPr>
      <w:sz w:val="24"/>
      <w:szCs w:val="24"/>
    </w:rPr>
  </w:style>
  <w:style w:type="paragraph" w:styleId="ab">
    <w:name w:val="Balloon Text"/>
    <w:basedOn w:val="a"/>
    <w:link w:val="ac"/>
    <w:rsid w:val="009B1EB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B1E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5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6577B-589D-46E2-969E-91676B985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1</TotalTime>
  <Pages>4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org</Company>
  <LinksUpToDate>false</LinksUpToDate>
  <CharactersWithSpaces>8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rono</dc:creator>
  <cp:keywords/>
  <dc:description/>
  <cp:lastModifiedBy>ADMIN</cp:lastModifiedBy>
  <cp:revision>17</cp:revision>
  <cp:lastPrinted>2023-04-26T01:38:00Z</cp:lastPrinted>
  <dcterms:created xsi:type="dcterms:W3CDTF">2019-03-27T23:45:00Z</dcterms:created>
  <dcterms:modified xsi:type="dcterms:W3CDTF">2023-10-18T06:50:00Z</dcterms:modified>
</cp:coreProperties>
</file>